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3C" w:rsidRDefault="00E9213C" w:rsidP="00A40AFC">
      <w:pPr>
        <w:pStyle w:val="Heading2"/>
        <w:rPr>
          <w:sz w:val="28"/>
          <w:lang w:val="en-CA"/>
        </w:rPr>
      </w:pPr>
      <w:r w:rsidRPr="002666F0">
        <w:rPr>
          <w:noProof/>
          <w:lang w:eastAsia="zh-CN"/>
        </w:rPr>
        <w:drawing>
          <wp:anchor distT="0" distB="0" distL="114300" distR="114300" simplePos="0" relativeHeight="251659264" behindDoc="1" locked="0" layoutInCell="1" allowOverlap="1" wp14:anchorId="70C9CA8C" wp14:editId="086C477C">
            <wp:simplePos x="0" y="0"/>
            <wp:positionH relativeFrom="page">
              <wp:align>left</wp:align>
            </wp:positionH>
            <wp:positionV relativeFrom="page">
              <wp:align>top</wp:align>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rsidR="00E9213C" w:rsidRDefault="00E9213C" w:rsidP="00E9213C">
      <w:pPr>
        <w:rPr>
          <w:lang w:val="en-CA"/>
        </w:rPr>
      </w:pPr>
    </w:p>
    <w:p w:rsidR="00E9213C" w:rsidRDefault="00E9213C" w:rsidP="00E9213C">
      <w:pPr>
        <w:rPr>
          <w:lang w:val="en-CA"/>
        </w:rPr>
      </w:pPr>
    </w:p>
    <w:p w:rsidR="00E9213C" w:rsidRDefault="00E9213C" w:rsidP="00E9213C">
      <w:pPr>
        <w:rPr>
          <w:lang w:val="en-CA"/>
        </w:rPr>
      </w:pPr>
    </w:p>
    <w:p w:rsidR="00F00A80" w:rsidRPr="00F00A80" w:rsidRDefault="00F00A80" w:rsidP="00F00A80">
      <w:pPr>
        <w:pStyle w:val="Title"/>
        <w:jc w:val="left"/>
        <w:rPr>
          <w:rFonts w:ascii="Verdana" w:hAnsi="Verdana"/>
          <w:color w:val="ED8B00"/>
          <w:sz w:val="52"/>
          <w:szCs w:val="52"/>
        </w:rPr>
      </w:pPr>
    </w:p>
    <w:p w:rsidR="00F00A80" w:rsidRPr="001B698E" w:rsidRDefault="00F00A80" w:rsidP="00F00A80">
      <w:pPr>
        <w:pStyle w:val="Title"/>
        <w:ind w:left="180" w:right="180"/>
        <w:jc w:val="left"/>
        <w:rPr>
          <w:rFonts w:ascii="Verdana" w:hAnsi="Verdana"/>
          <w:color w:val="6399AE"/>
          <w:sz w:val="28"/>
          <w:szCs w:val="28"/>
        </w:rPr>
      </w:pPr>
      <w:r w:rsidRPr="001B698E">
        <w:rPr>
          <w:rFonts w:ascii="Verdana" w:hAnsi="Verdana"/>
          <w:color w:val="6399AE"/>
          <w:sz w:val="28"/>
          <w:szCs w:val="28"/>
        </w:rPr>
        <w:t xml:space="preserve">Joint Health and Safety Committee </w:t>
      </w:r>
    </w:p>
    <w:p w:rsidR="00E9213C" w:rsidRPr="001B698E" w:rsidRDefault="00F00A80" w:rsidP="00F00A80">
      <w:pPr>
        <w:ind w:left="180" w:right="180"/>
        <w:rPr>
          <w:rFonts w:cstheme="majorBidi"/>
          <w:b/>
          <w:color w:val="ED8B00"/>
          <w:spacing w:val="5"/>
          <w:kern w:val="28"/>
          <w:sz w:val="28"/>
          <w:szCs w:val="28"/>
        </w:rPr>
      </w:pPr>
      <w:r w:rsidRPr="001B698E">
        <w:rPr>
          <w:rFonts w:cstheme="majorBidi"/>
          <w:b/>
          <w:color w:val="ED8B00"/>
          <w:spacing w:val="5"/>
          <w:kern w:val="28"/>
          <w:sz w:val="28"/>
          <w:szCs w:val="28"/>
        </w:rPr>
        <w:t>Evaluation Tool</w:t>
      </w:r>
    </w:p>
    <w:p w:rsidR="00F00A80" w:rsidRPr="00F00A80" w:rsidRDefault="00F00A80" w:rsidP="00F00A80">
      <w:pPr>
        <w:ind w:left="180" w:right="180"/>
        <w:rPr>
          <w:rFonts w:eastAsia="Verdana"/>
          <w:color w:val="ED8B00"/>
          <w:szCs w:val="19"/>
          <w:lang w:val="en-CA"/>
        </w:rPr>
      </w:pPr>
    </w:p>
    <w:p w:rsidR="00E9213C" w:rsidRPr="00A15E30" w:rsidRDefault="00E9213C" w:rsidP="00F00A80">
      <w:pPr>
        <w:ind w:left="180" w:right="180"/>
      </w:pPr>
    </w:p>
    <w:tbl>
      <w:tblPr>
        <w:tblStyle w:val="TableGrid"/>
        <w:tblW w:w="0" w:type="auto"/>
        <w:tblInd w:w="107" w:type="dxa"/>
        <w:tblLook w:val="04A0" w:firstRow="1" w:lastRow="0" w:firstColumn="1" w:lastColumn="0" w:noHBand="0" w:noVBand="1"/>
      </w:tblPr>
      <w:tblGrid>
        <w:gridCol w:w="10683"/>
      </w:tblGrid>
      <w:tr w:rsidR="00E9213C" w:rsidTr="0020000A">
        <w:tc>
          <w:tcPr>
            <w:tcW w:w="10790" w:type="dxa"/>
          </w:tcPr>
          <w:p w:rsidR="00F00A80" w:rsidRDefault="00F00A80" w:rsidP="00F00A80">
            <w:pPr>
              <w:spacing w:after="180" w:line="312" w:lineRule="auto"/>
              <w:ind w:left="180" w:right="180"/>
              <w:rPr>
                <w:sz w:val="16"/>
                <w:szCs w:val="16"/>
              </w:rPr>
            </w:pPr>
          </w:p>
          <w:p w:rsidR="00E9213C" w:rsidRPr="001B698E" w:rsidRDefault="00E9213C" w:rsidP="00F00A80">
            <w:pPr>
              <w:spacing w:after="180" w:line="312" w:lineRule="auto"/>
              <w:ind w:left="180" w:right="180"/>
              <w:rPr>
                <w:sz w:val="18"/>
                <w:szCs w:val="16"/>
              </w:rPr>
            </w:pPr>
            <w:r w:rsidRPr="001B698E">
              <w:rPr>
                <w:sz w:val="18"/>
                <w:szCs w:val="16"/>
              </w:rPr>
              <w:t>This document was generated using a modifiable template that is owned by the Workers’ Compensation Board (“</w:t>
            </w:r>
            <w:proofErr w:type="spellStart"/>
            <w:r w:rsidRPr="001B698E">
              <w:rPr>
                <w:sz w:val="18"/>
                <w:szCs w:val="16"/>
              </w:rPr>
              <w:t>WorkSafeBC</w:t>
            </w:r>
            <w:proofErr w:type="spellEnd"/>
            <w:r w:rsidRPr="001B698E">
              <w:rPr>
                <w:sz w:val="18"/>
                <w:szCs w:val="16"/>
              </w:rPr>
              <w:t>”) and published on worksafebc.com. The template is for information purposes only and may be used for non-commercial, personal, or educational purposes to help promote occupational health and safety, including as part of a health and safety program.</w:t>
            </w:r>
            <w:bookmarkStart w:id="0" w:name="_GoBack"/>
            <w:bookmarkEnd w:id="0"/>
          </w:p>
          <w:p w:rsidR="00E9213C" w:rsidRPr="001B698E" w:rsidRDefault="00E9213C" w:rsidP="00F00A80">
            <w:pPr>
              <w:spacing w:after="180" w:line="312" w:lineRule="auto"/>
              <w:ind w:left="180" w:right="180"/>
              <w:rPr>
                <w:sz w:val="18"/>
                <w:szCs w:val="16"/>
              </w:rPr>
            </w:pPr>
            <w:r w:rsidRPr="001B698E">
              <w:rPr>
                <w:sz w:val="18"/>
                <w:szCs w:val="16"/>
              </w:rPr>
              <w:t xml:space="preserve">Use of </w:t>
            </w:r>
            <w:proofErr w:type="spellStart"/>
            <w:r w:rsidRPr="001B698E">
              <w:rPr>
                <w:sz w:val="18"/>
                <w:szCs w:val="16"/>
              </w:rPr>
              <w:t>WorkSafeBC’s</w:t>
            </w:r>
            <w:proofErr w:type="spellEnd"/>
            <w:r w:rsidRPr="001B698E">
              <w:rPr>
                <w:sz w:val="18"/>
                <w:szCs w:val="16"/>
              </w:rPr>
              <w:t xml:space="preserve"> template does not constitute an endorsement, express or implied, of any person, service provider, service, or product.</w:t>
            </w:r>
          </w:p>
          <w:p w:rsidR="00E9213C" w:rsidRPr="001B698E" w:rsidRDefault="00E9213C" w:rsidP="00F00A80">
            <w:pPr>
              <w:spacing w:after="180" w:line="312" w:lineRule="auto"/>
              <w:ind w:left="180" w:right="180"/>
              <w:rPr>
                <w:sz w:val="18"/>
                <w:szCs w:val="16"/>
              </w:rPr>
            </w:pPr>
            <w:r w:rsidRPr="001B698E">
              <w:rPr>
                <w:sz w:val="18"/>
                <w:szCs w:val="16"/>
              </w:rPr>
              <w:t xml:space="preserve">Use of </w:t>
            </w:r>
            <w:proofErr w:type="spellStart"/>
            <w:r w:rsidRPr="001B698E">
              <w:rPr>
                <w:sz w:val="18"/>
                <w:szCs w:val="16"/>
              </w:rPr>
              <w:t>WorkSafeBC’s</w:t>
            </w:r>
            <w:proofErr w:type="spellEnd"/>
            <w:r w:rsidRPr="001B698E">
              <w:rPr>
                <w:sz w:val="18"/>
                <w:szCs w:val="16"/>
              </w:rPr>
              <w:t xml:space="preserve"> template is at your own risk. </w:t>
            </w:r>
            <w:proofErr w:type="spellStart"/>
            <w:r w:rsidRPr="001B698E">
              <w:rPr>
                <w:sz w:val="18"/>
                <w:szCs w:val="16"/>
              </w:rPr>
              <w:t>WorkSafeBC</w:t>
            </w:r>
            <w:proofErr w:type="spellEnd"/>
            <w:r w:rsidRPr="001B698E">
              <w:rPr>
                <w:sz w:val="18"/>
                <w:szCs w:val="16"/>
              </w:rPr>
              <w:t xml:space="preserve"> does not warrant the quality, accuracy, or completeness of any information contained in the template, which is provided “as is” without warranty or condition of any kind.</w:t>
            </w:r>
          </w:p>
          <w:p w:rsidR="00E9213C" w:rsidRPr="001B698E" w:rsidRDefault="00E9213C" w:rsidP="00F00A80">
            <w:pPr>
              <w:spacing w:after="180" w:line="312" w:lineRule="auto"/>
              <w:ind w:left="180" w:right="180"/>
              <w:rPr>
                <w:sz w:val="18"/>
                <w:szCs w:val="16"/>
              </w:rPr>
            </w:pPr>
            <w:r w:rsidRPr="001B698E">
              <w:rPr>
                <w:sz w:val="18"/>
                <w:szCs w:val="16"/>
              </w:rPr>
              <w:t>Template publication date: April 2017</w:t>
            </w:r>
          </w:p>
          <w:p w:rsidR="00E9213C" w:rsidRDefault="00E9213C" w:rsidP="00F00A80">
            <w:pPr>
              <w:pStyle w:val="BodyText"/>
              <w:ind w:left="180" w:right="180"/>
              <w:jc w:val="right"/>
              <w:rPr>
                <w:lang w:val="en-CA"/>
              </w:rPr>
            </w:pPr>
          </w:p>
        </w:tc>
      </w:tr>
    </w:tbl>
    <w:p w:rsidR="00E9213C" w:rsidRDefault="00E9213C" w:rsidP="00F00A80">
      <w:pPr>
        <w:ind w:left="180" w:right="180"/>
        <w:rPr>
          <w:lang w:val="en-CA"/>
        </w:rPr>
      </w:pPr>
    </w:p>
    <w:p w:rsidR="00E9213C" w:rsidRDefault="00E9213C" w:rsidP="00F00A80">
      <w:pPr>
        <w:ind w:left="180" w:right="180"/>
        <w:rPr>
          <w:lang w:val="en-CA"/>
        </w:rPr>
      </w:pPr>
    </w:p>
    <w:p w:rsidR="00E9213C" w:rsidRDefault="00E9213C" w:rsidP="00E9213C">
      <w:pPr>
        <w:rPr>
          <w:lang w:val="en-CA"/>
        </w:rPr>
      </w:pPr>
    </w:p>
    <w:p w:rsidR="00E9213C" w:rsidRPr="00E9213C" w:rsidRDefault="00E9213C" w:rsidP="00E9213C">
      <w:pPr>
        <w:rPr>
          <w:lang w:val="en-CA"/>
        </w:rPr>
        <w:sectPr w:rsidR="00E9213C" w:rsidRPr="00E9213C" w:rsidSect="00471763">
          <w:pgSz w:w="12240" w:h="15840" w:code="1"/>
          <w:pgMar w:top="720" w:right="720" w:bottom="720" w:left="720" w:header="547" w:footer="274" w:gutter="0"/>
          <w:cols w:space="720"/>
          <w:docGrid w:linePitch="360"/>
        </w:sectPr>
      </w:pPr>
    </w:p>
    <w:tbl>
      <w:tblPr>
        <w:tblW w:w="10890" w:type="dxa"/>
        <w:tblLayout w:type="fixed"/>
        <w:tblLook w:val="01E0" w:firstRow="1" w:lastRow="1" w:firstColumn="1" w:lastColumn="1" w:noHBand="0" w:noVBand="0"/>
      </w:tblPr>
      <w:tblGrid>
        <w:gridCol w:w="10890"/>
      </w:tblGrid>
      <w:tr w:rsidR="00A100F6" w:rsidRPr="00475C1C" w:rsidTr="005C40C4">
        <w:trPr>
          <w:trHeight w:val="528"/>
        </w:trPr>
        <w:tc>
          <w:tcPr>
            <w:tcW w:w="10890" w:type="dxa"/>
            <w:tcMar>
              <w:top w:w="14" w:type="dxa"/>
              <w:left w:w="0" w:type="dxa"/>
              <w:right w:w="0" w:type="dxa"/>
            </w:tcMar>
          </w:tcPr>
          <w:p w:rsidR="00A100F6" w:rsidRPr="00475C1C" w:rsidRDefault="00A40AFC" w:rsidP="00A40AFC">
            <w:pPr>
              <w:pStyle w:val="Heading2"/>
              <w:rPr>
                <w:lang w:val="en-CA"/>
              </w:rPr>
            </w:pPr>
            <w:r w:rsidRPr="00475C1C">
              <w:rPr>
                <w:sz w:val="28"/>
                <w:lang w:val="en-CA"/>
              </w:rPr>
              <w:lastRenderedPageBreak/>
              <w:t>Joint health and safety committee</w:t>
            </w:r>
            <w:r w:rsidRPr="00475C1C">
              <w:rPr>
                <w:sz w:val="28"/>
                <w:lang w:val="en-CA"/>
              </w:rPr>
              <w:br/>
            </w:r>
            <w:r w:rsidRPr="00475C1C">
              <w:rPr>
                <w:lang w:val="en-CA"/>
              </w:rPr>
              <w:t>Evaluation tool</w:t>
            </w:r>
          </w:p>
        </w:tc>
      </w:tr>
    </w:tbl>
    <w:p w:rsidR="00A40AFC" w:rsidRPr="00475C1C" w:rsidRDefault="00A40AFC" w:rsidP="007B2609">
      <w:pPr>
        <w:pStyle w:val="Formbodytext"/>
        <w:rPr>
          <w:sz w:val="16"/>
          <w:szCs w:val="16"/>
          <w:lang w:val="en-CA"/>
        </w:rPr>
      </w:pPr>
    </w:p>
    <w:p w:rsidR="00833387" w:rsidRPr="00475C1C" w:rsidRDefault="00CA2980" w:rsidP="007B2609">
      <w:pPr>
        <w:pStyle w:val="Formbodytext"/>
        <w:rPr>
          <w:szCs w:val="16"/>
          <w:lang w:val="en-CA"/>
        </w:rPr>
      </w:pPr>
      <w:r w:rsidRPr="00475C1C">
        <w:rPr>
          <w:szCs w:val="16"/>
          <w:lang w:val="en-CA"/>
        </w:rPr>
        <w:t xml:space="preserve">Please refer to the </w:t>
      </w:r>
      <w:hyperlink r:id="rId9" w:history="1">
        <w:r w:rsidR="00DF0BA1" w:rsidRPr="00F350DB">
          <w:rPr>
            <w:rStyle w:val="Hyperlink"/>
            <w:color w:val="6399AE"/>
            <w:szCs w:val="16"/>
            <w:u w:val="none"/>
            <w:lang w:val="en-CA"/>
          </w:rPr>
          <w:t>Guide to completing a Joint Health and Safety Committee Evaluation Tool</w:t>
        </w:r>
      </w:hyperlink>
      <w:r w:rsidR="00DF0BA1" w:rsidRPr="00475C1C">
        <w:rPr>
          <w:szCs w:val="16"/>
          <w:lang w:val="en-CA"/>
        </w:rPr>
        <w:t xml:space="preserve"> </w:t>
      </w:r>
      <w:r w:rsidR="000723FA" w:rsidRPr="00475C1C">
        <w:rPr>
          <w:szCs w:val="16"/>
          <w:lang w:val="en-CA"/>
        </w:rPr>
        <w:t>for</w:t>
      </w:r>
      <w:r w:rsidR="00184BA1" w:rsidRPr="00475C1C">
        <w:rPr>
          <w:szCs w:val="16"/>
          <w:lang w:val="en-CA"/>
        </w:rPr>
        <w:t xml:space="preserve"> </w:t>
      </w:r>
      <w:r w:rsidRPr="00475C1C">
        <w:rPr>
          <w:szCs w:val="16"/>
          <w:lang w:val="en-CA"/>
        </w:rPr>
        <w:t xml:space="preserve">assistance </w:t>
      </w:r>
      <w:r w:rsidR="00F430C1" w:rsidRPr="00475C1C">
        <w:rPr>
          <w:szCs w:val="16"/>
          <w:lang w:val="en-CA"/>
        </w:rPr>
        <w:t>in c</w:t>
      </w:r>
      <w:r w:rsidR="00184BA1" w:rsidRPr="00475C1C">
        <w:rPr>
          <w:szCs w:val="16"/>
          <w:lang w:val="en-CA"/>
        </w:rPr>
        <w:t xml:space="preserve">ompleting </w:t>
      </w:r>
      <w:r w:rsidRPr="00475C1C">
        <w:rPr>
          <w:szCs w:val="16"/>
          <w:lang w:val="en-CA"/>
        </w:rPr>
        <w:t xml:space="preserve">the </w:t>
      </w:r>
      <w:r w:rsidR="00DF0BA1" w:rsidRPr="00475C1C">
        <w:rPr>
          <w:szCs w:val="16"/>
          <w:lang w:val="en-CA"/>
        </w:rPr>
        <w:t xml:space="preserve">evaluation process and </w:t>
      </w:r>
      <w:r w:rsidR="00184BA1" w:rsidRPr="00475C1C">
        <w:rPr>
          <w:szCs w:val="16"/>
          <w:lang w:val="en-CA"/>
        </w:rPr>
        <w:t>this form</w:t>
      </w:r>
      <w:r w:rsidR="0060748C" w:rsidRPr="00475C1C">
        <w:rPr>
          <w:szCs w:val="16"/>
          <w:lang w:val="en-CA"/>
        </w:rPr>
        <w:t>.</w:t>
      </w:r>
    </w:p>
    <w:p w:rsidR="00F430C1" w:rsidRPr="00475C1C" w:rsidRDefault="00F430C1" w:rsidP="007B2609">
      <w:pPr>
        <w:pStyle w:val="Formbodytext"/>
        <w:rPr>
          <w:szCs w:val="16"/>
          <w:lang w:val="en-CA"/>
        </w:rPr>
      </w:pPr>
    </w:p>
    <w:tbl>
      <w:tblPr>
        <w:tblW w:w="1080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00"/>
      </w:tblGrid>
      <w:tr w:rsidR="00E15DE2" w:rsidRPr="00475C1C"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rsidR="00E15DE2" w:rsidRPr="00475C1C" w:rsidRDefault="00E15DE2" w:rsidP="00E15DE2">
            <w:pPr>
              <w:pStyle w:val="Formcaptiontext"/>
              <w:rPr>
                <w:lang w:val="en-CA"/>
              </w:rPr>
            </w:pPr>
            <w:r w:rsidRPr="00475C1C">
              <w:rPr>
                <w:lang w:val="en-CA"/>
              </w:rPr>
              <w:t xml:space="preserve">Employer’s name </w:t>
            </w:r>
            <w:r w:rsidRPr="00475C1C">
              <w:rPr>
                <w:rStyle w:val="Formcaptiontextsubtext"/>
                <w:lang w:val="en-CA"/>
              </w:rPr>
              <w:t>(legal name and trade name)</w:t>
            </w:r>
          </w:p>
          <w:p w:rsidR="00E15DE2" w:rsidRPr="00475C1C" w:rsidRDefault="00CA00E3" w:rsidP="00E15DE2">
            <w:pPr>
              <w:pStyle w:val="Formfillablefield"/>
              <w:rPr>
                <w:rStyle w:val="EmployersName"/>
                <w:lang w:val="en-CA"/>
              </w:rPr>
            </w:pPr>
            <w:r w:rsidRPr="00475C1C">
              <w:rPr>
                <w:rStyle w:val="EmployersName"/>
                <w:lang w:val="en-CA"/>
              </w:rPr>
              <w:fldChar w:fldCharType="begin">
                <w:ffData>
                  <w:name w:val="EmployerName"/>
                  <w:enabled/>
                  <w:calcOnExit w:val="0"/>
                  <w:textInput/>
                </w:ffData>
              </w:fldChar>
            </w:r>
            <w:bookmarkStart w:id="1" w:name="EmployerName"/>
            <w:r w:rsidR="004329F7" w:rsidRPr="00475C1C">
              <w:rPr>
                <w:rStyle w:val="EmployersName"/>
                <w:lang w:val="en-CA"/>
              </w:rPr>
              <w:instrText xml:space="preserve"> FORMTEXT </w:instrText>
            </w:r>
            <w:r w:rsidRPr="00475C1C">
              <w:rPr>
                <w:rStyle w:val="EmployersName"/>
                <w:lang w:val="en-CA"/>
              </w:rPr>
            </w:r>
            <w:r w:rsidRPr="00475C1C">
              <w:rPr>
                <w:rStyle w:val="EmployersName"/>
                <w:lang w:val="en-CA"/>
              </w:rPr>
              <w:fldChar w:fldCharType="separate"/>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Pr="00475C1C">
              <w:rPr>
                <w:rStyle w:val="EmployersName"/>
                <w:lang w:val="en-CA"/>
              </w:rPr>
              <w:fldChar w:fldCharType="end"/>
            </w:r>
            <w:bookmarkEnd w:id="1"/>
          </w:p>
        </w:tc>
      </w:tr>
      <w:tr w:rsidR="00A40AFC" w:rsidRPr="00475C1C"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rsidR="00A40AFC" w:rsidRPr="00475C1C" w:rsidRDefault="00A40AFC" w:rsidP="005C0217">
            <w:pPr>
              <w:pStyle w:val="Formcaptiontext"/>
              <w:rPr>
                <w:lang w:val="en-CA"/>
              </w:rPr>
            </w:pPr>
            <w:r w:rsidRPr="00475C1C">
              <w:rPr>
                <w:lang w:val="en-CA"/>
              </w:rPr>
              <w:t>Joint committee name and location:</w:t>
            </w:r>
          </w:p>
          <w:p w:rsidR="00A40AFC" w:rsidRPr="00475C1C" w:rsidRDefault="00A40AFC" w:rsidP="005C0217">
            <w:pPr>
              <w:pStyle w:val="Formfillablefield"/>
              <w:rPr>
                <w:rStyle w:val="AccountNumber"/>
                <w:lang w:val="en-CA"/>
              </w:rPr>
            </w:pPr>
            <w:r w:rsidRPr="00475C1C">
              <w:rPr>
                <w:rStyle w:val="AccountNumber"/>
                <w:lang w:val="en-CA"/>
              </w:rPr>
              <w:fldChar w:fldCharType="begin">
                <w:ffData>
                  <w:name w:val="WorkSafeAccNumber"/>
                  <w:enabled/>
                  <w:calcOnExit w:val="0"/>
                  <w:textInput/>
                </w:ffData>
              </w:fldChar>
            </w:r>
            <w:bookmarkStart w:id="2" w:name="WorkSafeAccNumber"/>
            <w:r w:rsidRPr="00475C1C">
              <w:rPr>
                <w:rStyle w:val="AccountNumber"/>
                <w:lang w:val="en-CA"/>
              </w:rPr>
              <w:instrText xml:space="preserve"> FORMTEXT </w:instrText>
            </w:r>
            <w:r w:rsidRPr="00475C1C">
              <w:rPr>
                <w:rStyle w:val="AccountNumber"/>
                <w:lang w:val="en-CA"/>
              </w:rPr>
            </w:r>
            <w:r w:rsidRPr="00475C1C">
              <w:rPr>
                <w:rStyle w:val="AccountNumber"/>
                <w:lang w:val="en-CA"/>
              </w:rPr>
              <w:fldChar w:fldCharType="separate"/>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fldChar w:fldCharType="end"/>
            </w:r>
            <w:bookmarkEnd w:id="2"/>
          </w:p>
          <w:p w:rsidR="00A40AFC" w:rsidRPr="00475C1C" w:rsidRDefault="00A40AFC" w:rsidP="005C0217">
            <w:pPr>
              <w:pStyle w:val="Formfillablefield"/>
              <w:rPr>
                <w:sz w:val="16"/>
                <w:szCs w:val="16"/>
                <w:lang w:val="en-CA"/>
              </w:rPr>
            </w:pPr>
            <w:r w:rsidRPr="00475C1C">
              <w:rPr>
                <w:rStyle w:val="AccountNumber"/>
                <w:sz w:val="14"/>
                <w:szCs w:val="16"/>
                <w:lang w:val="en-CA"/>
              </w:rPr>
              <w:t xml:space="preserve">(Name and location of the workplace </w:t>
            </w:r>
            <w:r w:rsidR="002D3EE2">
              <w:rPr>
                <w:rStyle w:val="AccountNumber"/>
                <w:sz w:val="14"/>
                <w:szCs w:val="16"/>
                <w:lang w:val="en-CA"/>
              </w:rPr>
              <w:t>o</w:t>
            </w:r>
            <w:r w:rsidRPr="00475C1C">
              <w:rPr>
                <w:rStyle w:val="AccountNumber"/>
                <w:sz w:val="14"/>
                <w:szCs w:val="16"/>
                <w:lang w:val="en-CA"/>
              </w:rPr>
              <w:t>r part of the workplace represented by the committee)</w:t>
            </w:r>
          </w:p>
        </w:tc>
      </w:tr>
      <w:tr w:rsidR="00184BA1" w:rsidRPr="00475C1C"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rsidR="00184BA1" w:rsidRPr="00475C1C" w:rsidRDefault="00A40AFC" w:rsidP="005C0217">
            <w:pPr>
              <w:pStyle w:val="Formcaptiontext"/>
              <w:rPr>
                <w:lang w:val="en-CA"/>
              </w:rPr>
            </w:pPr>
            <w:r w:rsidRPr="00475C1C">
              <w:rPr>
                <w:lang w:val="en-CA"/>
              </w:rPr>
              <w:t>Date evaluation complete:</w:t>
            </w:r>
          </w:p>
          <w:p w:rsidR="005C0217" w:rsidRPr="00475C1C" w:rsidRDefault="00CA00E3" w:rsidP="005C0217">
            <w:pPr>
              <w:pStyle w:val="Formfillablefield"/>
              <w:rPr>
                <w:sz w:val="20"/>
                <w:lang w:val="en-CA"/>
              </w:rPr>
            </w:pPr>
            <w:r w:rsidRPr="00475C1C">
              <w:rPr>
                <w:sz w:val="20"/>
                <w:lang w:val="en-CA"/>
              </w:rPr>
              <w:fldChar w:fldCharType="begin">
                <w:ffData>
                  <w:name w:val="EmpHeadEmail"/>
                  <w:enabled/>
                  <w:calcOnExit w:val="0"/>
                  <w:textInput/>
                </w:ffData>
              </w:fldChar>
            </w:r>
            <w:bookmarkStart w:id="3" w:name="EmpHeadEmail"/>
            <w:r w:rsidR="00E774DD" w:rsidRPr="00475C1C">
              <w:rPr>
                <w:sz w:val="20"/>
                <w:lang w:val="en-CA"/>
              </w:rPr>
              <w:instrText xml:space="preserve"> FORMTEXT </w:instrText>
            </w:r>
            <w:r w:rsidRPr="00475C1C">
              <w:rPr>
                <w:sz w:val="20"/>
                <w:lang w:val="en-CA"/>
              </w:rPr>
            </w:r>
            <w:r w:rsidRPr="00475C1C">
              <w:rPr>
                <w:sz w:val="20"/>
                <w:lang w:val="en-CA"/>
              </w:rPr>
              <w:fldChar w:fldCharType="separate"/>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Pr="00475C1C">
              <w:rPr>
                <w:sz w:val="20"/>
                <w:lang w:val="en-CA"/>
              </w:rPr>
              <w:fldChar w:fldCharType="end"/>
            </w:r>
            <w:bookmarkEnd w:id="3"/>
          </w:p>
          <w:p w:rsidR="00A40AFC" w:rsidRPr="00475C1C" w:rsidRDefault="00A40AFC" w:rsidP="00A64014">
            <w:pPr>
              <w:pStyle w:val="Formcaptionsmall"/>
              <w:rPr>
                <w:sz w:val="20"/>
              </w:rPr>
            </w:pPr>
            <w:r w:rsidRPr="00475C1C">
              <w:rPr>
                <w:rStyle w:val="AccountNumber"/>
                <w:sz w:val="14"/>
                <w:lang w:val="en-CA"/>
              </w:rPr>
              <w:t>(If the evaluation was completed over several days, include the date it was finalized.)</w:t>
            </w:r>
          </w:p>
        </w:tc>
      </w:tr>
    </w:tbl>
    <w:p w:rsidR="005C0217" w:rsidRPr="00475C1C" w:rsidRDefault="00A40AFC" w:rsidP="000D7559">
      <w:pPr>
        <w:pStyle w:val="Formbody2"/>
        <w:rPr>
          <w:lang w:val="en-CA"/>
        </w:rPr>
      </w:pPr>
      <w:r w:rsidRPr="00475C1C">
        <w:rPr>
          <w:lang w:val="en-CA"/>
        </w:rPr>
        <w:t>Committee evaluators:</w:t>
      </w:r>
    </w:p>
    <w:p w:rsidR="00A40AFC" w:rsidRPr="00475C1C" w:rsidRDefault="00A40AFC" w:rsidP="00A64014">
      <w:pPr>
        <w:pStyle w:val="Formcaptionsmall"/>
      </w:pPr>
      <w:r w:rsidRPr="00475C1C">
        <w:t>(The</w:t>
      </w:r>
      <w:r w:rsidRPr="00475C1C">
        <w:rPr>
          <w:spacing w:val="-8"/>
        </w:rPr>
        <w:t xml:space="preserve"> </w:t>
      </w:r>
      <w:r w:rsidRPr="00475C1C">
        <w:t>evaluators</w:t>
      </w:r>
      <w:r w:rsidRPr="00475C1C">
        <w:rPr>
          <w:spacing w:val="-8"/>
        </w:rPr>
        <w:t xml:space="preserve"> </w:t>
      </w:r>
      <w:r w:rsidRPr="00475C1C">
        <w:t>may</w:t>
      </w:r>
      <w:r w:rsidRPr="00475C1C">
        <w:rPr>
          <w:spacing w:val="-8"/>
        </w:rPr>
        <w:t xml:space="preserve"> </w:t>
      </w:r>
      <w:r w:rsidRPr="00475C1C">
        <w:t>be</w:t>
      </w:r>
      <w:r w:rsidRPr="00475C1C">
        <w:rPr>
          <w:spacing w:val="-8"/>
        </w:rPr>
        <w:t xml:space="preserve"> </w:t>
      </w:r>
      <w:r w:rsidRPr="00475C1C">
        <w:t>the</w:t>
      </w:r>
      <w:r w:rsidRPr="00475C1C">
        <w:rPr>
          <w:spacing w:val="-8"/>
        </w:rPr>
        <w:t xml:space="preserve"> </w:t>
      </w:r>
      <w:r w:rsidRPr="00475C1C">
        <w:t>committee</w:t>
      </w:r>
      <w:r w:rsidRPr="00475C1C">
        <w:rPr>
          <w:spacing w:val="-8"/>
        </w:rPr>
        <w:t xml:space="preserve"> </w:t>
      </w:r>
      <w:r w:rsidRPr="00475C1C">
        <w:t>co-chairs</w:t>
      </w:r>
      <w:r w:rsidRPr="00475C1C">
        <w:rPr>
          <w:spacing w:val="-8"/>
        </w:rPr>
        <w:t xml:space="preserve"> </w:t>
      </w:r>
      <w:r w:rsidRPr="00475C1C">
        <w:t>or</w:t>
      </w:r>
      <w:r w:rsidRPr="00475C1C">
        <w:rPr>
          <w:spacing w:val="-8"/>
        </w:rPr>
        <w:t xml:space="preserve"> </w:t>
      </w:r>
      <w:r w:rsidRPr="00475C1C">
        <w:t>designate(s), the</w:t>
      </w:r>
      <w:r w:rsidRPr="00475C1C">
        <w:rPr>
          <w:spacing w:val="-8"/>
        </w:rPr>
        <w:t xml:space="preserve"> </w:t>
      </w:r>
      <w:r w:rsidRPr="00475C1C">
        <w:t>employer,</w:t>
      </w:r>
      <w:r w:rsidRPr="00475C1C">
        <w:rPr>
          <w:spacing w:val="-8"/>
        </w:rPr>
        <w:t xml:space="preserve"> </w:t>
      </w:r>
      <w:r w:rsidRPr="00475C1C">
        <w:t>or</w:t>
      </w:r>
      <w:r w:rsidRPr="00475C1C">
        <w:rPr>
          <w:spacing w:val="-8"/>
        </w:rPr>
        <w:t xml:space="preserve"> </w:t>
      </w:r>
      <w:r w:rsidRPr="00475C1C">
        <w:t>a</w:t>
      </w:r>
      <w:r w:rsidRPr="00475C1C">
        <w:rPr>
          <w:spacing w:val="-8"/>
        </w:rPr>
        <w:t xml:space="preserve"> </w:t>
      </w:r>
      <w:r w:rsidRPr="00475C1C">
        <w:t>person</w:t>
      </w:r>
      <w:r w:rsidRPr="00475C1C">
        <w:rPr>
          <w:spacing w:val="-8"/>
        </w:rPr>
        <w:t xml:space="preserve"> </w:t>
      </w:r>
      <w:r w:rsidRPr="00475C1C">
        <w:t>retained</w:t>
      </w:r>
      <w:r w:rsidRPr="00475C1C">
        <w:rPr>
          <w:spacing w:val="-8"/>
        </w:rPr>
        <w:t xml:space="preserve"> </w:t>
      </w:r>
      <w:r w:rsidRPr="00475C1C">
        <w:t>by</w:t>
      </w:r>
      <w:r w:rsidRPr="00475C1C">
        <w:rPr>
          <w:spacing w:val="-8"/>
        </w:rPr>
        <w:t xml:space="preserve"> </w:t>
      </w:r>
      <w:r w:rsidRPr="00475C1C">
        <w:t>the</w:t>
      </w:r>
      <w:r w:rsidRPr="00475C1C">
        <w:rPr>
          <w:spacing w:val="-8"/>
        </w:rPr>
        <w:t xml:space="preserve"> </w:t>
      </w:r>
      <w:r w:rsidRPr="00475C1C">
        <w:t>employer.</w:t>
      </w:r>
      <w:r w:rsidRPr="00475C1C">
        <w:rPr>
          <w:spacing w:val="-8"/>
        </w:rPr>
        <w:t xml:space="preserve"> </w:t>
      </w:r>
      <w:r w:rsidRPr="00475C1C">
        <w:t>The</w:t>
      </w:r>
      <w:r w:rsidRPr="00475C1C">
        <w:rPr>
          <w:spacing w:val="-8"/>
        </w:rPr>
        <w:t xml:space="preserve"> </w:t>
      </w:r>
      <w:r w:rsidRPr="00475C1C">
        <w:t>evaluators</w:t>
      </w:r>
      <w:r w:rsidRPr="00475C1C">
        <w:rPr>
          <w:spacing w:val="-8"/>
        </w:rPr>
        <w:t xml:space="preserve"> </w:t>
      </w:r>
      <w:r w:rsidRPr="00475C1C">
        <w:t>should</w:t>
      </w:r>
      <w:r w:rsidRPr="00475C1C">
        <w:rPr>
          <w:spacing w:val="-8"/>
        </w:rPr>
        <w:t xml:space="preserve"> </w:t>
      </w:r>
      <w:r w:rsidRPr="00475C1C">
        <w:t>be knowledgeable</w:t>
      </w:r>
      <w:r w:rsidRPr="00475C1C">
        <w:rPr>
          <w:spacing w:val="-10"/>
        </w:rPr>
        <w:t xml:space="preserve"> </w:t>
      </w:r>
      <w:r w:rsidRPr="00475C1C">
        <w:t>about</w:t>
      </w:r>
      <w:r w:rsidRPr="00475C1C">
        <w:rPr>
          <w:spacing w:val="-11"/>
        </w:rPr>
        <w:t xml:space="preserve"> </w:t>
      </w:r>
      <w:r w:rsidRPr="00475C1C">
        <w:t>the</w:t>
      </w:r>
      <w:r w:rsidRPr="00475C1C">
        <w:rPr>
          <w:spacing w:val="-10"/>
        </w:rPr>
        <w:t xml:space="preserve"> </w:t>
      </w:r>
      <w:r w:rsidRPr="00475C1C">
        <w:t>duties,</w:t>
      </w:r>
      <w:r w:rsidRPr="00475C1C">
        <w:rPr>
          <w:spacing w:val="-11"/>
        </w:rPr>
        <w:t xml:space="preserve"> </w:t>
      </w:r>
      <w:r w:rsidRPr="00475C1C">
        <w:t>functions,</w:t>
      </w:r>
      <w:r w:rsidRPr="00475C1C">
        <w:rPr>
          <w:spacing w:val="-10"/>
        </w:rPr>
        <w:t xml:space="preserve"> </w:t>
      </w:r>
      <w:r w:rsidRPr="00475C1C">
        <w:t>and</w:t>
      </w:r>
      <w:r w:rsidRPr="00475C1C">
        <w:rPr>
          <w:spacing w:val="-10"/>
        </w:rPr>
        <w:t xml:space="preserve"> </w:t>
      </w:r>
      <w:r w:rsidRPr="00475C1C">
        <w:t>effective</w:t>
      </w:r>
      <w:r w:rsidRPr="00475C1C">
        <w:rPr>
          <w:spacing w:val="-10"/>
        </w:rPr>
        <w:t xml:space="preserve"> </w:t>
      </w:r>
      <w:r w:rsidRPr="00475C1C">
        <w:t>administration</w:t>
      </w:r>
      <w:r w:rsidRPr="00475C1C">
        <w:rPr>
          <w:spacing w:val="-10"/>
        </w:rPr>
        <w:t xml:space="preserve"> </w:t>
      </w:r>
      <w:r w:rsidRPr="00475C1C">
        <w:t>of</w:t>
      </w:r>
      <w:r w:rsidRPr="00475C1C">
        <w:rPr>
          <w:spacing w:val="-11"/>
        </w:rPr>
        <w:t xml:space="preserve"> </w:t>
      </w:r>
      <w:r w:rsidRPr="00475C1C">
        <w:t>a</w:t>
      </w:r>
      <w:r w:rsidRPr="00475C1C">
        <w:rPr>
          <w:spacing w:val="-10"/>
        </w:rPr>
        <w:t xml:space="preserve"> committee</w:t>
      </w:r>
      <w:r w:rsidRPr="00475C1C">
        <w:t>.)</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598"/>
      </w:tblGrid>
      <w:tr w:rsidR="005C0217" w:rsidRPr="00475C1C" w:rsidTr="00A249C2">
        <w:trPr>
          <w:trHeight w:val="20"/>
          <w:tblHeader/>
        </w:trPr>
        <w:tc>
          <w:tcPr>
            <w:tcW w:w="3963" w:type="dxa"/>
            <w:shd w:val="clear" w:color="auto" w:fill="6399AE"/>
            <w:vAlign w:val="bottom"/>
          </w:tcPr>
          <w:p w:rsidR="005C0217" w:rsidRPr="00475C1C" w:rsidRDefault="00A40AFC" w:rsidP="0056781A">
            <w:pPr>
              <w:pStyle w:val="Formcaptiontext"/>
              <w:rPr>
                <w:b/>
                <w:color w:val="FFFFFF"/>
                <w:lang w:val="en-CA"/>
              </w:rPr>
            </w:pPr>
            <w:r w:rsidRPr="00475C1C">
              <w:rPr>
                <w:b/>
                <w:color w:val="FFFFFF"/>
                <w:lang w:val="en-CA"/>
              </w:rPr>
              <w:t>Name</w:t>
            </w:r>
          </w:p>
        </w:tc>
        <w:tc>
          <w:tcPr>
            <w:tcW w:w="3240" w:type="dxa"/>
            <w:shd w:val="clear" w:color="auto" w:fill="6399AE"/>
            <w:vAlign w:val="bottom"/>
          </w:tcPr>
          <w:p w:rsidR="005C0217" w:rsidRPr="00475C1C" w:rsidRDefault="00A40AFC" w:rsidP="0056781A">
            <w:pPr>
              <w:pStyle w:val="Formcaptiontext"/>
              <w:rPr>
                <w:b/>
                <w:color w:val="FFFFFF"/>
                <w:lang w:val="en-CA"/>
              </w:rPr>
            </w:pPr>
            <w:r w:rsidRPr="00475C1C">
              <w:rPr>
                <w:b/>
                <w:color w:val="FFFFFF"/>
                <w:lang w:val="en-CA"/>
              </w:rPr>
              <w:t>Job title</w:t>
            </w:r>
          </w:p>
        </w:tc>
        <w:tc>
          <w:tcPr>
            <w:tcW w:w="3598" w:type="dxa"/>
            <w:shd w:val="clear" w:color="auto" w:fill="6399AE"/>
            <w:vAlign w:val="bottom"/>
          </w:tcPr>
          <w:p w:rsidR="005C0217" w:rsidRPr="00475C1C" w:rsidRDefault="00A40AFC" w:rsidP="005C0217">
            <w:pPr>
              <w:pStyle w:val="Formcaptiontext"/>
              <w:rPr>
                <w:b/>
                <w:color w:val="FFFFFF"/>
                <w:lang w:val="en-CA"/>
              </w:rPr>
            </w:pPr>
            <w:r w:rsidRPr="00475C1C">
              <w:rPr>
                <w:b/>
                <w:color w:val="FFFFFF"/>
                <w:lang w:val="en-CA"/>
              </w:rPr>
              <w:t>Committee position</w:t>
            </w:r>
          </w:p>
        </w:tc>
      </w:tr>
      <w:tr w:rsidR="005C0217" w:rsidRPr="00475C1C" w:rsidTr="00A249C2">
        <w:trPr>
          <w:trHeight w:val="20"/>
        </w:trPr>
        <w:tc>
          <w:tcPr>
            <w:tcW w:w="3963" w:type="dxa"/>
            <w:shd w:val="clear" w:color="auto" w:fill="auto"/>
            <w:vAlign w:val="center"/>
          </w:tcPr>
          <w:p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aInjuredLast"/>
                  <w:enabled/>
                  <w:calcOnExit w:val="0"/>
                  <w:textInput/>
                </w:ffData>
              </w:fldChar>
            </w:r>
            <w:bookmarkStart w:id="4" w:name="a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4"/>
          </w:p>
        </w:tc>
        <w:tc>
          <w:tcPr>
            <w:tcW w:w="3240"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aInjuredFirst"/>
                  <w:enabled/>
                  <w:calcOnExit w:val="0"/>
                  <w:textInput/>
                </w:ffData>
              </w:fldChar>
            </w:r>
            <w:bookmarkStart w:id="5" w:name="a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5"/>
          </w:p>
        </w:tc>
        <w:tc>
          <w:tcPr>
            <w:tcW w:w="3598"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aInjuredJob"/>
                  <w:enabled/>
                  <w:calcOnExit w:val="0"/>
                  <w:textInput/>
                </w:ffData>
              </w:fldChar>
            </w:r>
            <w:bookmarkStart w:id="6" w:name="a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6"/>
          </w:p>
        </w:tc>
      </w:tr>
      <w:tr w:rsidR="005C0217" w:rsidRPr="00475C1C" w:rsidTr="00A249C2">
        <w:trPr>
          <w:trHeight w:val="20"/>
        </w:trPr>
        <w:tc>
          <w:tcPr>
            <w:tcW w:w="3963" w:type="dxa"/>
            <w:shd w:val="clear" w:color="auto" w:fill="auto"/>
            <w:vAlign w:val="center"/>
          </w:tcPr>
          <w:p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bInjuredLast"/>
                  <w:enabled/>
                  <w:calcOnExit w:val="0"/>
                  <w:textInput/>
                </w:ffData>
              </w:fldChar>
            </w:r>
            <w:bookmarkStart w:id="7" w:name="b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7"/>
          </w:p>
        </w:tc>
        <w:tc>
          <w:tcPr>
            <w:tcW w:w="3240"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bInjuredFirst"/>
                  <w:enabled/>
                  <w:calcOnExit w:val="0"/>
                  <w:textInput/>
                </w:ffData>
              </w:fldChar>
            </w:r>
            <w:bookmarkStart w:id="8" w:name="b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8"/>
          </w:p>
        </w:tc>
        <w:tc>
          <w:tcPr>
            <w:tcW w:w="3598"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bInjuredJob"/>
                  <w:enabled/>
                  <w:calcOnExit w:val="0"/>
                  <w:textInput/>
                </w:ffData>
              </w:fldChar>
            </w:r>
            <w:bookmarkStart w:id="9" w:name="b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9"/>
          </w:p>
        </w:tc>
      </w:tr>
      <w:tr w:rsidR="005C0217" w:rsidRPr="00475C1C" w:rsidTr="00A249C2">
        <w:trPr>
          <w:trHeight w:val="20"/>
        </w:trPr>
        <w:tc>
          <w:tcPr>
            <w:tcW w:w="3963" w:type="dxa"/>
            <w:shd w:val="clear" w:color="auto" w:fill="auto"/>
            <w:vAlign w:val="center"/>
          </w:tcPr>
          <w:p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cInjuredLast"/>
                  <w:enabled/>
                  <w:calcOnExit w:val="0"/>
                  <w:textInput/>
                </w:ffData>
              </w:fldChar>
            </w:r>
            <w:bookmarkStart w:id="10" w:name="c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0"/>
          </w:p>
        </w:tc>
        <w:tc>
          <w:tcPr>
            <w:tcW w:w="3240"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cInjuredFirst"/>
                  <w:enabled/>
                  <w:calcOnExit w:val="0"/>
                  <w:textInput/>
                </w:ffData>
              </w:fldChar>
            </w:r>
            <w:bookmarkStart w:id="11" w:name="c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1"/>
          </w:p>
        </w:tc>
        <w:tc>
          <w:tcPr>
            <w:tcW w:w="3598" w:type="dxa"/>
            <w:shd w:val="clear" w:color="auto" w:fill="auto"/>
            <w:vAlign w:val="center"/>
          </w:tcPr>
          <w:p w:rsidR="005C0217" w:rsidRPr="00475C1C" w:rsidRDefault="00CA00E3" w:rsidP="0056781A">
            <w:pPr>
              <w:pStyle w:val="Formfillablefield"/>
              <w:rPr>
                <w:sz w:val="20"/>
                <w:lang w:val="en-CA"/>
              </w:rPr>
            </w:pPr>
            <w:r w:rsidRPr="00475C1C">
              <w:rPr>
                <w:sz w:val="20"/>
                <w:lang w:val="en-CA"/>
              </w:rPr>
              <w:fldChar w:fldCharType="begin">
                <w:ffData>
                  <w:name w:val="cInjuredJob"/>
                  <w:enabled/>
                  <w:calcOnExit w:val="0"/>
                  <w:textInput/>
                </w:ffData>
              </w:fldChar>
            </w:r>
            <w:bookmarkStart w:id="12" w:name="c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2"/>
          </w:p>
        </w:tc>
      </w:tr>
    </w:tbl>
    <w:p w:rsidR="00A40AFC" w:rsidRPr="00475C1C" w:rsidRDefault="00A40AFC" w:rsidP="00141071">
      <w:pPr>
        <w:pStyle w:val="Formcaptionsmall"/>
        <w:keepNext w:val="0"/>
        <w:ind w:left="86"/>
      </w:pPr>
    </w:p>
    <w:p w:rsidR="000D7559" w:rsidRPr="00475C1C" w:rsidRDefault="000D7559" w:rsidP="004D77C7">
      <w:pPr>
        <w:pStyle w:val="Heading3"/>
        <w:rPr>
          <w:lang w:val="en-CA"/>
        </w:rPr>
      </w:pPr>
      <w:r w:rsidRPr="00475C1C">
        <w:rPr>
          <w:lang w:val="en-CA"/>
        </w:rPr>
        <w:t>Part 1: Assessment of legal obligations</w:t>
      </w:r>
    </w:p>
    <w:p w:rsidR="005C0217" w:rsidRPr="00475C1C" w:rsidRDefault="004D77C7" w:rsidP="004D77C7">
      <w:pPr>
        <w:pStyle w:val="Formsubheading2"/>
        <w:rPr>
          <w:lang w:val="en-CA"/>
        </w:rPr>
      </w:pPr>
      <w:r w:rsidRPr="00475C1C">
        <w:rPr>
          <w:lang w:val="en-CA"/>
        </w:rPr>
        <w:t>1.1</w:t>
      </w:r>
      <w:r w:rsidRPr="00475C1C">
        <w:rPr>
          <w:lang w:val="en-CA"/>
        </w:rPr>
        <w:tab/>
      </w:r>
      <w:r w:rsidR="002F59F1" w:rsidRPr="00475C1C">
        <w:rPr>
          <w:lang w:val="en-CA"/>
        </w:rPr>
        <w:t>Committee s</w:t>
      </w:r>
      <w:r w:rsidR="00A40AFC" w:rsidRPr="00475C1C">
        <w:rPr>
          <w:lang w:val="en-CA"/>
        </w:rPr>
        <w:t>election</w:t>
      </w:r>
      <w:r w:rsidR="002F59F1" w:rsidRPr="00475C1C">
        <w:rPr>
          <w:lang w:val="en-CA"/>
        </w:rPr>
        <w:t>,</w:t>
      </w:r>
      <w:r w:rsidR="00A40AFC" w:rsidRPr="00475C1C">
        <w:rPr>
          <w:lang w:val="en-CA"/>
        </w:rPr>
        <w:t xml:space="preserve"> membership</w:t>
      </w:r>
      <w:r w:rsidR="002F59F1" w:rsidRPr="00475C1C">
        <w:rPr>
          <w:lang w:val="en-CA"/>
        </w:rPr>
        <w:t xml:space="preserve"> and procedures</w:t>
      </w:r>
    </w:p>
    <w:p w:rsidR="002F59F1" w:rsidRPr="00475C1C" w:rsidRDefault="002F59F1" w:rsidP="00A64014">
      <w:pPr>
        <w:pStyle w:val="Formcaptionsmall"/>
      </w:pPr>
      <w:r w:rsidRPr="00475C1C">
        <w:t xml:space="preserve">(Refer to sections </w:t>
      </w:r>
      <w:hyperlink r:id="rId10" w:anchor="SectionNumber:Part3Div4Sec127" w:history="1">
        <w:r w:rsidRPr="00475C1C">
          <w:rPr>
            <w:rStyle w:val="HTMLAddressChar"/>
          </w:rPr>
          <w:t>127</w:t>
        </w:r>
      </w:hyperlink>
      <w:r w:rsidRPr="00475C1C">
        <w:t xml:space="preserve">, </w:t>
      </w:r>
      <w:hyperlink r:id="rId11" w:anchor="SectionNumber:Part3Div4Sec128" w:history="1">
        <w:r w:rsidRPr="00475C1C">
          <w:rPr>
            <w:rStyle w:val="Hyperlink"/>
            <w:color w:val="6399AE"/>
            <w:u w:val="none"/>
          </w:rPr>
          <w:t>128</w:t>
        </w:r>
      </w:hyperlink>
      <w:r w:rsidR="00433B51" w:rsidRPr="00475C1C">
        <w:t xml:space="preserve">, </w:t>
      </w:r>
      <w:hyperlink r:id="rId12" w:anchor="SectionNumber:Part3Div4Sec129" w:history="1">
        <w:r w:rsidRPr="00475C1C">
          <w:rPr>
            <w:rStyle w:val="Hyperlink"/>
            <w:color w:val="6399AE"/>
            <w:u w:val="none"/>
          </w:rPr>
          <w:t>129</w:t>
        </w:r>
      </w:hyperlink>
      <w:r w:rsidR="00433B51" w:rsidRPr="00475C1C">
        <w:t xml:space="preserve">, </w:t>
      </w:r>
      <w:hyperlink r:id="rId13" w:anchor="SectionNumber:Part3Div4Sec130" w:history="1">
        <w:r w:rsidR="000862A5">
          <w:rPr>
            <w:rStyle w:val="HTMLAddressChar"/>
          </w:rPr>
          <w:t>130</w:t>
        </w:r>
      </w:hyperlink>
      <w:r w:rsidR="000862A5">
        <w:t xml:space="preserve">, </w:t>
      </w:r>
      <w:r w:rsidR="00433B51" w:rsidRPr="00475C1C">
        <w:t xml:space="preserve">and </w:t>
      </w:r>
      <w:hyperlink r:id="rId14" w:anchor="SectionNumber:Part3Div4Sec131" w:history="1">
        <w:r w:rsidR="00433B51" w:rsidRPr="00475C1C">
          <w:rPr>
            <w:rStyle w:val="HTMLAddressChar"/>
          </w:rPr>
          <w:t>131</w:t>
        </w:r>
      </w:hyperlink>
      <w:r w:rsidR="00433B51" w:rsidRPr="00475C1C">
        <w:t xml:space="preserve"> </w:t>
      </w:r>
      <w:r w:rsidRPr="00475C1C">
        <w:t xml:space="preserve">of the </w:t>
      </w:r>
      <w:r w:rsidRPr="00475C1C">
        <w:rPr>
          <w:i/>
        </w:rPr>
        <w:t>Workers Compensation</w:t>
      </w:r>
      <w:r w:rsidRPr="00475C1C">
        <w:t xml:space="preserve"> </w:t>
      </w:r>
      <w:r w:rsidRPr="00475C1C">
        <w:rPr>
          <w:i/>
        </w:rPr>
        <w:t>Act</w:t>
      </w:r>
      <w:r w:rsidRPr="00475C1C">
        <w: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2F59F1" w:rsidRPr="00475C1C" w:rsidTr="00471763">
        <w:trPr>
          <w:trHeight w:val="20"/>
          <w:tblHeader/>
        </w:trPr>
        <w:tc>
          <w:tcPr>
            <w:tcW w:w="10081" w:type="dxa"/>
            <w:shd w:val="clear" w:color="auto" w:fill="6399AE"/>
            <w:vAlign w:val="bottom"/>
          </w:tcPr>
          <w:p w:rsidR="002F59F1" w:rsidRPr="00475C1C" w:rsidRDefault="002F59F1" w:rsidP="00127370">
            <w:pPr>
              <w:pStyle w:val="Formcaptiontext"/>
              <w:rPr>
                <w:b/>
                <w:color w:val="FFFFFF"/>
                <w:lang w:val="en-CA"/>
              </w:rPr>
            </w:pPr>
          </w:p>
        </w:tc>
        <w:tc>
          <w:tcPr>
            <w:tcW w:w="540" w:type="dxa"/>
            <w:shd w:val="clear" w:color="auto" w:fill="6399AE"/>
            <w:vAlign w:val="bottom"/>
          </w:tcPr>
          <w:p w:rsidR="002F59F1" w:rsidRPr="00475C1C" w:rsidRDefault="002F59F1"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rsidR="002F59F1" w:rsidRPr="00475C1C" w:rsidRDefault="002F59F1" w:rsidP="00127370">
            <w:pPr>
              <w:pStyle w:val="Formcaptiontext"/>
              <w:rPr>
                <w:b/>
                <w:color w:val="FFFFFF"/>
                <w:lang w:val="en-CA"/>
              </w:rPr>
            </w:pPr>
            <w:r w:rsidRPr="00475C1C">
              <w:rPr>
                <w:b/>
                <w:color w:val="FFFFFF"/>
                <w:lang w:val="en-CA"/>
              </w:rPr>
              <w:t>No</w:t>
            </w:r>
          </w:p>
        </w:tc>
      </w:tr>
      <w:tr w:rsidR="002F59F1" w:rsidRPr="00475C1C" w:rsidTr="00471763">
        <w:trPr>
          <w:trHeight w:val="20"/>
        </w:trPr>
        <w:tc>
          <w:tcPr>
            <w:tcW w:w="10081" w:type="dxa"/>
            <w:shd w:val="clear" w:color="auto" w:fill="auto"/>
            <w:vAlign w:val="center"/>
          </w:tcPr>
          <w:p w:rsidR="002F59F1" w:rsidRPr="00475C1C" w:rsidRDefault="002F59F1" w:rsidP="002F59F1">
            <w:pPr>
              <w:pStyle w:val="Formcaptiontext"/>
              <w:rPr>
                <w:lang w:val="en-CA"/>
              </w:rPr>
            </w:pPr>
            <w:r w:rsidRPr="00475C1C">
              <w:rPr>
                <w:lang w:val="en-CA"/>
              </w:rPr>
              <w:t xml:space="preserve">Does the committee have </w:t>
            </w:r>
            <w:r w:rsidR="00433B51" w:rsidRPr="00475C1C">
              <w:rPr>
                <w:lang w:val="en-CA"/>
              </w:rPr>
              <w:t>a</w:t>
            </w:r>
            <w:r w:rsidRPr="00475C1C">
              <w:rPr>
                <w:lang w:val="en-CA"/>
              </w:rPr>
              <w:t>t least four members?</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vAlign w:val="center"/>
          </w:tcPr>
          <w:p w:rsidR="002F59F1" w:rsidRPr="00475C1C" w:rsidRDefault="002F59F1" w:rsidP="002F59F1">
            <w:pPr>
              <w:pStyle w:val="Formcaptiontext"/>
              <w:rPr>
                <w:lang w:val="en-CA"/>
              </w:rPr>
            </w:pPr>
            <w:r w:rsidRPr="00475C1C">
              <w:rPr>
                <w:lang w:val="en-CA"/>
              </w:rPr>
              <w:t xml:space="preserve">Does the committee have worker representatives and employer representatives as required by </w:t>
            </w:r>
            <w:hyperlink r:id="rId15"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vAlign w:val="center"/>
          </w:tcPr>
          <w:p w:rsidR="002F59F1" w:rsidRPr="00475C1C" w:rsidRDefault="002F59F1" w:rsidP="002F59F1">
            <w:pPr>
              <w:pStyle w:val="Formcaptiontext"/>
              <w:rPr>
                <w:lang w:val="en-CA"/>
              </w:rPr>
            </w:pPr>
            <w:r w:rsidRPr="00475C1C">
              <w:rPr>
                <w:lang w:val="en-CA"/>
              </w:rPr>
              <w:t xml:space="preserve">Does the committee have worker representatives as at least half the membership, as required by </w:t>
            </w:r>
            <w:hyperlink r:id="rId16"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 xml:space="preserve">Does the committee have two co-chairs, one selected by worker representatives and one selected by employer representatives, as required by </w:t>
            </w:r>
            <w:hyperlink r:id="rId17"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 xml:space="preserve">Does the committee have worker representatives selected according to the procedures specified in </w:t>
            </w:r>
            <w:hyperlink r:id="rId18" w:anchor="SectionNumber:Part3Div4Sec127" w:history="1">
              <w:r w:rsidRPr="00475C1C">
                <w:rPr>
                  <w:rStyle w:val="Hyperlink"/>
                  <w:color w:val="6399AE"/>
                  <w:u w:val="none"/>
                  <w:lang w:val="en-CA"/>
                </w:rPr>
                <w:t>section 127</w:t>
              </w:r>
            </w:hyperlink>
            <w:r w:rsidRPr="00475C1C">
              <w:rPr>
                <w:lang w:val="en-CA"/>
              </w:rPr>
              <w:t xml:space="preserve"> of the Act?</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 xml:space="preserve">Does the committee have employer representatives selected as required by the </w:t>
            </w:r>
            <w:hyperlink r:id="rId19" w:anchor="SectionNumber:Part3Div4Sec129" w:history="1">
              <w:r w:rsidRPr="00475C1C">
                <w:rPr>
                  <w:rStyle w:val="Hyperlink"/>
                  <w:color w:val="6399AE"/>
                  <w:u w:val="none"/>
                  <w:lang w:val="en-CA"/>
                </w:rPr>
                <w:t>section 129</w:t>
              </w:r>
            </w:hyperlink>
            <w:r w:rsidRPr="00475C1C">
              <w:rPr>
                <w:lang w:val="en-CA"/>
              </w:rPr>
              <w:t xml:space="preserve"> of the Act?</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Does the committee meet at least once a month (unless otherwise permitted)?</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Does the committee prepare a report of the meeting (meeting minutes) and provide a copy to the employer?</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2F59F1" w:rsidRPr="00475C1C" w:rsidTr="00471763">
        <w:trPr>
          <w:trHeight w:val="20"/>
        </w:trPr>
        <w:tc>
          <w:tcPr>
            <w:tcW w:w="10081" w:type="dxa"/>
            <w:shd w:val="clear" w:color="auto" w:fill="auto"/>
          </w:tcPr>
          <w:p w:rsidR="002F59F1" w:rsidRPr="00475C1C" w:rsidRDefault="002F59F1" w:rsidP="002F59F1">
            <w:pPr>
              <w:pStyle w:val="Formcaptiontext"/>
              <w:rPr>
                <w:lang w:val="en-CA"/>
              </w:rPr>
            </w:pPr>
            <w:r w:rsidRPr="00475C1C">
              <w:rPr>
                <w:lang w:val="en-CA"/>
              </w:rPr>
              <w:t>Does the committee have rules of procedure (terms of reference)?</w:t>
            </w:r>
          </w:p>
        </w:tc>
        <w:tc>
          <w:tcPr>
            <w:tcW w:w="540"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2F59F1" w:rsidRPr="00475C1C" w:rsidRDefault="002F59F1" w:rsidP="00433B5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433B51" w:rsidRPr="00475C1C" w:rsidRDefault="00433B51" w:rsidP="000D7559">
      <w:pPr>
        <w:pStyle w:val="Formbody2"/>
        <w:rPr>
          <w:lang w:val="en-CA"/>
        </w:rPr>
      </w:pPr>
      <w:r w:rsidRPr="00475C1C">
        <w:rPr>
          <w:lang w:val="en-CA"/>
        </w:rPr>
        <w:t xml:space="preserve">If you answered “No” or were not sure of the answer to any of the questions above, provide further information on </w:t>
      </w:r>
      <w:r w:rsidR="000D7559" w:rsidRPr="00475C1C">
        <w:rPr>
          <w:lang w:val="en-CA"/>
        </w:rPr>
        <w:t xml:space="preserve">committee </w:t>
      </w:r>
      <w:r w:rsidRPr="00475C1C">
        <w:rPr>
          <w:lang w:val="en-CA"/>
        </w:rPr>
        <w:t>selection</w:t>
      </w:r>
      <w:r w:rsidR="000D7559" w:rsidRPr="00475C1C">
        <w:rPr>
          <w:lang w:val="en-CA"/>
        </w:rPr>
        <w:t>,</w:t>
      </w:r>
      <w:r w:rsidRPr="00475C1C">
        <w:rPr>
          <w:lang w:val="en-CA"/>
        </w:rPr>
        <w:t xml:space="preserve"> </w:t>
      </w:r>
      <w:r w:rsidR="000D7559" w:rsidRPr="00475C1C">
        <w:rPr>
          <w:lang w:val="en-CA"/>
        </w:rPr>
        <w:t>membership, and procedures</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5C0217"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5C0217" w:rsidRPr="00475C1C" w:rsidRDefault="00CA00E3" w:rsidP="0056781A">
            <w:pPr>
              <w:pStyle w:val="FormAddress"/>
              <w:rPr>
                <w:lang w:val="en-CA"/>
              </w:rPr>
            </w:pPr>
            <w:r w:rsidRPr="00475C1C">
              <w:rPr>
                <w:lang w:val="en-CA"/>
              </w:rPr>
              <w:fldChar w:fldCharType="begin">
                <w:ffData>
                  <w:name w:val="IncidentAddress"/>
                  <w:enabled/>
                  <w:calcOnExit w:val="0"/>
                  <w:textInput/>
                </w:ffData>
              </w:fldChar>
            </w:r>
            <w:bookmarkStart w:id="13" w:name="IncidentAddress"/>
            <w:r w:rsidR="00E774DD" w:rsidRPr="00475C1C">
              <w:rPr>
                <w:lang w:val="en-CA"/>
              </w:rPr>
              <w:instrText xml:space="preserve"> FORMTEXT </w:instrText>
            </w:r>
            <w:r w:rsidRPr="00475C1C">
              <w:rPr>
                <w:lang w:val="en-CA"/>
              </w:rPr>
            </w:r>
            <w:r w:rsidRPr="00475C1C">
              <w:rPr>
                <w:lang w:val="en-CA"/>
              </w:rPr>
              <w:fldChar w:fldCharType="separate"/>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Pr="00475C1C">
              <w:rPr>
                <w:lang w:val="en-CA"/>
              </w:rPr>
              <w:fldChar w:fldCharType="end"/>
            </w:r>
            <w:bookmarkEnd w:id="13"/>
          </w:p>
          <w:p w:rsidR="00A64014" w:rsidRPr="00475C1C" w:rsidRDefault="00A64014" w:rsidP="00A64014">
            <w:pPr>
              <w:pStyle w:val="Formfillablefield"/>
              <w:rPr>
                <w:lang w:val="en-CA"/>
              </w:rPr>
            </w:pPr>
          </w:p>
        </w:tc>
      </w:tr>
    </w:tbl>
    <w:p w:rsidR="000D7559" w:rsidRPr="00475C1C" w:rsidRDefault="000D7559" w:rsidP="000D7559">
      <w:pPr>
        <w:pStyle w:val="BodyText"/>
        <w:rPr>
          <w:lang w:val="en-CA"/>
        </w:rPr>
      </w:pPr>
    </w:p>
    <w:p w:rsidR="000D7559" w:rsidRPr="00475C1C" w:rsidRDefault="004D77C7" w:rsidP="004D77C7">
      <w:pPr>
        <w:pStyle w:val="Formsubheading2"/>
        <w:rPr>
          <w:lang w:val="en-CA"/>
        </w:rPr>
      </w:pPr>
      <w:r w:rsidRPr="00475C1C">
        <w:rPr>
          <w:lang w:val="en-CA"/>
        </w:rPr>
        <w:lastRenderedPageBreak/>
        <w:t>1.2</w:t>
      </w:r>
      <w:r w:rsidRPr="00475C1C">
        <w:rPr>
          <w:lang w:val="en-CA"/>
        </w:rPr>
        <w:tab/>
      </w:r>
      <w:r w:rsidR="000D7559" w:rsidRPr="00475C1C">
        <w:rPr>
          <w:lang w:val="en-CA"/>
        </w:rPr>
        <w:t xml:space="preserve">Support for the committee </w:t>
      </w:r>
    </w:p>
    <w:p w:rsidR="000D7559" w:rsidRPr="00475C1C" w:rsidRDefault="000D7559" w:rsidP="00A64014">
      <w:pPr>
        <w:pStyle w:val="Formcaptionsmall"/>
      </w:pPr>
      <w:r w:rsidRPr="00475C1C">
        <w:t xml:space="preserve">(Refer to sections </w:t>
      </w:r>
      <w:hyperlink r:id="rId20" w:anchor="SectionNumber:Part3Div4Sec134" w:history="1">
        <w:r w:rsidRPr="00475C1C">
          <w:rPr>
            <w:rStyle w:val="HTMLAddressChar"/>
          </w:rPr>
          <w:t>134</w:t>
        </w:r>
      </w:hyperlink>
      <w:r w:rsidRPr="00475C1C">
        <w:t xml:space="preserve">, </w:t>
      </w:r>
      <w:hyperlink r:id="rId21" w:anchor="SectionNumber:Part3Div4Sec136" w:history="1">
        <w:r w:rsidRPr="00475C1C">
          <w:rPr>
            <w:rStyle w:val="HTMLAddressChar"/>
          </w:rPr>
          <w:t>136</w:t>
        </w:r>
      </w:hyperlink>
      <w:r w:rsidRPr="00475C1C">
        <w:t xml:space="preserve">, </w:t>
      </w:r>
      <w:hyperlink r:id="rId22" w:anchor="SectionNumber:Part3Div4Sec138" w:history="1">
        <w:r w:rsidRPr="00475C1C">
          <w:rPr>
            <w:rStyle w:val="HTMLAddressChar"/>
          </w:rPr>
          <w:t>138</w:t>
        </w:r>
      </w:hyperlink>
      <w:r w:rsidRPr="00475C1C">
        <w:t xml:space="preserve"> and </w:t>
      </w:r>
      <w:hyperlink r:id="rId23" w:anchor="SectionNumber:Part3Div7Sec154" w:history="1">
        <w:r w:rsidRPr="00475C1C">
          <w:rPr>
            <w:rStyle w:val="HTMLAddressChar"/>
          </w:rPr>
          <w:t>154</w:t>
        </w:r>
      </w:hyperlink>
      <w:r w:rsidRPr="00475C1C">
        <w:t xml:space="preserve"> of the Ac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0D7559" w:rsidRPr="00475C1C" w:rsidTr="00471763">
        <w:trPr>
          <w:trHeight w:val="20"/>
          <w:tblHeader/>
        </w:trPr>
        <w:tc>
          <w:tcPr>
            <w:tcW w:w="10081" w:type="dxa"/>
            <w:shd w:val="clear" w:color="auto" w:fill="6399AE"/>
            <w:vAlign w:val="bottom"/>
          </w:tcPr>
          <w:p w:rsidR="000D7559" w:rsidRPr="00475C1C" w:rsidRDefault="000D7559" w:rsidP="00127370">
            <w:pPr>
              <w:pStyle w:val="Formcaptiontext"/>
              <w:rPr>
                <w:b/>
                <w:color w:val="FFFFFF"/>
                <w:lang w:val="en-CA"/>
              </w:rPr>
            </w:pPr>
          </w:p>
        </w:tc>
        <w:tc>
          <w:tcPr>
            <w:tcW w:w="540" w:type="dxa"/>
            <w:shd w:val="clear" w:color="auto" w:fill="6399AE"/>
            <w:vAlign w:val="bottom"/>
          </w:tcPr>
          <w:p w:rsidR="000D7559" w:rsidRPr="00475C1C" w:rsidRDefault="000D7559"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rsidR="000D7559" w:rsidRPr="00475C1C" w:rsidRDefault="000D7559" w:rsidP="00127370">
            <w:pPr>
              <w:pStyle w:val="Formcaptiontext"/>
              <w:rPr>
                <w:b/>
                <w:color w:val="FFFFFF"/>
                <w:lang w:val="en-CA"/>
              </w:rPr>
            </w:pPr>
            <w:r w:rsidRPr="00475C1C">
              <w:rPr>
                <w:b/>
                <w:color w:val="FFFFFF"/>
                <w:lang w:val="en-CA"/>
              </w:rPr>
              <w:t>No</w:t>
            </w:r>
          </w:p>
        </w:tc>
      </w:tr>
      <w:tr w:rsidR="000D7559" w:rsidRPr="00475C1C" w:rsidTr="00471763">
        <w:trPr>
          <w:trHeight w:val="20"/>
        </w:trPr>
        <w:tc>
          <w:tcPr>
            <w:tcW w:w="10081" w:type="dxa"/>
            <w:shd w:val="clear" w:color="auto" w:fill="auto"/>
          </w:tcPr>
          <w:p w:rsidR="000D7559" w:rsidRPr="00475C1C" w:rsidRDefault="000B4745" w:rsidP="00A64014">
            <w:pPr>
              <w:pStyle w:val="Formcaptiontext"/>
              <w:keepNext/>
              <w:rPr>
                <w:lang w:val="en-CA"/>
              </w:rPr>
            </w:pPr>
            <w:r w:rsidRPr="00475C1C">
              <w:rPr>
                <w:lang w:val="en-CA"/>
              </w:rPr>
              <w:t xml:space="preserve">Did </w:t>
            </w:r>
            <w:r w:rsidR="00A64014" w:rsidRPr="00475C1C">
              <w:rPr>
                <w:lang w:val="en-CA"/>
              </w:rPr>
              <w:t xml:space="preserve">committee </w:t>
            </w:r>
            <w:r w:rsidR="000D7559" w:rsidRPr="00475C1C">
              <w:rPr>
                <w:lang w:val="en-CA"/>
              </w:rPr>
              <w:t xml:space="preserve">members </w:t>
            </w:r>
            <w:r w:rsidRPr="00475C1C">
              <w:rPr>
                <w:lang w:val="en-CA"/>
              </w:rPr>
              <w:t>attend</w:t>
            </w:r>
            <w:r w:rsidR="00A64014" w:rsidRPr="00475C1C">
              <w:rPr>
                <w:lang w:val="en-CA"/>
              </w:rPr>
              <w:t xml:space="preserve"> </w:t>
            </w:r>
            <w:r w:rsidR="000D7559" w:rsidRPr="00475C1C">
              <w:rPr>
                <w:lang w:val="en-CA"/>
              </w:rPr>
              <w:t>meetings</w:t>
            </w:r>
            <w:r w:rsidR="00A64014" w:rsidRPr="00475C1C">
              <w:rPr>
                <w:lang w:val="en-CA"/>
              </w:rPr>
              <w:t xml:space="preserve"> during paid working hours</w:t>
            </w:r>
            <w:r w:rsidR="000D7559" w:rsidRPr="00475C1C">
              <w:rPr>
                <w:lang w:val="en-CA"/>
              </w:rPr>
              <w:t xml:space="preserve">? </w:t>
            </w:r>
          </w:p>
        </w:tc>
        <w:tc>
          <w:tcPr>
            <w:tcW w:w="540" w:type="dxa"/>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0D7559" w:rsidRPr="00475C1C" w:rsidTr="00471763">
        <w:trPr>
          <w:trHeight w:val="20"/>
        </w:trPr>
        <w:tc>
          <w:tcPr>
            <w:tcW w:w="10081" w:type="dxa"/>
            <w:shd w:val="clear" w:color="auto" w:fill="auto"/>
          </w:tcPr>
          <w:p w:rsidR="000D7559" w:rsidRPr="00475C1C" w:rsidRDefault="000D7559" w:rsidP="000D7559">
            <w:pPr>
              <w:pStyle w:val="Formcaptiontext"/>
              <w:rPr>
                <w:lang w:val="en-CA"/>
              </w:rPr>
            </w:pPr>
            <w:r w:rsidRPr="00475C1C">
              <w:rPr>
                <w:lang w:val="en-CA"/>
              </w:rPr>
              <w:t>Did members receive paid time off work that is reasonably necessary to prepare for meetings and fulfill other duties and functions?</w:t>
            </w:r>
          </w:p>
        </w:tc>
        <w:tc>
          <w:tcPr>
            <w:tcW w:w="540" w:type="dxa"/>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0D7559" w:rsidRPr="00475C1C" w:rsidTr="00471763">
        <w:trPr>
          <w:trHeight w:val="20"/>
        </w:trPr>
        <w:tc>
          <w:tcPr>
            <w:tcW w:w="10081" w:type="dxa"/>
            <w:shd w:val="clear" w:color="auto" w:fill="auto"/>
          </w:tcPr>
          <w:p w:rsidR="000D7559" w:rsidRPr="00475C1C" w:rsidRDefault="000D7559" w:rsidP="000D7559">
            <w:pPr>
              <w:pStyle w:val="Formcaptiontext"/>
              <w:rPr>
                <w:lang w:val="en-CA"/>
              </w:rPr>
            </w:pPr>
            <w:r w:rsidRPr="00475C1C">
              <w:rPr>
                <w:lang w:val="en-CA"/>
              </w:rPr>
              <w:t>Did the employer provide equipment, premises, and clerical personnel necessary for the carrying out of the committee’s duties and functions?</w:t>
            </w:r>
          </w:p>
        </w:tc>
        <w:tc>
          <w:tcPr>
            <w:tcW w:w="540" w:type="dxa"/>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0D7559" w:rsidRPr="00475C1C" w:rsidTr="00471763">
        <w:trPr>
          <w:trHeight w:val="20"/>
        </w:trPr>
        <w:tc>
          <w:tcPr>
            <w:tcW w:w="10081" w:type="dxa"/>
            <w:tcBorders>
              <w:bottom w:val="single" w:sz="2" w:space="0" w:color="776E64"/>
            </w:tcBorders>
            <w:shd w:val="clear" w:color="auto" w:fill="auto"/>
          </w:tcPr>
          <w:p w:rsidR="000D7559" w:rsidRPr="00475C1C" w:rsidRDefault="000D7559" w:rsidP="000D7559">
            <w:pPr>
              <w:pStyle w:val="Formcaptiontext"/>
              <w:rPr>
                <w:lang w:val="en-CA"/>
              </w:rPr>
            </w:pPr>
            <w:r w:rsidRPr="00475C1C">
              <w:rPr>
                <w:lang w:val="en-CA"/>
              </w:rPr>
              <w:t>Did the employer provide information requested by the committee, including information on health and safety hazards?</w:t>
            </w:r>
          </w:p>
        </w:tc>
        <w:tc>
          <w:tcPr>
            <w:tcW w:w="540" w:type="dxa"/>
            <w:tcBorders>
              <w:bottom w:val="single" w:sz="2" w:space="0" w:color="776E64"/>
            </w:tcBorders>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tcBorders>
              <w:bottom w:val="single" w:sz="2" w:space="0" w:color="776E64"/>
            </w:tcBorders>
            <w:shd w:val="clear" w:color="auto" w:fill="auto"/>
            <w:vAlign w:val="center"/>
          </w:tcPr>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0D7559" w:rsidRPr="00475C1C" w:rsidTr="00471763">
        <w:trPr>
          <w:trHeight w:val="20"/>
        </w:trPr>
        <w:tc>
          <w:tcPr>
            <w:tcW w:w="10081" w:type="dxa"/>
            <w:tcBorders>
              <w:bottom w:val="nil"/>
            </w:tcBorders>
            <w:shd w:val="clear" w:color="auto" w:fill="auto"/>
          </w:tcPr>
          <w:p w:rsidR="000D7559" w:rsidRPr="00475C1C" w:rsidRDefault="000D7559" w:rsidP="000D7559">
            <w:pPr>
              <w:pStyle w:val="Formcaptiontext"/>
              <w:rPr>
                <w:lang w:val="en-CA"/>
              </w:rPr>
            </w:pPr>
            <w:r w:rsidRPr="00475C1C">
              <w:rPr>
                <w:lang w:val="en-CA"/>
              </w:rPr>
              <w:t>Has the employer posted and kept posted:</w:t>
            </w:r>
          </w:p>
          <w:p w:rsidR="000D7559" w:rsidRPr="00475C1C" w:rsidRDefault="000D7559" w:rsidP="003F372D">
            <w:pPr>
              <w:pStyle w:val="formbullet"/>
            </w:pPr>
            <w:r w:rsidRPr="00475C1C">
              <w:rPr>
                <w:sz w:val="16"/>
              </w:rPr>
              <w:t>The names and work locations of committee members</w:t>
            </w:r>
          </w:p>
        </w:tc>
        <w:tc>
          <w:tcPr>
            <w:tcW w:w="540" w:type="dxa"/>
            <w:tcBorders>
              <w:bottom w:val="nil"/>
            </w:tcBorders>
            <w:shd w:val="clear" w:color="auto" w:fill="auto"/>
            <w:vAlign w:val="center"/>
          </w:tcPr>
          <w:p w:rsidR="00A64014" w:rsidRPr="00475C1C" w:rsidRDefault="00A64014" w:rsidP="000D7559">
            <w:pPr>
              <w:pStyle w:val="Formfillablefield"/>
              <w:jc w:val="center"/>
              <w:rPr>
                <w:sz w:val="4"/>
                <w:szCs w:val="4"/>
                <w:lang w:val="en-CA"/>
              </w:rPr>
            </w:pPr>
          </w:p>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tcBorders>
              <w:bottom w:val="nil"/>
            </w:tcBorders>
            <w:shd w:val="clear" w:color="auto" w:fill="auto"/>
            <w:vAlign w:val="center"/>
          </w:tcPr>
          <w:p w:rsidR="00A64014" w:rsidRPr="00475C1C" w:rsidRDefault="00A64014" w:rsidP="000D7559">
            <w:pPr>
              <w:pStyle w:val="Formfillablefield"/>
              <w:jc w:val="center"/>
              <w:rPr>
                <w:sz w:val="4"/>
                <w:szCs w:val="4"/>
                <w:lang w:val="en-CA"/>
              </w:rPr>
            </w:pPr>
          </w:p>
          <w:p w:rsidR="000D7559" w:rsidRPr="00475C1C" w:rsidRDefault="000D7559" w:rsidP="000D7559">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0D7559" w:rsidRPr="00475C1C" w:rsidTr="00471763">
        <w:trPr>
          <w:trHeight w:val="20"/>
        </w:trPr>
        <w:tc>
          <w:tcPr>
            <w:tcW w:w="10081" w:type="dxa"/>
            <w:tcBorders>
              <w:top w:val="nil"/>
            </w:tcBorders>
            <w:shd w:val="clear" w:color="auto" w:fill="auto"/>
          </w:tcPr>
          <w:p w:rsidR="000D7559" w:rsidRPr="00475C1C" w:rsidRDefault="000D7559" w:rsidP="003F372D">
            <w:pPr>
              <w:pStyle w:val="formbullet"/>
            </w:pPr>
            <w:r w:rsidRPr="00475C1C">
              <w:rPr>
                <w:sz w:val="16"/>
              </w:rPr>
              <w:t>The reports (minutes) of at least the three most recent committee</w:t>
            </w:r>
            <w:r w:rsidRPr="00475C1C">
              <w:rPr>
                <w:spacing w:val="31"/>
                <w:sz w:val="16"/>
              </w:rPr>
              <w:t xml:space="preserve"> </w:t>
            </w:r>
            <w:r w:rsidRPr="00475C1C">
              <w:rPr>
                <w:sz w:val="16"/>
              </w:rPr>
              <w:t>meetings</w:t>
            </w:r>
          </w:p>
        </w:tc>
        <w:tc>
          <w:tcPr>
            <w:tcW w:w="540" w:type="dxa"/>
            <w:tcBorders>
              <w:top w:val="nil"/>
            </w:tcBorders>
            <w:shd w:val="clear" w:color="auto" w:fill="auto"/>
            <w:vAlign w:val="center"/>
          </w:tcPr>
          <w:p w:rsidR="000D7559" w:rsidRPr="00475C1C" w:rsidRDefault="000D7559" w:rsidP="00127370">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tcBorders>
              <w:top w:val="nil"/>
            </w:tcBorders>
            <w:shd w:val="clear" w:color="auto" w:fill="auto"/>
            <w:vAlign w:val="center"/>
          </w:tcPr>
          <w:p w:rsidR="000D7559" w:rsidRPr="00475C1C" w:rsidRDefault="000D7559" w:rsidP="00127370">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on the support provided to the committee.</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A64014" w:rsidRPr="00475C1C" w:rsidRDefault="00A64014" w:rsidP="00A64014">
            <w:pPr>
              <w:pStyle w:val="Formfillablefield"/>
              <w:rPr>
                <w:lang w:val="en-CA"/>
              </w:rPr>
            </w:pPr>
          </w:p>
        </w:tc>
      </w:tr>
    </w:tbl>
    <w:p w:rsidR="00A64014" w:rsidRPr="00475C1C" w:rsidRDefault="00A64014" w:rsidP="00A64014">
      <w:pPr>
        <w:pStyle w:val="BodyText"/>
        <w:rPr>
          <w:lang w:val="en-CA"/>
        </w:rPr>
      </w:pPr>
    </w:p>
    <w:p w:rsidR="000D7559" w:rsidRPr="00475C1C" w:rsidRDefault="00A64014" w:rsidP="00127370">
      <w:pPr>
        <w:pStyle w:val="Heading4a"/>
        <w:rPr>
          <w:lang w:val="en-CA"/>
        </w:rPr>
      </w:pPr>
      <w:r w:rsidRPr="00475C1C">
        <w:rPr>
          <w:lang w:val="en-CA"/>
        </w:rPr>
        <w:t>Training and education of committee members</w:t>
      </w:r>
    </w:p>
    <w:p w:rsidR="00A64014" w:rsidRPr="00475C1C" w:rsidRDefault="00A64014" w:rsidP="00A64014">
      <w:pPr>
        <w:pStyle w:val="Formcaptionsmall"/>
      </w:pPr>
      <w:r w:rsidRPr="00475C1C">
        <w:t xml:space="preserve">(Refer to sections </w:t>
      </w:r>
      <w:hyperlink r:id="rId24" w:anchor="SectionNumber:Part3Div4Sec134" w:history="1">
        <w:r w:rsidRPr="00475C1C">
          <w:rPr>
            <w:rStyle w:val="HTMLAddressChar"/>
          </w:rPr>
          <w:t>134</w:t>
        </w:r>
      </w:hyperlink>
      <w:r w:rsidRPr="00475C1C">
        <w:t xml:space="preserve"> and </w:t>
      </w:r>
      <w:hyperlink r:id="rId25" w:anchor="SectionNumber:Part3Div4Sec135" w:history="1">
        <w:r w:rsidRPr="00475C1C">
          <w:rPr>
            <w:rStyle w:val="HTMLAddressChar"/>
          </w:rPr>
          <w:t>135</w:t>
        </w:r>
      </w:hyperlink>
      <w:r w:rsidRPr="00475C1C">
        <w:t xml:space="preserve"> of the Act and the requirements of </w:t>
      </w:r>
      <w:hyperlink r:id="rId26" w:anchor="SectionNumber:3.27" w:history="1">
        <w:r w:rsidRPr="00475C1C">
          <w:rPr>
            <w:rStyle w:val="HTMLAddressChar"/>
          </w:rPr>
          <w:t>section 3.27</w:t>
        </w:r>
      </w:hyperlink>
      <w:r w:rsidRPr="00475C1C">
        <w:t xml:space="preserve"> of the Regulation.)</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64014" w:rsidRPr="00475C1C" w:rsidTr="003F372D">
        <w:trPr>
          <w:trHeight w:val="20"/>
          <w:tblHeader/>
        </w:trPr>
        <w:tc>
          <w:tcPr>
            <w:tcW w:w="9742" w:type="dxa"/>
            <w:shd w:val="clear" w:color="auto" w:fill="6399AE"/>
            <w:vAlign w:val="bottom"/>
          </w:tcPr>
          <w:p w:rsidR="00A64014" w:rsidRPr="00475C1C" w:rsidRDefault="00A64014" w:rsidP="00127370">
            <w:pPr>
              <w:pStyle w:val="Formcaptiontext"/>
              <w:rPr>
                <w:b/>
                <w:color w:val="FFFFFF"/>
                <w:lang w:val="en-CA"/>
              </w:rPr>
            </w:pPr>
          </w:p>
        </w:tc>
        <w:tc>
          <w:tcPr>
            <w:tcW w:w="528" w:type="dxa"/>
            <w:shd w:val="clear" w:color="auto" w:fill="6399AE"/>
            <w:vAlign w:val="bottom"/>
          </w:tcPr>
          <w:p w:rsidR="00A64014" w:rsidRPr="00475C1C" w:rsidRDefault="00A64014" w:rsidP="00127370">
            <w:pPr>
              <w:pStyle w:val="Formcaptiontext"/>
              <w:rPr>
                <w:b/>
                <w:color w:val="FFFFFF"/>
                <w:lang w:val="en-CA"/>
              </w:rPr>
            </w:pPr>
            <w:r w:rsidRPr="00475C1C">
              <w:rPr>
                <w:b/>
                <w:color w:val="FFFFFF"/>
                <w:lang w:val="en-CA"/>
              </w:rPr>
              <w:t>Yes</w:t>
            </w:r>
          </w:p>
        </w:tc>
        <w:tc>
          <w:tcPr>
            <w:tcW w:w="530" w:type="dxa"/>
            <w:shd w:val="clear" w:color="auto" w:fill="6399AE"/>
            <w:vAlign w:val="bottom"/>
          </w:tcPr>
          <w:p w:rsidR="00A64014" w:rsidRPr="00475C1C" w:rsidRDefault="00A64014" w:rsidP="00127370">
            <w:pPr>
              <w:pStyle w:val="Formcaptiontext"/>
              <w:rPr>
                <w:b/>
                <w:color w:val="FFFFFF"/>
                <w:lang w:val="en-CA"/>
              </w:rPr>
            </w:pPr>
            <w:r w:rsidRPr="00475C1C">
              <w:rPr>
                <w:b/>
                <w:color w:val="FFFFFF"/>
                <w:lang w:val="en-CA"/>
              </w:rPr>
              <w:t>No</w:t>
            </w:r>
          </w:p>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new members as of April 3, 2017 receive the minimum of eight hours of instruction and training that is required within six months of becoming a committee member?</w:t>
            </w:r>
          </w:p>
        </w:tc>
        <w:tc>
          <w:tcPr>
            <w:tcW w:w="528"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all committee members receive the annual educational leave totalling eight hours to which they are entitled, in order to attend occupational health and safety training courses?</w:t>
            </w:r>
          </w:p>
        </w:tc>
        <w:tc>
          <w:tcPr>
            <w:tcW w:w="528"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committee members receive educational leave without loss of pay or other benefits?</w:t>
            </w:r>
          </w:p>
        </w:tc>
        <w:tc>
          <w:tcPr>
            <w:tcW w:w="528"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the employer pay for, or reimburse committee members for, the costs of the training course and the reasonable costs of attending?</w:t>
            </w:r>
          </w:p>
        </w:tc>
        <w:tc>
          <w:tcPr>
            <w:tcW w:w="528"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A64014" w:rsidRPr="00475C1C" w:rsidTr="003F372D">
        <w:trPr>
          <w:trHeight w:val="20"/>
        </w:trPr>
        <w:tc>
          <w:tcPr>
            <w:tcW w:w="9742" w:type="dxa"/>
            <w:shd w:val="clear" w:color="auto" w:fill="auto"/>
          </w:tcPr>
          <w:p w:rsidR="00A64014" w:rsidRPr="00475C1C" w:rsidRDefault="00A64014" w:rsidP="00A64014">
            <w:pPr>
              <w:pStyle w:val="Formcaptiontext"/>
              <w:rPr>
                <w:lang w:val="en-CA"/>
              </w:rPr>
            </w:pPr>
            <w:r w:rsidRPr="00475C1C">
              <w:rPr>
                <w:lang w:val="en-CA"/>
              </w:rPr>
              <w:t>Did a committee member designate another member as being entitled to take all or part of the member's educational leave?</w:t>
            </w:r>
          </w:p>
        </w:tc>
        <w:tc>
          <w:tcPr>
            <w:tcW w:w="528"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64014" w:rsidRPr="00475C1C" w:rsidRDefault="00A64014" w:rsidP="00A6401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about committee member training and education.</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A64014" w:rsidRPr="00475C1C" w:rsidRDefault="00A64014" w:rsidP="00127370">
            <w:pPr>
              <w:pStyle w:val="Formfillablefield"/>
              <w:rPr>
                <w:lang w:val="en-CA"/>
              </w:rPr>
            </w:pPr>
          </w:p>
        </w:tc>
      </w:tr>
    </w:tbl>
    <w:p w:rsidR="00A64014" w:rsidRPr="00475C1C" w:rsidRDefault="00A64014" w:rsidP="00A64014">
      <w:pPr>
        <w:pStyle w:val="BodyText"/>
        <w:rPr>
          <w:lang w:val="en-CA"/>
        </w:rPr>
      </w:pPr>
    </w:p>
    <w:p w:rsidR="00141071" w:rsidRPr="00475C1C" w:rsidRDefault="00141071" w:rsidP="00A64014">
      <w:pPr>
        <w:pStyle w:val="BodyText"/>
        <w:rPr>
          <w:lang w:val="en-CA"/>
        </w:rPr>
      </w:pPr>
    </w:p>
    <w:p w:rsidR="00682986" w:rsidRPr="00475C1C" w:rsidRDefault="004D77C7" w:rsidP="004D77C7">
      <w:pPr>
        <w:pStyle w:val="Formsubheading2"/>
        <w:rPr>
          <w:lang w:val="en-CA"/>
        </w:rPr>
      </w:pPr>
      <w:r w:rsidRPr="00475C1C">
        <w:rPr>
          <w:lang w:val="en-CA"/>
        </w:rPr>
        <w:t>1.3</w:t>
      </w:r>
      <w:r w:rsidRPr="00475C1C">
        <w:rPr>
          <w:lang w:val="en-CA"/>
        </w:rPr>
        <w:tab/>
      </w:r>
      <w:r w:rsidR="004F7F49" w:rsidRPr="00475C1C">
        <w:rPr>
          <w:lang w:val="en-CA"/>
        </w:rPr>
        <w:t>Committee recommendations</w:t>
      </w:r>
    </w:p>
    <w:p w:rsidR="00682986" w:rsidRPr="00475C1C" w:rsidRDefault="00682986" w:rsidP="00682986">
      <w:pPr>
        <w:pStyle w:val="Formcaptionsmall"/>
      </w:pPr>
      <w:r w:rsidRPr="00475C1C">
        <w:t>(</w:t>
      </w:r>
      <w:r w:rsidR="004F7F49" w:rsidRPr="00475C1C">
        <w:t xml:space="preserve">Refer to sections </w:t>
      </w:r>
      <w:hyperlink r:id="rId27" w:anchor="SectionNumber:Part3Div4Sec130" w:history="1">
        <w:r w:rsidR="004F7F49" w:rsidRPr="00475C1C">
          <w:rPr>
            <w:rStyle w:val="HTMLAddressChar"/>
          </w:rPr>
          <w:t>130</w:t>
        </w:r>
      </w:hyperlink>
      <w:r w:rsidR="004F7F49" w:rsidRPr="00475C1C">
        <w:t xml:space="preserve"> and </w:t>
      </w:r>
      <w:hyperlink r:id="rId28" w:anchor="SectionNumber:Part3Div4Sec133" w:history="1">
        <w:r w:rsidR="004F7F49" w:rsidRPr="00475C1C">
          <w:rPr>
            <w:rStyle w:val="HTMLAddressChar"/>
          </w:rPr>
          <w:t>133</w:t>
        </w:r>
      </w:hyperlink>
      <w:r w:rsidR="004F7F49" w:rsidRPr="00475C1C">
        <w:t xml:space="preserve"> of the</w:t>
      </w:r>
      <w:r w:rsidR="004F7F49" w:rsidRPr="00475C1C">
        <w:rPr>
          <w:spacing w:val="27"/>
        </w:rPr>
        <w:t xml:space="preserve"> </w:t>
      </w:r>
      <w:r w:rsidR="004F7F49" w:rsidRPr="00475C1C">
        <w:t>Act.</w:t>
      </w:r>
      <w:r w:rsidRPr="00475C1C">
        <w:t>)</w:t>
      </w:r>
    </w:p>
    <w:p w:rsidR="004F7F49" w:rsidRPr="00475C1C" w:rsidRDefault="004F7F49" w:rsidP="004F7F49">
      <w:pPr>
        <w:pStyle w:val="Formbody2"/>
        <w:rPr>
          <w:lang w:val="en-CA"/>
        </w:rPr>
      </w:pPr>
      <w:r w:rsidRPr="00475C1C">
        <w:rPr>
          <w:lang w:val="en-CA"/>
        </w:rPr>
        <w:t>The committee has a duty to make recommendations to the employer about the improvement of workplace health and safety, as well as recommendations on educational programs promoting the health and safety of workers and compliance with the Act</w:t>
      </w:r>
      <w:r w:rsidRPr="00475C1C">
        <w:rPr>
          <w:i/>
          <w:lang w:val="en-CA"/>
        </w:rPr>
        <w:t xml:space="preserve"> </w:t>
      </w:r>
      <w:r w:rsidRPr="00475C1C">
        <w:rPr>
          <w:lang w:val="en-CA"/>
        </w:rPr>
        <w:t>and the Regulation. These recommendations may take a variety of forms, including formal and informal, oral, or written.</w:t>
      </w:r>
    </w:p>
    <w:p w:rsidR="004F7F49" w:rsidRPr="00475C1C" w:rsidRDefault="004F7F49" w:rsidP="004F7F49">
      <w:pPr>
        <w:pStyle w:val="Formbody2"/>
        <w:rPr>
          <w:lang w:val="en-CA"/>
        </w:rPr>
      </w:pPr>
      <w:r w:rsidRPr="00475C1C">
        <w:rPr>
          <w:lang w:val="en-CA"/>
        </w:rPr>
        <w:t>Do the committee’s rules of procedure (terms of reference) include provisions for how to make recommendations to the employ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843A3">
        <w:tc>
          <w:tcPr>
            <w:tcW w:w="449" w:type="dxa"/>
          </w:tcPr>
          <w:p w:rsidR="00D843A3" w:rsidRPr="00475C1C" w:rsidRDefault="00D843A3" w:rsidP="004F7F49">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6" w:type="dxa"/>
          </w:tcPr>
          <w:p w:rsidR="00D843A3" w:rsidRPr="00475C1C" w:rsidRDefault="00D843A3" w:rsidP="004F7F49">
            <w:pPr>
              <w:pStyle w:val="Formbody2"/>
              <w:spacing w:before="60" w:after="60"/>
              <w:ind w:left="0"/>
              <w:rPr>
                <w:lang w:val="en-CA"/>
              </w:rPr>
            </w:pPr>
            <w:r w:rsidRPr="00475C1C">
              <w:rPr>
                <w:lang w:val="en-CA"/>
              </w:rPr>
              <w:t>Yes</w:t>
            </w:r>
          </w:p>
        </w:tc>
        <w:tc>
          <w:tcPr>
            <w:tcW w:w="450" w:type="dxa"/>
          </w:tcPr>
          <w:p w:rsidR="00D843A3" w:rsidRPr="00475C1C" w:rsidRDefault="00D843A3" w:rsidP="004F7F49">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4410" w:type="dxa"/>
          </w:tcPr>
          <w:p w:rsidR="00D843A3" w:rsidRPr="00475C1C" w:rsidRDefault="00D843A3" w:rsidP="004F7F49">
            <w:pPr>
              <w:pStyle w:val="Formbody2"/>
              <w:spacing w:before="60" w:after="60"/>
              <w:ind w:left="0"/>
              <w:rPr>
                <w:lang w:val="en-CA"/>
              </w:rPr>
            </w:pPr>
            <w:r w:rsidRPr="00475C1C">
              <w:rPr>
                <w:lang w:val="en-CA"/>
              </w:rPr>
              <w:t>No</w:t>
            </w:r>
          </w:p>
        </w:tc>
      </w:tr>
    </w:tbl>
    <w:p w:rsidR="00D843A3" w:rsidRPr="00475C1C" w:rsidRDefault="00D843A3" w:rsidP="00D843A3">
      <w:pPr>
        <w:pStyle w:val="Formbody2"/>
        <w:rPr>
          <w:lang w:val="en-CA"/>
        </w:rPr>
      </w:pPr>
    </w:p>
    <w:p w:rsidR="00D843A3" w:rsidRPr="00475C1C" w:rsidRDefault="004F7F49" w:rsidP="003F372D">
      <w:pPr>
        <w:pStyle w:val="Formbody2"/>
        <w:keepNext/>
        <w:ind w:left="86"/>
        <w:rPr>
          <w:lang w:val="en-CA"/>
        </w:rPr>
      </w:pPr>
      <w:r w:rsidRPr="00475C1C">
        <w:rPr>
          <w:lang w:val="en-CA"/>
        </w:rPr>
        <w:lastRenderedPageBreak/>
        <w:t>Within the past 12 months, has the committee sent written recommendations to the employer with a request for a response from the employe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4F7F49" w:rsidRPr="00475C1C" w:rsidRDefault="004F7F49" w:rsidP="00BA26CE">
      <w:pPr>
        <w:pStyle w:val="Formcaptionsmall"/>
        <w:keepNext w:val="0"/>
        <w:ind w:left="86"/>
      </w:pP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216"/>
        <w:gridCol w:w="528"/>
        <w:gridCol w:w="528"/>
        <w:gridCol w:w="528"/>
      </w:tblGrid>
      <w:tr w:rsidR="004F7F49" w:rsidRPr="00475C1C" w:rsidTr="00471763">
        <w:trPr>
          <w:trHeight w:val="20"/>
          <w:tblHeader/>
        </w:trPr>
        <w:tc>
          <w:tcPr>
            <w:tcW w:w="9541" w:type="dxa"/>
            <w:shd w:val="clear" w:color="auto" w:fill="6399AE"/>
            <w:vAlign w:val="bottom"/>
          </w:tcPr>
          <w:p w:rsidR="004F7F49" w:rsidRPr="00475C1C" w:rsidRDefault="004F7F49" w:rsidP="004F7F49">
            <w:pPr>
              <w:pStyle w:val="Formcaptiontext"/>
              <w:rPr>
                <w:b/>
                <w:color w:val="FFFFFF"/>
                <w:lang w:val="en-CA"/>
              </w:rPr>
            </w:pPr>
          </w:p>
        </w:tc>
        <w:tc>
          <w:tcPr>
            <w:tcW w:w="540" w:type="dxa"/>
            <w:shd w:val="clear" w:color="auto" w:fill="6399AE"/>
            <w:vAlign w:val="bottom"/>
          </w:tcPr>
          <w:p w:rsidR="004F7F49" w:rsidRPr="00475C1C" w:rsidRDefault="004F7F49" w:rsidP="004F7F49">
            <w:pPr>
              <w:pStyle w:val="Formcaptiontext"/>
              <w:rPr>
                <w:b/>
                <w:color w:val="FFFFFF"/>
                <w:lang w:val="en-CA"/>
              </w:rPr>
            </w:pPr>
            <w:r w:rsidRPr="00475C1C">
              <w:rPr>
                <w:b/>
                <w:color w:val="FFFFFF"/>
                <w:lang w:val="en-CA"/>
              </w:rPr>
              <w:t>Yes</w:t>
            </w:r>
          </w:p>
        </w:tc>
        <w:tc>
          <w:tcPr>
            <w:tcW w:w="540" w:type="dxa"/>
            <w:shd w:val="clear" w:color="auto" w:fill="6399AE"/>
            <w:vAlign w:val="bottom"/>
          </w:tcPr>
          <w:p w:rsidR="004F7F49" w:rsidRPr="00475C1C" w:rsidRDefault="004F7F49" w:rsidP="004F7F49">
            <w:pPr>
              <w:pStyle w:val="Formcaptiontext"/>
              <w:rPr>
                <w:b/>
                <w:color w:val="FFFFFF"/>
                <w:lang w:val="en-CA"/>
              </w:rPr>
            </w:pPr>
            <w:r w:rsidRPr="00475C1C">
              <w:rPr>
                <w:b/>
                <w:color w:val="FFFFFF"/>
                <w:lang w:val="en-CA"/>
              </w:rPr>
              <w:t>No</w:t>
            </w:r>
          </w:p>
        </w:tc>
        <w:tc>
          <w:tcPr>
            <w:tcW w:w="540" w:type="dxa"/>
            <w:shd w:val="clear" w:color="auto" w:fill="6399AE"/>
            <w:vAlign w:val="bottom"/>
          </w:tcPr>
          <w:p w:rsidR="004F7F49" w:rsidRPr="00475C1C" w:rsidRDefault="004F7F49" w:rsidP="004F7F49">
            <w:pPr>
              <w:pStyle w:val="Formcaptiontext"/>
              <w:rPr>
                <w:b/>
                <w:color w:val="FFFFFF"/>
                <w:lang w:val="en-CA"/>
              </w:rPr>
            </w:pPr>
            <w:r w:rsidRPr="00475C1C">
              <w:rPr>
                <w:b/>
                <w:color w:val="FFFFFF"/>
                <w:lang w:val="en-CA"/>
              </w:rPr>
              <w:t>n/a</w:t>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ere the committee’s recommendations described clearly?</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ere recommendations directly related to workplace health and safety?</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ere recommendations made in accordance with the committee’s rules of procedure?</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 xml:space="preserve">Did the employer respond in writing within 21 days? </w:t>
            </w:r>
            <w:r w:rsidRPr="00475C1C" w:rsidDel="00500BE6">
              <w:rPr>
                <w:lang w:val="en-CA"/>
              </w:rPr>
              <w:t>If the employer did not respond within that timeframe, did they explain the delay and indicate when a response would be provided?</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If the employer did not respond within 21 days, did they explain the delay?</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here the employer did not accept the committee’s recommendations, did the employer provide written reasons for not accepting the recommendations?</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shd w:val="clear" w:color="auto" w:fill="auto"/>
          </w:tcPr>
          <w:p w:rsidR="00345373" w:rsidRPr="00475C1C" w:rsidRDefault="00345373" w:rsidP="00345373">
            <w:pPr>
              <w:pStyle w:val="Formcaptiontext"/>
              <w:rPr>
                <w:lang w:val="en-CA"/>
              </w:rPr>
            </w:pPr>
            <w:r w:rsidRPr="00475C1C">
              <w:rPr>
                <w:lang w:val="en-CA"/>
              </w:rPr>
              <w:t>Where the employer did not accept the recommendations, did the employer provide alternatives?</w:t>
            </w:r>
          </w:p>
        </w:tc>
        <w:tc>
          <w:tcPr>
            <w:tcW w:w="540" w:type="dxa"/>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345373" w:rsidRPr="00475C1C" w:rsidTr="00471763">
        <w:trPr>
          <w:trHeight w:val="20"/>
        </w:trPr>
        <w:tc>
          <w:tcPr>
            <w:tcW w:w="9541" w:type="dxa"/>
            <w:tcBorders>
              <w:bottom w:val="single" w:sz="2" w:space="0" w:color="776E64"/>
            </w:tcBorders>
            <w:shd w:val="clear" w:color="auto" w:fill="auto"/>
          </w:tcPr>
          <w:p w:rsidR="00345373" w:rsidRPr="00475C1C" w:rsidRDefault="00345373" w:rsidP="00345373">
            <w:pPr>
              <w:pStyle w:val="Formcaptiontext"/>
              <w:rPr>
                <w:lang w:val="en-CA"/>
              </w:rPr>
            </w:pPr>
            <w:r w:rsidRPr="00475C1C">
              <w:rPr>
                <w:lang w:val="en-CA"/>
              </w:rPr>
              <w:t xml:space="preserve">If the employer did not accept the committee’s recommendations, did the committee ask </w:t>
            </w:r>
            <w:proofErr w:type="spellStart"/>
            <w:r w:rsidRPr="00475C1C">
              <w:rPr>
                <w:lang w:val="en-CA"/>
              </w:rPr>
              <w:t>WorkSafeBC</w:t>
            </w:r>
            <w:proofErr w:type="spellEnd"/>
            <w:r w:rsidRPr="00475C1C">
              <w:rPr>
                <w:lang w:val="en-CA"/>
              </w:rPr>
              <w:t xml:space="preserve"> to investigate and attempt to resolve the matter?</w:t>
            </w:r>
          </w:p>
        </w:tc>
        <w:tc>
          <w:tcPr>
            <w:tcW w:w="540" w:type="dxa"/>
            <w:tcBorders>
              <w:bottom w:val="single" w:sz="2" w:space="0" w:color="776E64"/>
            </w:tcBorders>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tcBorders>
              <w:bottom w:val="single" w:sz="2" w:space="0" w:color="776E64"/>
            </w:tcBorders>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0" w:type="dxa"/>
            <w:tcBorders>
              <w:bottom w:val="single" w:sz="2" w:space="0" w:color="776E64"/>
            </w:tcBorders>
            <w:shd w:val="clear" w:color="auto" w:fill="auto"/>
            <w:vAlign w:val="center"/>
          </w:tcPr>
          <w:p w:rsidR="00345373" w:rsidRPr="00475C1C" w:rsidRDefault="00345373" w:rsidP="0034537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682986" w:rsidRPr="00475C1C" w:rsidRDefault="00682986" w:rsidP="00682986">
      <w:pPr>
        <w:pStyle w:val="Formbody2"/>
        <w:rPr>
          <w:lang w:val="en-CA"/>
        </w:rPr>
      </w:pPr>
      <w:r w:rsidRPr="00475C1C">
        <w:rPr>
          <w:lang w:val="en-CA"/>
        </w:rPr>
        <w:t xml:space="preserve">If you answered “No” or were not sure of the answer to any of the questions above, provide further information </w:t>
      </w:r>
      <w:r w:rsidR="00345373" w:rsidRPr="00475C1C">
        <w:rPr>
          <w:lang w:val="en-CA"/>
        </w:rPr>
        <w:t xml:space="preserve">about </w:t>
      </w:r>
      <w:r w:rsidRPr="00475C1C">
        <w:rPr>
          <w:lang w:val="en-CA"/>
        </w:rPr>
        <w:t>committee</w:t>
      </w:r>
      <w:r w:rsidR="00345373" w:rsidRPr="00475C1C">
        <w:rPr>
          <w:lang w:val="en-CA"/>
        </w:rPr>
        <w:t xml:space="preserve"> recommendations to the employer</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82986"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682986" w:rsidRPr="00475C1C" w:rsidRDefault="00682986"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682986" w:rsidRPr="00475C1C" w:rsidRDefault="00682986" w:rsidP="00127370">
            <w:pPr>
              <w:pStyle w:val="Formfillablefield"/>
              <w:rPr>
                <w:lang w:val="en-CA"/>
              </w:rPr>
            </w:pPr>
          </w:p>
        </w:tc>
      </w:tr>
    </w:tbl>
    <w:p w:rsidR="00682986" w:rsidRPr="00475C1C" w:rsidRDefault="00682986" w:rsidP="00682986">
      <w:pPr>
        <w:pStyle w:val="BodyText"/>
        <w:rPr>
          <w:lang w:val="en-CA"/>
        </w:rPr>
      </w:pPr>
    </w:p>
    <w:p w:rsidR="004958A3" w:rsidRPr="00475C1C" w:rsidRDefault="004D77C7" w:rsidP="004D77C7">
      <w:pPr>
        <w:pStyle w:val="Formsubheading2"/>
        <w:rPr>
          <w:lang w:val="en-CA"/>
        </w:rPr>
      </w:pPr>
      <w:r w:rsidRPr="00475C1C">
        <w:rPr>
          <w:lang w:val="en-CA"/>
        </w:rPr>
        <w:t>1.4</w:t>
      </w:r>
      <w:r w:rsidRPr="00475C1C">
        <w:rPr>
          <w:lang w:val="en-CA"/>
        </w:rPr>
        <w:tab/>
      </w:r>
      <w:r w:rsidR="004958A3" w:rsidRPr="00475C1C">
        <w:rPr>
          <w:lang w:val="en-CA"/>
        </w:rPr>
        <w:t>Duties and functions of the committee</w:t>
      </w:r>
    </w:p>
    <w:p w:rsidR="004958A3" w:rsidRPr="00475C1C" w:rsidRDefault="004958A3" w:rsidP="004958A3">
      <w:pPr>
        <w:pStyle w:val="Formcaptionsmall"/>
      </w:pPr>
      <w:r w:rsidRPr="00475C1C">
        <w:t xml:space="preserve">(Refer to </w:t>
      </w:r>
      <w:r w:rsidRPr="00475C1C">
        <w:rPr>
          <w:rStyle w:val="HTMLAddressChar"/>
        </w:rPr>
        <w:t xml:space="preserve">section </w:t>
      </w:r>
      <w:hyperlink r:id="rId29" w:anchor="SectionNumber:Part3Div4Sec130" w:history="1">
        <w:r w:rsidRPr="00475C1C">
          <w:rPr>
            <w:rStyle w:val="HTMLAddressChar"/>
          </w:rPr>
          <w:t>130</w:t>
        </w:r>
      </w:hyperlink>
      <w:r w:rsidRPr="00475C1C">
        <w:t xml:space="preserve"> of the</w:t>
      </w:r>
      <w:r w:rsidRPr="00475C1C">
        <w:rPr>
          <w:spacing w:val="27"/>
        </w:rPr>
        <w:t xml:space="preserve"> </w:t>
      </w:r>
      <w:r w:rsidRPr="00475C1C">
        <w:t xml:space="preserve">Act and the requirements of </w:t>
      </w:r>
      <w:hyperlink r:id="rId30" w:anchor="SectionNumber:3.12" w:history="1">
        <w:r w:rsidRPr="00475C1C">
          <w:rPr>
            <w:rStyle w:val="HTMLAddressChar"/>
          </w:rPr>
          <w:t>section 3.12</w:t>
        </w:r>
      </w:hyperlink>
      <w:r w:rsidRPr="00475C1C">
        <w:t xml:space="preserve"> of the Regulation.)</w:t>
      </w:r>
    </w:p>
    <w:p w:rsidR="004958A3" w:rsidRPr="00475C1C" w:rsidRDefault="004958A3" w:rsidP="004958A3">
      <w:pPr>
        <w:pStyle w:val="Formbody2"/>
        <w:rPr>
          <w:lang w:val="en-CA"/>
        </w:rPr>
      </w:pPr>
      <w:r w:rsidRPr="00475C1C">
        <w:rPr>
          <w:lang w:val="en-CA"/>
        </w:rPr>
        <w:t>The following questions are intended to assess whether or not the committee has fulfilled each of its duties and functions. It may be helpful to refer to relevant records and documents when determining whether or not the committee fulfilled each of its duties and functions. Copies of these documents may be included with this evaluation for reference purposes.</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4958A3" w:rsidRPr="00475C1C" w:rsidTr="00471763">
        <w:trPr>
          <w:trHeight w:val="20"/>
          <w:tblHeader/>
        </w:trPr>
        <w:tc>
          <w:tcPr>
            <w:tcW w:w="10081" w:type="dxa"/>
            <w:shd w:val="clear" w:color="auto" w:fill="6399AE"/>
            <w:vAlign w:val="bottom"/>
          </w:tcPr>
          <w:p w:rsidR="004958A3" w:rsidRPr="00475C1C" w:rsidRDefault="004958A3" w:rsidP="00127370">
            <w:pPr>
              <w:pStyle w:val="Formcaptiontext"/>
              <w:rPr>
                <w:b/>
                <w:color w:val="FFFFFF"/>
                <w:lang w:val="en-CA"/>
              </w:rPr>
            </w:pPr>
            <w:r w:rsidRPr="00475C1C">
              <w:rPr>
                <w:b/>
                <w:color w:val="FFFFFF"/>
                <w:lang w:val="en-CA"/>
              </w:rPr>
              <w:t>Over the past 12 months, the committee has</w:t>
            </w:r>
          </w:p>
        </w:tc>
        <w:tc>
          <w:tcPr>
            <w:tcW w:w="540" w:type="dxa"/>
            <w:shd w:val="clear" w:color="auto" w:fill="6399AE"/>
            <w:vAlign w:val="bottom"/>
          </w:tcPr>
          <w:p w:rsidR="004958A3" w:rsidRPr="00475C1C" w:rsidRDefault="004958A3"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rsidR="004958A3" w:rsidRPr="00475C1C" w:rsidRDefault="004958A3" w:rsidP="00127370">
            <w:pPr>
              <w:pStyle w:val="Formcaptiontext"/>
              <w:rPr>
                <w:b/>
                <w:color w:val="FFFFFF"/>
                <w:lang w:val="en-CA"/>
              </w:rPr>
            </w:pPr>
            <w:r w:rsidRPr="00475C1C">
              <w:rPr>
                <w:b/>
                <w:color w:val="FFFFFF"/>
                <w:lang w:val="en-CA"/>
              </w:rPr>
              <w:t>No</w:t>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Identified situations that may be unhealthy or unsafe for workers — this may include reviewing incident and near miss reports to look for accident trends, or reviewing the effectiveness of a risk assessment</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Advised on effective systems for responding to situations that may be unhealthy or unsafe</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Considered and expeditiously dealt with complaints related to the health and safety of workers</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Consulted with workers and the employer on issues related to workplace health and safety and the work environment</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Made recommendations to the employer and workers about the improvement of the workplace health and safety and work environment</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Made recommendations to the employer on educational programs promoting the health and safety of workers and compliance with the Act and the Regulation, and monitored their effectiveness</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B37524">
            <w:pPr>
              <w:pStyle w:val="HTML8pt"/>
              <w:rPr>
                <w:lang w:val="en-CA"/>
              </w:rPr>
            </w:pPr>
            <w:r w:rsidRPr="00475C1C">
              <w:rPr>
                <w:lang w:val="en-CA"/>
              </w:rPr>
              <w:t xml:space="preserve">Advised the employer on </w:t>
            </w:r>
            <w:hyperlink r:id="rId31" w:history="1">
              <w:r w:rsidRPr="00475C1C">
                <w:rPr>
                  <w:rStyle w:val="HTMLAddressChar"/>
                  <w:sz w:val="16"/>
                  <w:lang w:val="en-CA"/>
                </w:rPr>
                <w:t>programs and policies</w:t>
              </w:r>
            </w:hyperlink>
            <w:r w:rsidRPr="00475C1C">
              <w:rPr>
                <w:lang w:val="en-CA"/>
              </w:rPr>
              <w:t xml:space="preserve"> required under the Regulation and monitored their effectiveness</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Advised the employer on proposed changes to the workplace, including significant proposed changes to equipment and machinery, or the work processes that may affect the health or safety of workers</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Ensured that accident investigations are carried out as required by the Act and the Regulation</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Ensured that regular inspections are carried out as required by the Act and the Regulation</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shd w:val="clear" w:color="auto" w:fill="auto"/>
          </w:tcPr>
          <w:p w:rsidR="004958A3" w:rsidRPr="00475C1C" w:rsidRDefault="004958A3" w:rsidP="004958A3">
            <w:pPr>
              <w:pStyle w:val="Formcaptiontext"/>
              <w:rPr>
                <w:lang w:val="en-CA"/>
              </w:rPr>
            </w:pPr>
            <w:r w:rsidRPr="00475C1C">
              <w:rPr>
                <w:lang w:val="en-CA"/>
              </w:rPr>
              <w:t>Participated in inspections, investigations, risk assessments, and inquiries as provided in the Act and the Regulation</w:t>
            </w:r>
          </w:p>
        </w:tc>
        <w:tc>
          <w:tcPr>
            <w:tcW w:w="540"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4958A3" w:rsidRPr="00475C1C" w:rsidTr="00471763">
        <w:trPr>
          <w:trHeight w:val="20"/>
        </w:trPr>
        <w:tc>
          <w:tcPr>
            <w:tcW w:w="10081" w:type="dxa"/>
            <w:tcBorders>
              <w:bottom w:val="single" w:sz="2" w:space="0" w:color="776E64"/>
            </w:tcBorders>
            <w:shd w:val="clear" w:color="auto" w:fill="auto"/>
          </w:tcPr>
          <w:p w:rsidR="004958A3" w:rsidRPr="00475C1C" w:rsidRDefault="004958A3" w:rsidP="004958A3">
            <w:pPr>
              <w:pStyle w:val="Formcaptiontext"/>
              <w:rPr>
                <w:lang w:val="en-CA"/>
              </w:rPr>
            </w:pPr>
            <w:r w:rsidRPr="00475C1C">
              <w:rPr>
                <w:lang w:val="en-CA"/>
              </w:rPr>
              <w:t>Participated in the procedure for resolving refusals of unsafe work</w:t>
            </w:r>
          </w:p>
        </w:tc>
        <w:tc>
          <w:tcPr>
            <w:tcW w:w="540" w:type="dxa"/>
            <w:tcBorders>
              <w:bottom w:val="single" w:sz="2" w:space="0" w:color="776E64"/>
            </w:tcBorders>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42" w:type="dxa"/>
            <w:tcBorders>
              <w:bottom w:val="single" w:sz="2" w:space="0" w:color="776E64"/>
            </w:tcBorders>
            <w:shd w:val="clear" w:color="auto" w:fill="auto"/>
            <w:vAlign w:val="center"/>
          </w:tcPr>
          <w:p w:rsidR="004958A3" w:rsidRPr="00475C1C" w:rsidRDefault="004958A3" w:rsidP="004958A3">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4958A3" w:rsidRPr="00475C1C" w:rsidRDefault="004958A3" w:rsidP="004958A3">
      <w:pPr>
        <w:pStyle w:val="Formbody2"/>
        <w:keepNext/>
        <w:ind w:left="86"/>
        <w:rPr>
          <w:lang w:val="en-CA"/>
        </w:rPr>
      </w:pPr>
      <w:r w:rsidRPr="00475C1C">
        <w:rPr>
          <w:lang w:val="en-CA"/>
        </w:rPr>
        <w:lastRenderedPageBreak/>
        <w:t>If you answered “No” or were not sure of the answer to any of the questions above, provide further information on how the committee fulfilled each of its duties and functions under section 130 of the Ac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958A3"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4958A3" w:rsidRPr="00475C1C" w:rsidRDefault="004958A3"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4958A3" w:rsidRPr="00475C1C" w:rsidRDefault="004958A3" w:rsidP="00127370">
            <w:pPr>
              <w:pStyle w:val="Formfillablefield"/>
              <w:rPr>
                <w:lang w:val="en-CA"/>
              </w:rPr>
            </w:pPr>
          </w:p>
        </w:tc>
      </w:tr>
    </w:tbl>
    <w:p w:rsidR="004958A3" w:rsidRPr="00475C1C" w:rsidRDefault="004958A3" w:rsidP="004958A3">
      <w:pPr>
        <w:pStyle w:val="BodyText"/>
        <w:rPr>
          <w:lang w:val="en-CA"/>
        </w:rPr>
      </w:pPr>
    </w:p>
    <w:p w:rsidR="00682986" w:rsidRPr="00475C1C" w:rsidRDefault="00682986" w:rsidP="00A64014">
      <w:pPr>
        <w:pStyle w:val="BodyText"/>
        <w:rPr>
          <w:lang w:val="en-CA"/>
        </w:rPr>
      </w:pPr>
    </w:p>
    <w:p w:rsidR="004D77C7" w:rsidRPr="00475C1C" w:rsidRDefault="004D77C7" w:rsidP="004D77C7">
      <w:pPr>
        <w:pStyle w:val="Heading3"/>
        <w:rPr>
          <w:lang w:val="en-CA"/>
        </w:rPr>
      </w:pPr>
      <w:r w:rsidRPr="00475C1C">
        <w:rPr>
          <w:lang w:val="en-CA"/>
        </w:rPr>
        <w:t>Part 2: Evaluation of effectiveness</w:t>
      </w:r>
    </w:p>
    <w:p w:rsidR="004D77C7" w:rsidRPr="00475C1C" w:rsidRDefault="004D77C7" w:rsidP="00CB39FF">
      <w:pPr>
        <w:pStyle w:val="Formbody2"/>
        <w:rPr>
          <w:lang w:val="en-CA"/>
        </w:rPr>
      </w:pPr>
      <w:r w:rsidRPr="00475C1C">
        <w:rPr>
          <w:lang w:val="en-CA"/>
        </w:rPr>
        <w:t xml:space="preserve">The following questions are intended to measure the effectiveness of committee procedures, participation, and record-keeping. </w:t>
      </w:r>
    </w:p>
    <w:p w:rsidR="004D77C7" w:rsidRPr="00475C1C" w:rsidRDefault="004D77C7" w:rsidP="004D77C7">
      <w:pPr>
        <w:pStyle w:val="Formsubheading2"/>
        <w:rPr>
          <w:lang w:val="en-CA"/>
        </w:rPr>
      </w:pPr>
      <w:r w:rsidRPr="00475C1C">
        <w:rPr>
          <w:lang w:val="en-CA"/>
        </w:rPr>
        <w:t>2.1 Rules of procedure (Terms of reference)</w:t>
      </w:r>
    </w:p>
    <w:p w:rsidR="004D77C7" w:rsidRPr="00475C1C" w:rsidRDefault="004D77C7" w:rsidP="004B46C4">
      <w:pPr>
        <w:pStyle w:val="Formbody2"/>
        <w:rPr>
          <w:lang w:val="en-CA"/>
        </w:rPr>
      </w:pPr>
      <w:r w:rsidRPr="00475C1C">
        <w:rPr>
          <w:lang w:val="en-CA"/>
        </w:rPr>
        <w:t>The following are characteristics of an effective committee’s rules of procedure:</w:t>
      </w:r>
    </w:p>
    <w:p w:rsidR="004D77C7" w:rsidRPr="00475C1C" w:rsidRDefault="004D77C7" w:rsidP="004B46C4">
      <w:pPr>
        <w:pStyle w:val="formbullet"/>
      </w:pPr>
      <w:r w:rsidRPr="00475C1C">
        <w:t>Committee members know the role of the committee and the extent of its authority.</w:t>
      </w:r>
    </w:p>
    <w:p w:rsidR="004D77C7" w:rsidRPr="00475C1C" w:rsidRDefault="004D77C7" w:rsidP="004B46C4">
      <w:pPr>
        <w:pStyle w:val="formbullet"/>
      </w:pPr>
      <w:r w:rsidRPr="00475C1C">
        <w:t>Committee members actively contribute to a set of regularly reviewed objectives.</w:t>
      </w:r>
    </w:p>
    <w:p w:rsidR="004D77C7" w:rsidRPr="00475C1C" w:rsidRDefault="004D77C7" w:rsidP="004B46C4">
      <w:pPr>
        <w:pStyle w:val="formbullet"/>
      </w:pPr>
      <w:r w:rsidRPr="00475C1C">
        <w:t xml:space="preserve">Rules of procedure meet the minimum legal requirements of </w:t>
      </w:r>
      <w:hyperlink r:id="rId32" w:anchor="SectionNumber:Part3Div4Sec131" w:history="1">
        <w:r w:rsidRPr="00475C1C">
          <w:rPr>
            <w:rStyle w:val="HTMLAddressChar"/>
            <w:sz w:val="18"/>
            <w:szCs w:val="18"/>
          </w:rPr>
          <w:t>section 131</w:t>
        </w:r>
      </w:hyperlink>
      <w:r w:rsidRPr="00475C1C">
        <w:t xml:space="preserve"> of the Act.</w:t>
      </w:r>
    </w:p>
    <w:p w:rsidR="004D77C7" w:rsidRPr="00475C1C" w:rsidRDefault="004D77C7" w:rsidP="004B46C4">
      <w:pPr>
        <w:pStyle w:val="formbullet"/>
      </w:pPr>
      <w:r w:rsidRPr="00475C1C">
        <w:t>Rules of procedure include provision for:</w:t>
      </w:r>
    </w:p>
    <w:p w:rsidR="004D77C7" w:rsidRPr="00475C1C" w:rsidRDefault="004D77C7" w:rsidP="004B46C4">
      <w:pPr>
        <w:pStyle w:val="formbullet2"/>
      </w:pPr>
      <w:r w:rsidRPr="00475C1C">
        <w:t>Committee composition and selection of members</w:t>
      </w:r>
    </w:p>
    <w:p w:rsidR="004D77C7" w:rsidRPr="00475C1C" w:rsidRDefault="004D77C7" w:rsidP="004B46C4">
      <w:pPr>
        <w:pStyle w:val="formbullet2"/>
      </w:pPr>
      <w:r w:rsidRPr="00475C1C">
        <w:t xml:space="preserve">Duties and functions </w:t>
      </w:r>
    </w:p>
    <w:p w:rsidR="004D77C7" w:rsidRPr="00475C1C" w:rsidRDefault="004D77C7" w:rsidP="004B46C4">
      <w:pPr>
        <w:pStyle w:val="formbullet2"/>
      </w:pPr>
      <w:r w:rsidRPr="00475C1C">
        <w:t>Record keeping</w:t>
      </w:r>
    </w:p>
    <w:p w:rsidR="004D77C7" w:rsidRPr="00475C1C" w:rsidRDefault="004D77C7" w:rsidP="004B46C4">
      <w:pPr>
        <w:pStyle w:val="formbullet2"/>
      </w:pPr>
      <w:r w:rsidRPr="00475C1C">
        <w:t>Roles of guests</w:t>
      </w:r>
    </w:p>
    <w:p w:rsidR="004D77C7" w:rsidRPr="00475C1C" w:rsidRDefault="004D77C7" w:rsidP="004B46C4">
      <w:pPr>
        <w:pStyle w:val="formbullet2"/>
      </w:pPr>
      <w:r w:rsidRPr="00475C1C">
        <w:t>Decision-making procedures</w:t>
      </w:r>
    </w:p>
    <w:p w:rsidR="004D77C7" w:rsidRPr="00475C1C" w:rsidRDefault="004D77C7" w:rsidP="004B46C4">
      <w:pPr>
        <w:pStyle w:val="formbullet2"/>
      </w:pPr>
      <w:r w:rsidRPr="00475C1C">
        <w:t>Informal and formal committee recommendations</w:t>
      </w:r>
    </w:p>
    <w:p w:rsidR="004D77C7" w:rsidRPr="00475C1C" w:rsidRDefault="004D77C7" w:rsidP="004B46C4">
      <w:pPr>
        <w:pStyle w:val="formbullet2"/>
      </w:pPr>
      <w:r w:rsidRPr="00475C1C">
        <w:t>Resolution of action items</w:t>
      </w:r>
    </w:p>
    <w:p w:rsidR="004D77C7" w:rsidRPr="00475C1C" w:rsidRDefault="004D77C7" w:rsidP="004B46C4">
      <w:pPr>
        <w:pStyle w:val="formbullet2"/>
      </w:pPr>
      <w:r w:rsidRPr="00475C1C">
        <w:t>Education and training for committee members</w:t>
      </w:r>
    </w:p>
    <w:p w:rsidR="004D77C7" w:rsidRPr="00475C1C" w:rsidRDefault="004D77C7" w:rsidP="004B46C4">
      <w:pPr>
        <w:pStyle w:val="formbullet2"/>
      </w:pPr>
      <w:r w:rsidRPr="00475C1C">
        <w:t>Committee evaluation</w:t>
      </w:r>
    </w:p>
    <w:p w:rsidR="004D77C7" w:rsidRPr="00475C1C" w:rsidRDefault="004D77C7" w:rsidP="004B46C4">
      <w:pPr>
        <w:pStyle w:val="formbullet2"/>
      </w:pPr>
      <w:r w:rsidRPr="00475C1C">
        <w:t>Defining quorum</w:t>
      </w:r>
    </w:p>
    <w:p w:rsidR="004D77C7" w:rsidRPr="00475C1C" w:rsidRDefault="004D77C7" w:rsidP="004B46C4">
      <w:pPr>
        <w:pStyle w:val="formbullet2"/>
      </w:pPr>
      <w:r w:rsidRPr="00475C1C">
        <w:t>Conflict resolution</w:t>
      </w:r>
    </w:p>
    <w:p w:rsidR="004D77C7" w:rsidRPr="00475C1C" w:rsidRDefault="004D77C7" w:rsidP="004B46C4">
      <w:pPr>
        <w:pStyle w:val="formbullet2"/>
      </w:pPr>
      <w:r w:rsidRPr="00475C1C">
        <w:t xml:space="preserve">Other relevant matters </w:t>
      </w:r>
    </w:p>
    <w:p w:rsidR="004D77C7" w:rsidRPr="00475C1C" w:rsidRDefault="004D77C7" w:rsidP="004B46C4">
      <w:pPr>
        <w:pStyle w:val="formbullet"/>
      </w:pPr>
      <w:r w:rsidRPr="00475C1C">
        <w:t>Rules are developed collaboratively, with the participation of committee members.</w:t>
      </w:r>
    </w:p>
    <w:p w:rsidR="004D77C7" w:rsidRPr="00475C1C" w:rsidRDefault="004D77C7" w:rsidP="004B46C4">
      <w:pPr>
        <w:pStyle w:val="formbullet"/>
      </w:pPr>
      <w:r w:rsidRPr="00475C1C">
        <w:t>Rules are reviewed periodically and reflect the committee’s current process and mandate.</w:t>
      </w:r>
    </w:p>
    <w:p w:rsidR="004D77C7" w:rsidRPr="00475C1C" w:rsidRDefault="004D77C7" w:rsidP="00BF16B5">
      <w:pPr>
        <w:pStyle w:val="Formbody2"/>
        <w:spacing w:before="240"/>
        <w:ind w:left="86"/>
        <w:rPr>
          <w:lang w:val="en-CA"/>
        </w:rPr>
      </w:pPr>
      <w:r w:rsidRPr="00475C1C">
        <w:rPr>
          <w:lang w:val="en-CA"/>
        </w:rPr>
        <w:t>With these criteria in mind, how effective is your committee in relation to rules of procedure?</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D77C7" w:rsidRPr="00475C1C" w:rsidTr="00471763">
        <w:tc>
          <w:tcPr>
            <w:tcW w:w="2160" w:type="dxa"/>
            <w:shd w:val="clear" w:color="auto" w:fill="E2EAEE"/>
          </w:tcPr>
          <w:p w:rsidR="004B46C4" w:rsidRPr="00475C1C" w:rsidRDefault="004B46C4" w:rsidP="004B46C4">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B46C4" w:rsidRPr="00475C1C" w:rsidRDefault="00080512" w:rsidP="004B46C4">
            <w:pPr>
              <w:spacing w:before="60" w:after="60"/>
              <w:jc w:val="center"/>
              <w:rPr>
                <w:sz w:val="17"/>
                <w:szCs w:val="17"/>
                <w:lang w:val="en-CA"/>
              </w:rPr>
            </w:pPr>
            <w:r>
              <w:rPr>
                <w:sz w:val="17"/>
                <w:szCs w:val="17"/>
                <w:lang w:val="en-CA"/>
              </w:rPr>
              <w:t>Very</w:t>
            </w:r>
            <w:r w:rsidR="004B46C4" w:rsidRPr="00475C1C">
              <w:rPr>
                <w:sz w:val="17"/>
                <w:szCs w:val="17"/>
                <w:lang w:val="en-CA"/>
              </w:rPr>
              <w:t xml:space="preserve"> ineffective</w:t>
            </w:r>
          </w:p>
        </w:tc>
        <w:tc>
          <w:tcPr>
            <w:tcW w:w="2160" w:type="dxa"/>
            <w:shd w:val="clear" w:color="auto" w:fill="C4D5DE"/>
          </w:tcPr>
          <w:p w:rsidR="004B46C4" w:rsidRPr="00475C1C" w:rsidRDefault="004B46C4" w:rsidP="004B46C4">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D77C7" w:rsidRPr="00475C1C" w:rsidRDefault="004D77C7" w:rsidP="004B46C4">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p w:rsidR="004B46C4" w:rsidRPr="00475C1C" w:rsidRDefault="004B46C4" w:rsidP="004B46C4">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D77C7" w:rsidRPr="00475C1C" w:rsidRDefault="004D77C7" w:rsidP="004B46C4">
            <w:pPr>
              <w:spacing w:before="60"/>
              <w:jc w:val="center"/>
              <w:rPr>
                <w:sz w:val="17"/>
                <w:szCs w:val="17"/>
                <w:lang w:val="en-CA"/>
              </w:rPr>
            </w:pPr>
            <w:r w:rsidRPr="00475C1C">
              <w:rPr>
                <w:sz w:val="17"/>
                <w:szCs w:val="17"/>
                <w:lang w:val="en-CA"/>
              </w:rPr>
              <w:t>Moderately effective</w:t>
            </w:r>
          </w:p>
        </w:tc>
        <w:tc>
          <w:tcPr>
            <w:tcW w:w="2160" w:type="dxa"/>
            <w:shd w:val="clear" w:color="auto" w:fill="86A9B9"/>
          </w:tcPr>
          <w:p w:rsidR="004B46C4" w:rsidRPr="00475C1C" w:rsidRDefault="004B46C4" w:rsidP="004B46C4">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D77C7" w:rsidRPr="00475C1C" w:rsidRDefault="004D77C7" w:rsidP="004B46C4">
            <w:pPr>
              <w:spacing w:before="60"/>
              <w:jc w:val="center"/>
              <w:rPr>
                <w:sz w:val="17"/>
                <w:szCs w:val="17"/>
                <w:lang w:val="en-CA"/>
              </w:rPr>
            </w:pPr>
            <w:r w:rsidRPr="00475C1C">
              <w:rPr>
                <w:sz w:val="17"/>
                <w:szCs w:val="17"/>
                <w:lang w:val="en-CA"/>
              </w:rPr>
              <w:t>Somewhat effective</w:t>
            </w:r>
          </w:p>
        </w:tc>
        <w:tc>
          <w:tcPr>
            <w:tcW w:w="2160" w:type="dxa"/>
            <w:shd w:val="clear" w:color="auto" w:fill="6399AE"/>
          </w:tcPr>
          <w:p w:rsidR="004B46C4" w:rsidRPr="00475C1C" w:rsidRDefault="004B46C4" w:rsidP="004B46C4">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D77C7" w:rsidRPr="00475C1C" w:rsidRDefault="004D77C7" w:rsidP="004B46C4">
            <w:pPr>
              <w:spacing w:before="60"/>
              <w:jc w:val="center"/>
              <w:rPr>
                <w:sz w:val="17"/>
                <w:szCs w:val="17"/>
                <w:lang w:val="en-CA"/>
              </w:rPr>
            </w:pPr>
            <w:r w:rsidRPr="00475C1C">
              <w:rPr>
                <w:sz w:val="17"/>
                <w:szCs w:val="17"/>
                <w:lang w:val="en-CA"/>
              </w:rPr>
              <w:t>Very effective</w:t>
            </w:r>
          </w:p>
        </w:tc>
      </w:tr>
    </w:tbl>
    <w:p w:rsidR="004D77C7" w:rsidRPr="00475C1C" w:rsidRDefault="004D77C7" w:rsidP="004D77C7">
      <w:pPr>
        <w:pStyle w:val="BodyText"/>
        <w:rPr>
          <w:lang w:val="en-CA"/>
        </w:rPr>
      </w:pPr>
    </w:p>
    <w:p w:rsidR="004D77C7" w:rsidRPr="00475C1C" w:rsidRDefault="004D77C7" w:rsidP="004D77C7">
      <w:pPr>
        <w:pStyle w:val="Formbody2"/>
        <w:keepNext/>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rules of procedure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D77C7"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4D77C7" w:rsidRPr="00475C1C" w:rsidRDefault="004D77C7"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4D77C7" w:rsidRPr="00475C1C" w:rsidRDefault="004D77C7" w:rsidP="00127370">
            <w:pPr>
              <w:pStyle w:val="Formfillablefield"/>
              <w:rPr>
                <w:lang w:val="en-CA"/>
              </w:rPr>
            </w:pPr>
          </w:p>
        </w:tc>
      </w:tr>
    </w:tbl>
    <w:p w:rsidR="004D77C7" w:rsidRPr="00475C1C" w:rsidRDefault="004D77C7" w:rsidP="004D77C7">
      <w:pPr>
        <w:pStyle w:val="BodyText"/>
        <w:rPr>
          <w:lang w:val="en-CA"/>
        </w:rPr>
      </w:pPr>
    </w:p>
    <w:p w:rsidR="005C40C4" w:rsidRPr="00475C1C" w:rsidRDefault="005C40C4">
      <w:pPr>
        <w:rPr>
          <w:b/>
          <w:color w:val="5D564F"/>
          <w:szCs w:val="22"/>
          <w:lang w:val="en-CA"/>
        </w:rPr>
      </w:pPr>
      <w:r w:rsidRPr="00475C1C">
        <w:rPr>
          <w:lang w:val="en-CA"/>
        </w:rPr>
        <w:br w:type="page"/>
      </w:r>
    </w:p>
    <w:p w:rsidR="00BF16B5" w:rsidRPr="00475C1C" w:rsidRDefault="00BF16B5" w:rsidP="00BF16B5">
      <w:pPr>
        <w:pStyle w:val="Formsubheading2"/>
        <w:rPr>
          <w:lang w:val="en-CA"/>
        </w:rPr>
      </w:pPr>
      <w:r w:rsidRPr="00475C1C">
        <w:rPr>
          <w:lang w:val="en-CA"/>
        </w:rPr>
        <w:lastRenderedPageBreak/>
        <w:t>2.2 Meeting attendance and participation</w:t>
      </w:r>
    </w:p>
    <w:p w:rsidR="00BF16B5" w:rsidRPr="00475C1C" w:rsidRDefault="00BF16B5" w:rsidP="00BF16B5">
      <w:pPr>
        <w:pStyle w:val="Formbody2"/>
        <w:rPr>
          <w:lang w:val="en-CA"/>
        </w:rPr>
      </w:pPr>
      <w:r w:rsidRPr="00475C1C">
        <w:rPr>
          <w:lang w:val="en-CA"/>
        </w:rPr>
        <w:t>The following are characteristics of an effective committee’s meeting attendance and participation:</w:t>
      </w:r>
    </w:p>
    <w:p w:rsidR="00BF16B5" w:rsidRPr="00475C1C" w:rsidRDefault="00BF16B5" w:rsidP="00BF16B5">
      <w:pPr>
        <w:pStyle w:val="formbullet"/>
      </w:pPr>
      <w:r w:rsidRPr="00475C1C">
        <w:t>Agenda is distributed prior to meetings.</w:t>
      </w:r>
    </w:p>
    <w:p w:rsidR="00BF16B5" w:rsidRPr="00475C1C" w:rsidRDefault="00BF16B5" w:rsidP="00BF16B5">
      <w:pPr>
        <w:pStyle w:val="formbullet"/>
      </w:pPr>
      <w:r w:rsidRPr="00475C1C">
        <w:t>Agenda is used at meetings to guide discussion and keep the meeting on time.</w:t>
      </w:r>
    </w:p>
    <w:p w:rsidR="00BF16B5" w:rsidRPr="00475C1C" w:rsidRDefault="00BF16B5" w:rsidP="00BF16B5">
      <w:pPr>
        <w:pStyle w:val="formbullet"/>
      </w:pPr>
      <w:r w:rsidRPr="00475C1C">
        <w:t>Relevant documents (reports, etc.) are distributed and reviewed prior to meetings.</w:t>
      </w:r>
    </w:p>
    <w:p w:rsidR="00BF16B5" w:rsidRPr="00475C1C" w:rsidRDefault="00BF16B5" w:rsidP="00141071">
      <w:pPr>
        <w:pStyle w:val="formbullet"/>
      </w:pPr>
      <w:r w:rsidRPr="00475C1C">
        <w:t xml:space="preserve">Committee members are given time that is reasonably necessary to prepare for committee meetings (as per </w:t>
      </w:r>
      <w:hyperlink r:id="rId33" w:anchor="SectionNumber:Part3Div4Sec134" w:history="1">
        <w:r w:rsidRPr="00475C1C">
          <w:rPr>
            <w:rStyle w:val="HTMLAddressChar"/>
            <w:sz w:val="18"/>
          </w:rPr>
          <w:t>section 134</w:t>
        </w:r>
      </w:hyperlink>
      <w:r w:rsidRPr="00475C1C">
        <w:t xml:space="preserve"> of the Act). </w:t>
      </w:r>
    </w:p>
    <w:p w:rsidR="00BF16B5" w:rsidRPr="00475C1C" w:rsidRDefault="00BF16B5" w:rsidP="00BF16B5">
      <w:pPr>
        <w:pStyle w:val="formbullet"/>
      </w:pPr>
      <w:r w:rsidRPr="00475C1C">
        <w:t>Committee members regularly attend meetings.</w:t>
      </w:r>
    </w:p>
    <w:p w:rsidR="00BF16B5" w:rsidRPr="00475C1C" w:rsidRDefault="00BF16B5" w:rsidP="00BF16B5">
      <w:pPr>
        <w:pStyle w:val="formbullet"/>
      </w:pPr>
      <w:r w:rsidRPr="00475C1C">
        <w:t>Alternates are selected in case of member absence.</w:t>
      </w:r>
    </w:p>
    <w:p w:rsidR="00BF16B5" w:rsidRPr="00475C1C" w:rsidRDefault="00BF16B5" w:rsidP="00BF16B5">
      <w:pPr>
        <w:pStyle w:val="formbullet"/>
      </w:pPr>
      <w:r w:rsidRPr="00475C1C">
        <w:t>Employer and worker co-chairs take turns running the meeting.</w:t>
      </w:r>
    </w:p>
    <w:p w:rsidR="00BF16B5" w:rsidRPr="00475C1C" w:rsidRDefault="00BF16B5" w:rsidP="00BF16B5">
      <w:pPr>
        <w:pStyle w:val="formbullet"/>
      </w:pPr>
      <w:r w:rsidRPr="00475C1C">
        <w:t>Committee members are engaged and participate in discussions.</w:t>
      </w:r>
    </w:p>
    <w:p w:rsidR="00BF16B5" w:rsidRPr="00475C1C" w:rsidRDefault="00BF16B5" w:rsidP="00BF16B5">
      <w:pPr>
        <w:pStyle w:val="formbullet"/>
      </w:pPr>
      <w:r w:rsidRPr="00475C1C">
        <w:t>Employer and worker representatives participate equally, with no one group dominating discussions.</w:t>
      </w:r>
    </w:p>
    <w:p w:rsidR="00BF16B5" w:rsidRPr="00475C1C" w:rsidRDefault="00BF16B5" w:rsidP="00BF16B5">
      <w:pPr>
        <w:pStyle w:val="formbullet"/>
      </w:pPr>
      <w:r w:rsidRPr="00475C1C">
        <w:t>Regular attendance is supported by the employer. This includes removing barriers such as scheduling, and back up coverage.</w:t>
      </w:r>
    </w:p>
    <w:p w:rsidR="00471763" w:rsidRPr="00475C1C" w:rsidRDefault="00BF16B5" w:rsidP="00471763">
      <w:pPr>
        <w:pStyle w:val="Formbody2"/>
        <w:spacing w:before="240"/>
        <w:ind w:left="86"/>
        <w:rPr>
          <w:lang w:val="en-CA"/>
        </w:rPr>
      </w:pPr>
      <w:r w:rsidRPr="00475C1C">
        <w:rPr>
          <w:lang w:val="en-CA"/>
        </w:rPr>
        <w:t>With these criteria in mind, how effective is your committee in relation to meeting attendance and participation?</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71763" w:rsidRPr="00475C1C" w:rsidTr="00D72821">
        <w:tc>
          <w:tcPr>
            <w:tcW w:w="2160" w:type="dxa"/>
            <w:shd w:val="clear" w:color="auto" w:fill="E2EAE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080512" w:rsidP="00D72821">
            <w:pPr>
              <w:spacing w:before="60" w:after="60"/>
              <w:jc w:val="center"/>
              <w:rPr>
                <w:sz w:val="17"/>
                <w:szCs w:val="17"/>
                <w:lang w:val="en-CA"/>
              </w:rPr>
            </w:pPr>
            <w:r>
              <w:rPr>
                <w:sz w:val="17"/>
                <w:szCs w:val="17"/>
                <w:lang w:val="en-CA"/>
              </w:rPr>
              <w:t>Very</w:t>
            </w:r>
            <w:r w:rsidR="00471763" w:rsidRPr="00475C1C">
              <w:rPr>
                <w:sz w:val="17"/>
                <w:szCs w:val="17"/>
                <w:lang w:val="en-CA"/>
              </w:rPr>
              <w:t xml:space="preserve"> ineffective</w:t>
            </w:r>
          </w:p>
        </w:tc>
        <w:tc>
          <w:tcPr>
            <w:tcW w:w="2160" w:type="dxa"/>
            <w:shd w:val="clear" w:color="auto" w:fill="C4D5D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Moderately effective</w:t>
            </w:r>
          </w:p>
        </w:tc>
        <w:tc>
          <w:tcPr>
            <w:tcW w:w="2160" w:type="dxa"/>
            <w:shd w:val="clear" w:color="auto" w:fill="86A9B9"/>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Somewhat effective</w:t>
            </w:r>
          </w:p>
        </w:tc>
        <w:tc>
          <w:tcPr>
            <w:tcW w:w="2160" w:type="dxa"/>
            <w:shd w:val="clear" w:color="auto" w:fill="6399A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Very effective</w:t>
            </w:r>
          </w:p>
        </w:tc>
      </w:tr>
    </w:tbl>
    <w:p w:rsidR="00471763" w:rsidRPr="00475C1C" w:rsidRDefault="00471763" w:rsidP="00471763">
      <w:pPr>
        <w:pStyle w:val="BodyText"/>
        <w:rPr>
          <w:lang w:val="en-CA"/>
        </w:rPr>
      </w:pPr>
    </w:p>
    <w:p w:rsidR="00BF16B5" w:rsidRPr="00475C1C" w:rsidRDefault="00BF16B5" w:rsidP="00471763">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attendance and participation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BF16B5" w:rsidRPr="00475C1C" w:rsidRDefault="00BF16B5" w:rsidP="00127370">
            <w:pPr>
              <w:pStyle w:val="Formfillablefield"/>
              <w:rPr>
                <w:lang w:val="en-CA"/>
              </w:rPr>
            </w:pPr>
          </w:p>
        </w:tc>
      </w:tr>
    </w:tbl>
    <w:p w:rsidR="00BF16B5" w:rsidRPr="00475C1C" w:rsidRDefault="00BF16B5" w:rsidP="00BF16B5">
      <w:pPr>
        <w:pStyle w:val="BodyText"/>
        <w:rPr>
          <w:lang w:val="en-CA"/>
        </w:rPr>
      </w:pPr>
    </w:p>
    <w:p w:rsidR="00BF16B5" w:rsidRPr="00475C1C" w:rsidRDefault="00BF16B5" w:rsidP="00BF16B5">
      <w:pPr>
        <w:pStyle w:val="Formsubheading2"/>
        <w:rPr>
          <w:lang w:val="en-CA"/>
        </w:rPr>
      </w:pPr>
      <w:r w:rsidRPr="00475C1C">
        <w:rPr>
          <w:lang w:val="en-CA"/>
        </w:rPr>
        <w:t>2.3 Report of the meeting (Meeting minutes)</w:t>
      </w:r>
    </w:p>
    <w:p w:rsidR="00BF16B5" w:rsidRPr="00475C1C" w:rsidRDefault="00BF16B5" w:rsidP="00BF16B5">
      <w:pPr>
        <w:pStyle w:val="Formbody2"/>
        <w:rPr>
          <w:lang w:val="en-CA"/>
        </w:rPr>
      </w:pPr>
      <w:r w:rsidRPr="00475C1C">
        <w:rPr>
          <w:lang w:val="en-CA"/>
        </w:rPr>
        <w:t>The following are characteristics of an effective committee’s meeting minutes:</w:t>
      </w:r>
    </w:p>
    <w:p w:rsidR="00BF16B5" w:rsidRPr="00475C1C" w:rsidRDefault="00BF16B5" w:rsidP="00BF16B5">
      <w:pPr>
        <w:pStyle w:val="formbullet"/>
      </w:pPr>
      <w:r w:rsidRPr="00475C1C">
        <w:t>Meeting minutes provide a full and accurate record of the meeting, and include:</w:t>
      </w:r>
    </w:p>
    <w:p w:rsidR="00BF16B5" w:rsidRPr="00475C1C" w:rsidRDefault="00BF16B5" w:rsidP="00BF16B5">
      <w:pPr>
        <w:pStyle w:val="formbullet2"/>
      </w:pPr>
      <w:r w:rsidRPr="00475C1C">
        <w:t>Who attended the meeting</w:t>
      </w:r>
    </w:p>
    <w:p w:rsidR="00BF16B5" w:rsidRPr="00475C1C" w:rsidRDefault="00BF16B5" w:rsidP="00BF16B5">
      <w:pPr>
        <w:pStyle w:val="formbullet2"/>
      </w:pPr>
      <w:r w:rsidRPr="00475C1C">
        <w:t>The issues that were discussed</w:t>
      </w:r>
    </w:p>
    <w:p w:rsidR="00BF16B5" w:rsidRPr="00475C1C" w:rsidRDefault="00BF16B5" w:rsidP="00BF16B5">
      <w:pPr>
        <w:pStyle w:val="formbullet2"/>
      </w:pPr>
      <w:r w:rsidRPr="00475C1C">
        <w:t>Reports, statistics, and other documents reviewed</w:t>
      </w:r>
    </w:p>
    <w:p w:rsidR="00BF16B5" w:rsidRPr="00475C1C" w:rsidRDefault="00BF16B5" w:rsidP="00BF16B5">
      <w:pPr>
        <w:pStyle w:val="formbullet2"/>
      </w:pPr>
      <w:r w:rsidRPr="00475C1C">
        <w:t>Any action required, the name of the person assigned to complete the action, its priority, and the expected completion date</w:t>
      </w:r>
    </w:p>
    <w:p w:rsidR="00BF16B5" w:rsidRPr="00475C1C" w:rsidRDefault="00BF16B5" w:rsidP="00BF16B5">
      <w:pPr>
        <w:pStyle w:val="formbullet"/>
      </w:pPr>
      <w:r w:rsidRPr="00475C1C">
        <w:t>Outstanding action items are tracked and monitored to completion</w:t>
      </w:r>
    </w:p>
    <w:p w:rsidR="00BF16B5" w:rsidRPr="00475C1C" w:rsidRDefault="00BF16B5" w:rsidP="00BF16B5">
      <w:pPr>
        <w:pStyle w:val="formbullet"/>
      </w:pPr>
      <w:r w:rsidRPr="00475C1C">
        <w:t>Minutes are circulated to members promptly</w:t>
      </w:r>
    </w:p>
    <w:p w:rsidR="00BF16B5" w:rsidRPr="00475C1C" w:rsidRDefault="00BF16B5" w:rsidP="00BF16B5">
      <w:pPr>
        <w:pStyle w:val="formbullet"/>
      </w:pPr>
      <w:r w:rsidRPr="00475C1C">
        <w:t>Minutes are adopted at the next meeting</w:t>
      </w:r>
    </w:p>
    <w:p w:rsidR="00471763" w:rsidRPr="00475C1C" w:rsidRDefault="00BF16B5" w:rsidP="00471763">
      <w:pPr>
        <w:pStyle w:val="Formbody2"/>
        <w:spacing w:before="240"/>
        <w:ind w:left="86"/>
        <w:rPr>
          <w:lang w:val="en-CA"/>
        </w:rPr>
      </w:pPr>
      <w:r w:rsidRPr="00475C1C">
        <w:rPr>
          <w:lang w:val="en-CA"/>
        </w:rPr>
        <w:t>With these criteria in mind, how effective is your committee in relation to meeting reports?</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71763" w:rsidRPr="00475C1C" w:rsidTr="00D72821">
        <w:tc>
          <w:tcPr>
            <w:tcW w:w="2160" w:type="dxa"/>
            <w:shd w:val="clear" w:color="auto" w:fill="E2EAE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080512" w:rsidP="00D72821">
            <w:pPr>
              <w:spacing w:before="60" w:after="60"/>
              <w:jc w:val="center"/>
              <w:rPr>
                <w:sz w:val="17"/>
                <w:szCs w:val="17"/>
                <w:lang w:val="en-CA"/>
              </w:rPr>
            </w:pPr>
            <w:r>
              <w:rPr>
                <w:sz w:val="17"/>
                <w:szCs w:val="17"/>
                <w:lang w:val="en-CA"/>
              </w:rPr>
              <w:t>Very</w:t>
            </w:r>
            <w:r w:rsidR="00471763" w:rsidRPr="00475C1C">
              <w:rPr>
                <w:sz w:val="17"/>
                <w:szCs w:val="17"/>
                <w:lang w:val="en-CA"/>
              </w:rPr>
              <w:t xml:space="preserve"> ineffective</w:t>
            </w:r>
          </w:p>
        </w:tc>
        <w:tc>
          <w:tcPr>
            <w:tcW w:w="2160" w:type="dxa"/>
            <w:shd w:val="clear" w:color="auto" w:fill="C4D5D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Moderately effective</w:t>
            </w:r>
          </w:p>
        </w:tc>
        <w:tc>
          <w:tcPr>
            <w:tcW w:w="2160" w:type="dxa"/>
            <w:shd w:val="clear" w:color="auto" w:fill="86A9B9"/>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Somewhat effective</w:t>
            </w:r>
          </w:p>
        </w:tc>
        <w:tc>
          <w:tcPr>
            <w:tcW w:w="2160" w:type="dxa"/>
            <w:shd w:val="clear" w:color="auto" w:fill="6399A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Very effective</w:t>
            </w:r>
          </w:p>
        </w:tc>
      </w:tr>
    </w:tbl>
    <w:p w:rsidR="00471763" w:rsidRPr="00475C1C" w:rsidRDefault="00471763" w:rsidP="00471763">
      <w:pPr>
        <w:pStyle w:val="BodyText"/>
        <w:rPr>
          <w:lang w:val="en-CA"/>
        </w:rPr>
      </w:pPr>
    </w:p>
    <w:p w:rsidR="00BF16B5" w:rsidRPr="00475C1C" w:rsidRDefault="00BF16B5" w:rsidP="00471763">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reports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BF16B5" w:rsidRPr="00475C1C" w:rsidRDefault="00BF16B5" w:rsidP="00127370">
            <w:pPr>
              <w:pStyle w:val="Formfillablefield"/>
              <w:rPr>
                <w:lang w:val="en-CA"/>
              </w:rPr>
            </w:pPr>
          </w:p>
        </w:tc>
      </w:tr>
    </w:tbl>
    <w:p w:rsidR="00BF16B5" w:rsidRPr="00475C1C" w:rsidRDefault="00BF16B5" w:rsidP="00BF16B5">
      <w:pPr>
        <w:pStyle w:val="BodyText"/>
        <w:rPr>
          <w:lang w:val="en-CA"/>
        </w:rPr>
      </w:pPr>
    </w:p>
    <w:p w:rsidR="006C1625" w:rsidRPr="00475C1C" w:rsidRDefault="00BF16B5" w:rsidP="006C1625">
      <w:pPr>
        <w:pStyle w:val="Formsubheading2"/>
        <w:rPr>
          <w:lang w:val="en-CA"/>
        </w:rPr>
      </w:pPr>
      <w:r w:rsidRPr="00475C1C">
        <w:rPr>
          <w:lang w:val="en-CA"/>
        </w:rPr>
        <w:lastRenderedPageBreak/>
        <w:t>2.4 Committee response to refusals of unsafe work</w:t>
      </w:r>
    </w:p>
    <w:p w:rsidR="00BF16B5" w:rsidRPr="00475C1C" w:rsidRDefault="00BF16B5" w:rsidP="00B4253F">
      <w:pPr>
        <w:pStyle w:val="Formcaptionsmall"/>
      </w:pPr>
      <w:r w:rsidRPr="00475C1C">
        <w:t xml:space="preserve">(Refer to </w:t>
      </w:r>
      <w:hyperlink r:id="rId34" w:anchor="SectionNumber3.12" w:history="1">
        <w:r w:rsidRPr="00475C1C">
          <w:rPr>
            <w:rStyle w:val="HTMLAddressChar"/>
          </w:rPr>
          <w:t>section 3.12(4)</w:t>
        </w:r>
      </w:hyperlink>
      <w:r w:rsidRPr="00475C1C">
        <w:t xml:space="preserve"> of the Regulation.)</w:t>
      </w:r>
    </w:p>
    <w:p w:rsidR="00D843A3" w:rsidRPr="00475C1C" w:rsidRDefault="00BF16B5" w:rsidP="00D843A3">
      <w:pPr>
        <w:pStyle w:val="Formbody2"/>
        <w:rPr>
          <w:lang w:val="en-CA"/>
        </w:rPr>
      </w:pPr>
      <w:r w:rsidRPr="00475C1C">
        <w:rPr>
          <w:lang w:val="en-CA"/>
        </w:rPr>
        <w:t>Has the committee been aware of any refusals of unsafe work at your workplace in the past 12 months?</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6C1625" w:rsidRPr="00475C1C" w:rsidRDefault="006C1625" w:rsidP="00D843A3">
      <w:pPr>
        <w:pStyle w:val="Formbody2"/>
        <w:spacing w:before="120" w:after="0"/>
        <w:ind w:left="86"/>
        <w:rPr>
          <w:lang w:val="en-CA"/>
        </w:rPr>
      </w:pPr>
    </w:p>
    <w:p w:rsidR="00D843A3" w:rsidRPr="00475C1C" w:rsidRDefault="00BF16B5" w:rsidP="005C40C4">
      <w:pPr>
        <w:pStyle w:val="Formbody2"/>
        <w:spacing w:before="0"/>
        <w:ind w:left="86"/>
        <w:rPr>
          <w:lang w:val="en-CA"/>
        </w:rPr>
      </w:pPr>
      <w:r w:rsidRPr="00475C1C">
        <w:rPr>
          <w:lang w:val="en-CA"/>
        </w:rPr>
        <w:t>Is the committee informed of work refusals even when the matter is resolved by the worker and the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D843A3" w:rsidRPr="00475C1C" w:rsidRDefault="00D843A3" w:rsidP="00D843A3">
      <w:pPr>
        <w:pStyle w:val="Formbody2"/>
        <w:spacing w:before="120" w:after="0"/>
        <w:ind w:left="86"/>
        <w:rPr>
          <w:lang w:val="en-CA"/>
        </w:rPr>
      </w:pPr>
    </w:p>
    <w:p w:rsidR="00D843A3" w:rsidRPr="00475C1C" w:rsidRDefault="00BF16B5" w:rsidP="005C40C4">
      <w:pPr>
        <w:pStyle w:val="Formbody2"/>
        <w:keepNext/>
        <w:spacing w:before="0"/>
        <w:ind w:left="86"/>
        <w:rPr>
          <w:lang w:val="en-CA"/>
        </w:rPr>
      </w:pPr>
      <w:r w:rsidRPr="00475C1C">
        <w:rPr>
          <w:lang w:val="en-CA"/>
        </w:rPr>
        <w:t>Has there been a refusal of unsafe work at your workplace that could not be resolved between the worker and employer or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6C1625" w:rsidRPr="00475C1C" w:rsidRDefault="006C1625" w:rsidP="00D843A3">
      <w:pPr>
        <w:pStyle w:val="Formbody2"/>
        <w:spacing w:before="120" w:after="0"/>
        <w:ind w:left="86"/>
        <w:rPr>
          <w:lang w:val="en-CA"/>
        </w:rPr>
      </w:pPr>
    </w:p>
    <w:p w:rsidR="00D843A3" w:rsidRPr="00475C1C" w:rsidRDefault="00BF16B5" w:rsidP="005C40C4">
      <w:pPr>
        <w:pStyle w:val="Formbody2"/>
        <w:spacing w:before="0"/>
        <w:ind w:left="86"/>
        <w:rPr>
          <w:lang w:val="en-CA"/>
        </w:rPr>
      </w:pPr>
      <w:r w:rsidRPr="00475C1C">
        <w:rPr>
          <w:lang w:val="en-CA"/>
        </w:rPr>
        <w:t>Are committee members trained in their role in the procedure for refusal of unsafe work?</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rsidTr="00D72821">
        <w:tc>
          <w:tcPr>
            <w:tcW w:w="449"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6" w:type="dxa"/>
          </w:tcPr>
          <w:p w:rsidR="00D843A3" w:rsidRPr="00475C1C" w:rsidRDefault="00D843A3" w:rsidP="00D72821">
            <w:pPr>
              <w:pStyle w:val="Formbody2"/>
              <w:spacing w:before="60" w:after="60"/>
              <w:ind w:left="0"/>
              <w:rPr>
                <w:lang w:val="en-CA"/>
              </w:rPr>
            </w:pPr>
            <w:r w:rsidRPr="00475C1C">
              <w:rPr>
                <w:lang w:val="en-CA"/>
              </w:rPr>
              <w:t>Yes</w:t>
            </w:r>
          </w:p>
        </w:tc>
        <w:tc>
          <w:tcPr>
            <w:tcW w:w="450" w:type="dxa"/>
          </w:tcPr>
          <w:p w:rsidR="00D843A3" w:rsidRPr="00475C1C" w:rsidRDefault="00D843A3" w:rsidP="00D72821">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4410" w:type="dxa"/>
          </w:tcPr>
          <w:p w:rsidR="00D843A3" w:rsidRPr="00475C1C" w:rsidRDefault="00D843A3" w:rsidP="00D72821">
            <w:pPr>
              <w:pStyle w:val="Formbody2"/>
              <w:spacing w:before="60" w:after="60"/>
              <w:ind w:left="0"/>
              <w:rPr>
                <w:lang w:val="en-CA"/>
              </w:rPr>
            </w:pPr>
            <w:r w:rsidRPr="00475C1C">
              <w:rPr>
                <w:lang w:val="en-CA"/>
              </w:rPr>
              <w:t>No</w:t>
            </w:r>
          </w:p>
        </w:tc>
      </w:tr>
    </w:tbl>
    <w:p w:rsidR="006C1625" w:rsidRPr="00475C1C" w:rsidRDefault="006C1625" w:rsidP="00D843A3">
      <w:pPr>
        <w:pStyle w:val="Formbody2"/>
        <w:spacing w:before="120" w:after="0"/>
        <w:ind w:left="86"/>
        <w:rPr>
          <w:lang w:val="en-CA"/>
        </w:rPr>
      </w:pPr>
    </w:p>
    <w:p w:rsidR="00BF16B5" w:rsidRPr="00475C1C" w:rsidRDefault="00BF16B5" w:rsidP="005C40C4">
      <w:pPr>
        <w:pStyle w:val="Formbody2"/>
        <w:spacing w:before="0"/>
        <w:ind w:left="86"/>
        <w:rPr>
          <w:lang w:val="en-CA"/>
        </w:rPr>
      </w:pPr>
      <w:r w:rsidRPr="00475C1C">
        <w:rPr>
          <w:lang w:val="en-CA"/>
        </w:rPr>
        <w:t>If there has not been a refusal of unsafe work, consider the nature of your industry and the hazards inherent in the work you do. Are there an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10"/>
      </w:tblGrid>
      <w:tr w:rsidR="006C1625" w:rsidRPr="00475C1C" w:rsidTr="00127370">
        <w:tc>
          <w:tcPr>
            <w:tcW w:w="540" w:type="dxa"/>
          </w:tcPr>
          <w:p w:rsidR="006C1625" w:rsidRPr="00475C1C" w:rsidRDefault="006C1625" w:rsidP="006C1625">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241" w:type="dxa"/>
          </w:tcPr>
          <w:p w:rsidR="006C1625" w:rsidRPr="00475C1C" w:rsidRDefault="006C1625" w:rsidP="006C1625">
            <w:pPr>
              <w:rPr>
                <w:sz w:val="18"/>
                <w:szCs w:val="18"/>
                <w:lang w:val="en-CA"/>
              </w:rPr>
            </w:pPr>
            <w:r w:rsidRPr="00475C1C">
              <w:rPr>
                <w:sz w:val="18"/>
                <w:szCs w:val="18"/>
                <w:lang w:val="en-CA"/>
              </w:rPr>
              <w:t>Barriers that may be making workers reluctant to exercise their right to refuse unsafe work?</w:t>
            </w:r>
          </w:p>
        </w:tc>
      </w:tr>
      <w:tr w:rsidR="006C1625" w:rsidRPr="00475C1C" w:rsidTr="00127370">
        <w:tc>
          <w:tcPr>
            <w:tcW w:w="540" w:type="dxa"/>
          </w:tcPr>
          <w:p w:rsidR="006C1625" w:rsidRPr="00475C1C" w:rsidRDefault="006C1625" w:rsidP="006C1625">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241" w:type="dxa"/>
          </w:tcPr>
          <w:p w:rsidR="006C1625" w:rsidRPr="00475C1C" w:rsidRDefault="006C1625" w:rsidP="006C1625">
            <w:pPr>
              <w:rPr>
                <w:sz w:val="18"/>
                <w:szCs w:val="18"/>
                <w:lang w:val="en-CA"/>
              </w:rPr>
            </w:pPr>
            <w:r w:rsidRPr="00475C1C">
              <w:rPr>
                <w:sz w:val="18"/>
                <w:szCs w:val="18"/>
                <w:lang w:val="en-CA"/>
              </w:rPr>
              <w:t>Hazards that are being overlooked or trivialized because they are seen as “part of the job”?</w:t>
            </w:r>
          </w:p>
        </w:tc>
      </w:tr>
      <w:tr w:rsidR="006C1625" w:rsidRPr="00475C1C" w:rsidTr="00127370">
        <w:tc>
          <w:tcPr>
            <w:tcW w:w="540" w:type="dxa"/>
          </w:tcPr>
          <w:p w:rsidR="006C1625" w:rsidRPr="00475C1C" w:rsidRDefault="006C1625" w:rsidP="00127370">
            <w:pPr>
              <w:pStyle w:val="Formbody2"/>
              <w:spacing w:before="60" w:after="60"/>
              <w:ind w:left="0"/>
              <w:rPr>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241" w:type="dxa"/>
          </w:tcPr>
          <w:p w:rsidR="006C1625" w:rsidRPr="00475C1C" w:rsidRDefault="006C1625" w:rsidP="00141071">
            <w:pPr>
              <w:pStyle w:val="FormAddress"/>
              <w:rPr>
                <w:lang w:val="en-CA"/>
              </w:rPr>
            </w:pPr>
            <w:r w:rsidRPr="00475C1C">
              <w:rPr>
                <w:lang w:val="en-CA"/>
              </w:rPr>
              <w:t xml:space="preserve">Other reasons workers might not feel they are able to refuse unsafe work: </w:t>
            </w:r>
            <w:r w:rsidRPr="00475C1C">
              <w:rPr>
                <w:lang w:val="en-CA"/>
              </w:rPr>
              <w:br/>
            </w: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rsidR="00BF16B5" w:rsidRPr="00475C1C" w:rsidRDefault="00BF16B5" w:rsidP="00141071">
      <w:pPr>
        <w:pStyle w:val="Formbody2"/>
        <w:spacing w:before="120" w:after="0"/>
        <w:ind w:left="86"/>
        <w:rPr>
          <w:lang w:val="en-CA"/>
        </w:rPr>
      </w:pPr>
    </w:p>
    <w:p w:rsidR="00471763" w:rsidRPr="00475C1C" w:rsidRDefault="00BF16B5" w:rsidP="005C40C4">
      <w:pPr>
        <w:pStyle w:val="Formbody2"/>
        <w:spacing w:before="0"/>
        <w:ind w:left="86"/>
        <w:rPr>
          <w:lang w:val="en-CA"/>
        </w:rPr>
      </w:pPr>
      <w:r w:rsidRPr="00475C1C">
        <w:rPr>
          <w:lang w:val="en-CA"/>
        </w:rPr>
        <w:t>How effectively is the committee participating in the procedure for responding to refusals of unsafe work?</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71763" w:rsidRPr="00475C1C" w:rsidTr="00D72821">
        <w:tc>
          <w:tcPr>
            <w:tcW w:w="2160" w:type="dxa"/>
            <w:shd w:val="clear" w:color="auto" w:fill="E2EAE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080512" w:rsidP="00D72821">
            <w:pPr>
              <w:spacing w:before="60" w:after="60"/>
              <w:jc w:val="center"/>
              <w:rPr>
                <w:sz w:val="17"/>
                <w:szCs w:val="17"/>
                <w:lang w:val="en-CA"/>
              </w:rPr>
            </w:pPr>
            <w:r>
              <w:rPr>
                <w:sz w:val="17"/>
                <w:szCs w:val="17"/>
                <w:lang w:val="en-CA"/>
              </w:rPr>
              <w:t>Very</w:t>
            </w:r>
            <w:r w:rsidR="00471763" w:rsidRPr="00475C1C">
              <w:rPr>
                <w:sz w:val="17"/>
                <w:szCs w:val="17"/>
                <w:lang w:val="en-CA"/>
              </w:rPr>
              <w:t xml:space="preserve"> ineffective</w:t>
            </w:r>
          </w:p>
        </w:tc>
        <w:tc>
          <w:tcPr>
            <w:tcW w:w="2160" w:type="dxa"/>
            <w:shd w:val="clear" w:color="auto" w:fill="C4D5D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Moderately effective</w:t>
            </w:r>
          </w:p>
        </w:tc>
        <w:tc>
          <w:tcPr>
            <w:tcW w:w="2160" w:type="dxa"/>
            <w:shd w:val="clear" w:color="auto" w:fill="86A9B9"/>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Somewhat effective</w:t>
            </w:r>
          </w:p>
        </w:tc>
        <w:tc>
          <w:tcPr>
            <w:tcW w:w="2160" w:type="dxa"/>
            <w:shd w:val="clear" w:color="auto" w:fill="6399A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Very effective</w:t>
            </w:r>
          </w:p>
        </w:tc>
      </w:tr>
    </w:tbl>
    <w:p w:rsidR="00471763" w:rsidRPr="00475C1C" w:rsidRDefault="00471763" w:rsidP="00471763">
      <w:pPr>
        <w:pStyle w:val="BodyText"/>
        <w:rPr>
          <w:lang w:val="en-CA"/>
        </w:rPr>
      </w:pPr>
    </w:p>
    <w:p w:rsidR="00BF16B5" w:rsidRPr="00475C1C" w:rsidRDefault="00BF16B5" w:rsidP="00471763">
      <w:pPr>
        <w:pStyle w:val="Formbody2"/>
        <w:rPr>
          <w:lang w:val="en-CA"/>
        </w:rPr>
      </w:pPr>
      <w:r w:rsidRPr="00475C1C">
        <w:rPr>
          <w:lang w:val="en-CA"/>
        </w:rPr>
        <w:t xml:space="preserve">Comment further on how effectively your committee is participating in refusals of unsafe work and any recommendations the committee might make to the employer on this issue.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6C1625" w:rsidRPr="00475C1C" w:rsidTr="00471763">
        <w:trPr>
          <w:trHeight w:val="20"/>
        </w:trPr>
        <w:tc>
          <w:tcPr>
            <w:tcW w:w="10888" w:type="dxa"/>
            <w:tcBorders>
              <w:top w:val="single" w:sz="2" w:space="0" w:color="776E64"/>
              <w:left w:val="single" w:sz="2" w:space="0" w:color="776E64"/>
              <w:bottom w:val="single" w:sz="2" w:space="0" w:color="776E64"/>
              <w:right w:val="single" w:sz="2" w:space="0" w:color="776E64"/>
            </w:tcBorders>
          </w:tcPr>
          <w:p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6C1625" w:rsidRPr="00475C1C" w:rsidRDefault="006C1625" w:rsidP="00127370">
            <w:pPr>
              <w:pStyle w:val="Formfillablefield"/>
              <w:rPr>
                <w:lang w:val="en-CA"/>
              </w:rPr>
            </w:pPr>
          </w:p>
        </w:tc>
      </w:tr>
    </w:tbl>
    <w:p w:rsidR="006C1625" w:rsidRPr="00475C1C" w:rsidRDefault="006C1625" w:rsidP="006C1625">
      <w:pPr>
        <w:pStyle w:val="BodyText"/>
        <w:rPr>
          <w:lang w:val="en-CA"/>
        </w:rPr>
      </w:pPr>
    </w:p>
    <w:p w:rsidR="00BF16B5" w:rsidRPr="00475C1C" w:rsidRDefault="00BF16B5" w:rsidP="00BF16B5">
      <w:pPr>
        <w:rPr>
          <w:lang w:val="en-CA"/>
        </w:rPr>
      </w:pPr>
    </w:p>
    <w:p w:rsidR="00BF16B5" w:rsidRPr="00475C1C" w:rsidRDefault="00BF16B5" w:rsidP="00127370">
      <w:pPr>
        <w:pStyle w:val="Formsubheading2"/>
        <w:rPr>
          <w:lang w:val="en-CA"/>
        </w:rPr>
      </w:pPr>
      <w:r w:rsidRPr="00475C1C">
        <w:rPr>
          <w:lang w:val="en-CA"/>
        </w:rPr>
        <w:t>2.5 Overall effectiveness</w:t>
      </w:r>
    </w:p>
    <w:p w:rsidR="00471763" w:rsidRPr="00475C1C" w:rsidRDefault="00BF16B5" w:rsidP="00471763">
      <w:pPr>
        <w:pStyle w:val="Formbody2"/>
        <w:spacing w:before="240"/>
        <w:ind w:left="86"/>
        <w:rPr>
          <w:lang w:val="en-CA"/>
        </w:rPr>
      </w:pPr>
      <w:r w:rsidRPr="00475C1C">
        <w:rPr>
          <w:lang w:val="en-CA"/>
        </w:rPr>
        <w:t>Considering your responses to all of the previous questions in Part 1 and Part 2, how effective is the committee overall?</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71763" w:rsidRPr="00475C1C" w:rsidTr="00D72821">
        <w:tc>
          <w:tcPr>
            <w:tcW w:w="2160" w:type="dxa"/>
            <w:shd w:val="clear" w:color="auto" w:fill="E2EAE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080512" w:rsidP="00D72821">
            <w:pPr>
              <w:spacing w:before="60" w:after="60"/>
              <w:jc w:val="center"/>
              <w:rPr>
                <w:sz w:val="17"/>
                <w:szCs w:val="17"/>
                <w:lang w:val="en-CA"/>
              </w:rPr>
            </w:pPr>
            <w:r>
              <w:rPr>
                <w:sz w:val="17"/>
                <w:szCs w:val="17"/>
                <w:lang w:val="en-CA"/>
              </w:rPr>
              <w:t>Very</w:t>
            </w:r>
            <w:r w:rsidR="00471763" w:rsidRPr="00475C1C">
              <w:rPr>
                <w:sz w:val="17"/>
                <w:szCs w:val="17"/>
                <w:lang w:val="en-CA"/>
              </w:rPr>
              <w:t xml:space="preserve"> ineffective</w:t>
            </w:r>
          </w:p>
        </w:tc>
        <w:tc>
          <w:tcPr>
            <w:tcW w:w="2160" w:type="dxa"/>
            <w:shd w:val="clear" w:color="auto" w:fill="C4D5D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Moderately effective</w:t>
            </w:r>
          </w:p>
        </w:tc>
        <w:tc>
          <w:tcPr>
            <w:tcW w:w="2160" w:type="dxa"/>
            <w:shd w:val="clear" w:color="auto" w:fill="86A9B9"/>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Somewhat effective</w:t>
            </w:r>
          </w:p>
        </w:tc>
        <w:tc>
          <w:tcPr>
            <w:tcW w:w="2160" w:type="dxa"/>
            <w:shd w:val="clear" w:color="auto" w:fill="6399AE"/>
          </w:tcPr>
          <w:p w:rsidR="00471763" w:rsidRPr="00475C1C" w:rsidRDefault="00471763" w:rsidP="00D72821">
            <w:pPr>
              <w:spacing w:before="60"/>
              <w:jc w:val="center"/>
              <w:rPr>
                <w:sz w:val="18"/>
                <w:szCs w:val="18"/>
                <w:lang w:val="en-CA"/>
              </w:rPr>
            </w:pPr>
            <w:r w:rsidRPr="00475C1C">
              <w:rPr>
                <w:sz w:val="18"/>
                <w:szCs w:val="18"/>
                <w:lang w:val="en-CA"/>
              </w:rPr>
              <w:fldChar w:fldCharType="begin">
                <w:ffData>
                  <w:name w:val="Death"/>
                  <w:enabled/>
                  <w:calcOnExit w:val="0"/>
                  <w:checkBox>
                    <w:size w:val="16"/>
                    <w:default w:val="0"/>
                  </w:checkBox>
                </w:ffData>
              </w:fldChar>
            </w:r>
            <w:r w:rsidRPr="00475C1C">
              <w:rPr>
                <w:sz w:val="18"/>
                <w:szCs w:val="18"/>
                <w:lang w:val="en-CA"/>
              </w:rPr>
              <w:instrText xml:space="preserve"> FORMCHECKBOX </w:instrText>
            </w:r>
            <w:r w:rsidR="00643356">
              <w:rPr>
                <w:sz w:val="18"/>
                <w:szCs w:val="18"/>
                <w:lang w:val="en-CA"/>
              </w:rPr>
            </w:r>
            <w:r w:rsidR="00643356">
              <w:rPr>
                <w:sz w:val="18"/>
                <w:szCs w:val="18"/>
                <w:lang w:val="en-CA"/>
              </w:rPr>
              <w:fldChar w:fldCharType="separate"/>
            </w:r>
            <w:r w:rsidRPr="00475C1C">
              <w:rPr>
                <w:sz w:val="18"/>
                <w:szCs w:val="18"/>
                <w:lang w:val="en-CA"/>
              </w:rPr>
              <w:fldChar w:fldCharType="end"/>
            </w:r>
          </w:p>
          <w:p w:rsidR="00471763" w:rsidRPr="00475C1C" w:rsidRDefault="00471763" w:rsidP="00D72821">
            <w:pPr>
              <w:spacing w:before="60"/>
              <w:jc w:val="center"/>
              <w:rPr>
                <w:sz w:val="17"/>
                <w:szCs w:val="17"/>
                <w:lang w:val="en-CA"/>
              </w:rPr>
            </w:pPr>
            <w:r w:rsidRPr="00475C1C">
              <w:rPr>
                <w:sz w:val="17"/>
                <w:szCs w:val="17"/>
                <w:lang w:val="en-CA"/>
              </w:rPr>
              <w:t>Very effective</w:t>
            </w:r>
          </w:p>
        </w:tc>
      </w:tr>
    </w:tbl>
    <w:p w:rsidR="00471763" w:rsidRPr="00475C1C" w:rsidRDefault="00471763" w:rsidP="00471763">
      <w:pPr>
        <w:pStyle w:val="BodyText"/>
        <w:rPr>
          <w:lang w:val="en-CA"/>
        </w:rPr>
      </w:pPr>
    </w:p>
    <w:p w:rsidR="00BF16B5" w:rsidRPr="00475C1C" w:rsidRDefault="00BF16B5" w:rsidP="00141071">
      <w:pPr>
        <w:pStyle w:val="Formbody2"/>
        <w:rPr>
          <w:lang w:val="en-CA"/>
        </w:rPr>
      </w:pPr>
      <w:r w:rsidRPr="00475C1C">
        <w:rPr>
          <w:lang w:val="en-CA"/>
        </w:rPr>
        <w:t>Comment further on how you rated your committee. Include suggestions on how your committee might improve its overall effectiveness. Consider compliance with legal obligations as well as how effectively the committee is performing its duties and functions. You may wish to consider the focus areas included in this evaluation tool to help identify opportunities for committee member growth and development, and ideas for building committee effectivenes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C1625" w:rsidRPr="00475C1C"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6C1625" w:rsidRPr="00475C1C" w:rsidRDefault="006C1625" w:rsidP="00127370">
            <w:pPr>
              <w:pStyle w:val="Formfillablefield"/>
              <w:rPr>
                <w:lang w:val="en-CA"/>
              </w:rPr>
            </w:pPr>
          </w:p>
        </w:tc>
      </w:tr>
    </w:tbl>
    <w:p w:rsidR="00FE3B48" w:rsidRPr="00475C1C" w:rsidRDefault="00FE3B48">
      <w:pPr>
        <w:rPr>
          <w:rFonts w:eastAsia="Verdana"/>
          <w:color w:val="auto"/>
          <w:szCs w:val="19"/>
          <w:lang w:val="en-CA"/>
        </w:rPr>
      </w:pPr>
      <w:r w:rsidRPr="00475C1C">
        <w:rPr>
          <w:lang w:val="en-CA"/>
        </w:rPr>
        <w:br w:type="page"/>
      </w:r>
    </w:p>
    <w:p w:rsidR="00C826CF" w:rsidRPr="00475C1C" w:rsidRDefault="00C826CF" w:rsidP="00127370">
      <w:pPr>
        <w:pStyle w:val="Heading3"/>
        <w:rPr>
          <w:lang w:val="en-CA"/>
        </w:rPr>
      </w:pPr>
      <w:r w:rsidRPr="00475C1C">
        <w:rPr>
          <w:lang w:val="en-CA"/>
        </w:rPr>
        <w:lastRenderedPageBreak/>
        <w:t>Part 3: Focus Areas — Encouraging committee growth and development</w:t>
      </w:r>
    </w:p>
    <w:p w:rsidR="00C826CF" w:rsidRPr="00475C1C" w:rsidRDefault="00C826CF" w:rsidP="00C826CF">
      <w:pPr>
        <w:pStyle w:val="Formbody2"/>
        <w:rPr>
          <w:lang w:val="en-CA"/>
        </w:rPr>
      </w:pPr>
      <w:r w:rsidRPr="00475C1C">
        <w:rPr>
          <w:lang w:val="en-CA"/>
        </w:rPr>
        <w:t>An effective committee provides a way for workers and employer to work together to identify and find solutions for health and safety problems in the workplace. Generally, your first objective will be to ensure your committee complies with the minimum legal requirements. Once you are satisfied that your committee is compliant, committee members should develop a plan for continual improvement.</w:t>
      </w:r>
    </w:p>
    <w:p w:rsidR="00C826CF" w:rsidRPr="00475C1C" w:rsidRDefault="00C826CF" w:rsidP="00C826CF">
      <w:pPr>
        <w:pStyle w:val="Formbody2"/>
        <w:rPr>
          <w:lang w:val="en-CA"/>
        </w:rPr>
      </w:pPr>
      <w:r w:rsidRPr="00475C1C">
        <w:rPr>
          <w:lang w:val="en-CA"/>
        </w:rPr>
        <w:t>Your committee may wish to choose one of the following areas to focus on improving each year:</w:t>
      </w:r>
    </w:p>
    <w:p w:rsidR="00C826CF" w:rsidRPr="00475C1C" w:rsidRDefault="00643356" w:rsidP="00127370">
      <w:pPr>
        <w:pStyle w:val="formbullet"/>
        <w:rPr>
          <w:szCs w:val="20"/>
        </w:rPr>
      </w:pPr>
      <w:hyperlink w:anchor="_Focus_Area_A" w:history="1">
        <w:r w:rsidR="00C826CF" w:rsidRPr="00475C1C">
          <w:rPr>
            <w:rStyle w:val="HTMLAddressChar"/>
            <w:sz w:val="18"/>
          </w:rPr>
          <w:t>Focus Area A — Communication</w:t>
        </w:r>
      </w:hyperlink>
    </w:p>
    <w:p w:rsidR="00C826CF" w:rsidRPr="00475C1C" w:rsidRDefault="00643356" w:rsidP="00127370">
      <w:pPr>
        <w:pStyle w:val="formbullet"/>
        <w:rPr>
          <w:szCs w:val="20"/>
        </w:rPr>
      </w:pPr>
      <w:hyperlink w:anchor="_Focus_Area_B" w:history="1">
        <w:r w:rsidR="00C826CF" w:rsidRPr="00475C1C">
          <w:rPr>
            <w:rStyle w:val="Hyperlink"/>
            <w:color w:val="6399AE"/>
            <w:szCs w:val="20"/>
            <w:u w:val="none"/>
          </w:rPr>
          <w:t>Focus Area B — Workplace inspections, hazard identification, risk assessment and control</w:t>
        </w:r>
      </w:hyperlink>
    </w:p>
    <w:p w:rsidR="00C826CF" w:rsidRPr="00475C1C" w:rsidRDefault="00643356" w:rsidP="00127370">
      <w:pPr>
        <w:pStyle w:val="formbullet"/>
        <w:rPr>
          <w:szCs w:val="20"/>
        </w:rPr>
      </w:pPr>
      <w:hyperlink w:anchor="_Focus_Area_C" w:history="1">
        <w:r w:rsidR="00C826CF" w:rsidRPr="00475C1C">
          <w:rPr>
            <w:rStyle w:val="Hyperlink"/>
            <w:color w:val="6399AE"/>
            <w:szCs w:val="20"/>
            <w:u w:val="none"/>
          </w:rPr>
          <w:t>Focus Area C — Incident investigation</w:t>
        </w:r>
      </w:hyperlink>
    </w:p>
    <w:p w:rsidR="00C826CF" w:rsidRPr="00475C1C" w:rsidRDefault="00A249C2" w:rsidP="00C826CF">
      <w:pPr>
        <w:pStyle w:val="Formbody2"/>
        <w:rPr>
          <w:lang w:val="en-CA"/>
        </w:rPr>
      </w:pPr>
      <w:r w:rsidRPr="00475C1C">
        <w:rPr>
          <w:lang w:val="en-CA"/>
        </w:rPr>
        <w:t>T</w:t>
      </w:r>
      <w:r w:rsidR="00C826CF" w:rsidRPr="00475C1C">
        <w:rPr>
          <w:lang w:val="en-CA"/>
        </w:rPr>
        <w:t>he questions here are intended to help your committee identify strengths and areas of improvement. For each item, consider the characteristics of an effective committee, as well as the legal requirements. Then, use the rating scale to assess how effectively your committee performs.</w:t>
      </w:r>
    </w:p>
    <w:p w:rsidR="00C826CF" w:rsidRPr="00475C1C" w:rsidRDefault="00C826CF" w:rsidP="00C826CF">
      <w:pPr>
        <w:pStyle w:val="Formbody2"/>
        <w:rPr>
          <w:lang w:val="en-CA"/>
        </w:rPr>
      </w:pPr>
      <w:r w:rsidRPr="00475C1C">
        <w:rPr>
          <w:lang w:val="en-CA"/>
        </w:rPr>
        <w:t xml:space="preserve">Finally, consider what positive steps you can take to improve your committee effectiveness in this focus area. Steps for improvement will vary for every workplace, and may include </w:t>
      </w:r>
      <w:hyperlink r:id="rId35" w:history="1">
        <w:r w:rsidRPr="00475C1C">
          <w:rPr>
            <w:rStyle w:val="HTMLAddressChar"/>
            <w:sz w:val="18"/>
            <w:lang w:val="en-CA"/>
          </w:rPr>
          <w:t>training for committee members</w:t>
        </w:r>
      </w:hyperlink>
      <w:r w:rsidRPr="00475C1C">
        <w:rPr>
          <w:lang w:val="en-CA"/>
        </w:rPr>
        <w:t>, discussions at safety meetings, or changes in policies or procedures.</w:t>
      </w:r>
    </w:p>
    <w:p w:rsidR="00C826CF" w:rsidRPr="00475C1C" w:rsidRDefault="00C826CF" w:rsidP="00C826CF">
      <w:pPr>
        <w:pStyle w:val="Formbody2"/>
        <w:rPr>
          <w:lang w:val="en-CA"/>
        </w:rPr>
      </w:pPr>
    </w:p>
    <w:p w:rsidR="00C826CF" w:rsidRPr="00475C1C" w:rsidRDefault="00C826CF" w:rsidP="00127370">
      <w:pPr>
        <w:pStyle w:val="Formsubheading2"/>
        <w:rPr>
          <w:lang w:val="en-CA"/>
        </w:rPr>
      </w:pPr>
      <w:bookmarkStart w:id="14" w:name="_Focus_Area_A"/>
      <w:bookmarkEnd w:id="14"/>
      <w:r w:rsidRPr="00475C1C">
        <w:rPr>
          <w:lang w:val="en-CA"/>
        </w:rPr>
        <w:t xml:space="preserve">Focus Area </w:t>
      </w:r>
      <w:proofErr w:type="gramStart"/>
      <w:r w:rsidRPr="00475C1C">
        <w:rPr>
          <w:lang w:val="en-CA"/>
        </w:rPr>
        <w:t>A</w:t>
      </w:r>
      <w:proofErr w:type="gramEnd"/>
      <w:r w:rsidRPr="00475C1C">
        <w:rPr>
          <w:lang w:val="en-CA"/>
        </w:rPr>
        <w:t xml:space="preserve"> — Communication</w:t>
      </w:r>
    </w:p>
    <w:p w:rsidR="00C826CF" w:rsidRPr="00475C1C" w:rsidRDefault="00C826CF" w:rsidP="00C826CF">
      <w:pPr>
        <w:pStyle w:val="Formbody2"/>
        <w:rPr>
          <w:lang w:val="en-CA"/>
        </w:rPr>
      </w:pPr>
      <w:r w:rsidRPr="00475C1C">
        <w:rPr>
          <w:lang w:val="en-CA"/>
        </w:rPr>
        <w:t>Effective communication ensures that everyone at the workplace is aware of the work of the committee in promoting workplace health and safety, and encourages people to contribute ideas and be more involved.</w:t>
      </w:r>
    </w:p>
    <w:p w:rsidR="00BA26CE" w:rsidRPr="00475C1C" w:rsidRDefault="00BA26CE" w:rsidP="00BA26CE">
      <w:pPr>
        <w:pStyle w:val="Formcaptionsmall"/>
        <w:keepNext w:val="0"/>
        <w:ind w:left="86"/>
      </w:pPr>
    </w:p>
    <w:p w:rsidR="009A4824" w:rsidRPr="00475C1C" w:rsidRDefault="009A4824" w:rsidP="009A4824">
      <w:pPr>
        <w:pStyle w:val="Heading4a"/>
        <w:rPr>
          <w:lang w:val="en-CA"/>
        </w:rPr>
      </w:pPr>
      <w:r w:rsidRPr="00475C1C">
        <w:rPr>
          <w:lang w:val="en-CA"/>
        </w:rPr>
        <w:t>A.1</w:t>
      </w:r>
      <w:r w:rsidRPr="00475C1C">
        <w:rPr>
          <w:lang w:val="en-CA"/>
        </w:rPr>
        <w:tab/>
        <w:t>Committee meetings and communication</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BA26CE" w:rsidRPr="00475C1C" w:rsidTr="009A4824">
        <w:trPr>
          <w:trHeight w:val="20"/>
          <w:tblHeader/>
        </w:trPr>
        <w:tc>
          <w:tcPr>
            <w:tcW w:w="7021" w:type="dxa"/>
            <w:shd w:val="clear" w:color="auto" w:fill="6399AE"/>
            <w:vAlign w:val="bottom"/>
          </w:tcPr>
          <w:p w:rsidR="00BA26CE" w:rsidRPr="00475C1C" w:rsidRDefault="00BA26CE" w:rsidP="00D72821">
            <w:pPr>
              <w:pStyle w:val="Formcaptiontext"/>
              <w:rPr>
                <w:b/>
                <w:color w:val="FFFFFF"/>
                <w:lang w:val="en-CA"/>
              </w:rPr>
            </w:pPr>
          </w:p>
        </w:tc>
        <w:tc>
          <w:tcPr>
            <w:tcW w:w="900"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BA26CE" w:rsidRPr="00475C1C" w:rsidRDefault="00BA26CE" w:rsidP="00D72821">
            <w:pPr>
              <w:pStyle w:val="Formcaptiontext"/>
              <w:rPr>
                <w:b/>
                <w:color w:val="FFFFFF"/>
                <w:sz w:val="14"/>
                <w:szCs w:val="14"/>
                <w:lang w:val="en-CA"/>
              </w:rPr>
            </w:pPr>
            <w:r w:rsidRPr="00475C1C">
              <w:rPr>
                <w:b/>
                <w:color w:val="FFFFFF"/>
                <w:sz w:val="14"/>
                <w:szCs w:val="14"/>
                <w:lang w:val="en-CA"/>
              </w:rPr>
              <w:t>Always</w:t>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seek out and explore different opinions to ensure issues and concerns are fully considered?</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Where there are differences of opinion within the committee, can the committee generally resolve the matter?</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Is the committee regularly divided on occupational health and safety issues, often along management and labour line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Is the committee generally able to reach agreement on matters relating to health and safety relating to worker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 the co-chairs demonstrate effective communication, conflict resolution, and facilitation skill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regularly follow up on the implementation of decisions and recommendation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composition reflect the composition of the workplace?</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BA26CE">
        <w:trPr>
          <w:trHeight w:val="20"/>
        </w:trPr>
        <w:tc>
          <w:tcPr>
            <w:tcW w:w="7021" w:type="dxa"/>
            <w:tcBorders>
              <w:bottom w:val="single" w:sz="2" w:space="0" w:color="776E64"/>
            </w:tcBorders>
            <w:shd w:val="clear" w:color="auto" w:fill="auto"/>
          </w:tcPr>
          <w:p w:rsidR="009A4824" w:rsidRPr="00475C1C" w:rsidRDefault="009A4824" w:rsidP="009A4824">
            <w:pPr>
              <w:pStyle w:val="Formcaptiontext"/>
              <w:rPr>
                <w:lang w:val="en-CA"/>
              </w:rPr>
            </w:pPr>
            <w:r w:rsidRPr="00475C1C">
              <w:rPr>
                <w:lang w:val="en-CA"/>
              </w:rPr>
              <w:t>Does the committee proactively identify possible barriers to the implementation of health and safety decisions and recommendations, and propose solutions?</w:t>
            </w:r>
          </w:p>
        </w:tc>
        <w:tc>
          <w:tcPr>
            <w:tcW w:w="900" w:type="dxa"/>
            <w:tcBorders>
              <w:bottom w:val="single" w:sz="2" w:space="0" w:color="776E64"/>
            </w:tcBorders>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tcBorders>
              <w:bottom w:val="single" w:sz="2" w:space="0" w:color="776E64"/>
            </w:tcBorders>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tcBorders>
              <w:bottom w:val="single" w:sz="2" w:space="0" w:color="776E64"/>
            </w:tcBorders>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tcBorders>
              <w:bottom w:val="single" w:sz="2" w:space="0" w:color="776E64"/>
            </w:tcBorders>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127370" w:rsidRPr="00475C1C" w:rsidRDefault="00127370" w:rsidP="00C826CF">
      <w:pPr>
        <w:pStyle w:val="Formbody2"/>
        <w:rPr>
          <w:lang w:val="en-CA"/>
        </w:rPr>
      </w:pPr>
    </w:p>
    <w:p w:rsidR="00C826CF" w:rsidRPr="00475C1C" w:rsidRDefault="00C826CF" w:rsidP="009A4824">
      <w:pPr>
        <w:pStyle w:val="Formbody2"/>
        <w:rPr>
          <w:lang w:val="en-CA"/>
        </w:rPr>
      </w:pPr>
      <w:r w:rsidRPr="00475C1C">
        <w:rPr>
          <w:lang w:val="en-CA"/>
        </w:rPr>
        <w:t>General comments on committee meetings and communication,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C826CF" w:rsidRPr="00475C1C" w:rsidRDefault="00C826CF" w:rsidP="00C826CF">
      <w:pPr>
        <w:pStyle w:val="Formbody2"/>
        <w:rPr>
          <w:lang w:val="en-CA"/>
        </w:rPr>
      </w:pPr>
    </w:p>
    <w:p w:rsidR="00AA570F" w:rsidRPr="00475C1C" w:rsidRDefault="00AA570F">
      <w:pPr>
        <w:rPr>
          <w:rFonts w:eastAsia="Verdana"/>
          <w:b/>
          <w:color w:val="auto"/>
          <w:sz w:val="18"/>
          <w:szCs w:val="18"/>
          <w:lang w:val="en-CA"/>
        </w:rPr>
      </w:pPr>
      <w:r w:rsidRPr="00475C1C">
        <w:rPr>
          <w:lang w:val="en-CA"/>
        </w:rPr>
        <w:br w:type="page"/>
      </w:r>
    </w:p>
    <w:p w:rsidR="00C826CF" w:rsidRPr="00475C1C" w:rsidRDefault="00C826CF" w:rsidP="009A4824">
      <w:pPr>
        <w:pStyle w:val="Heading4a"/>
        <w:rPr>
          <w:lang w:val="en-CA"/>
        </w:rPr>
      </w:pPr>
      <w:r w:rsidRPr="00475C1C">
        <w:rPr>
          <w:lang w:val="en-CA"/>
        </w:rPr>
        <w:lastRenderedPageBreak/>
        <w:t>A.2</w:t>
      </w:r>
      <w:r w:rsidRPr="00475C1C">
        <w:rPr>
          <w:lang w:val="en-CA"/>
        </w:rPr>
        <w:tab/>
        <w:t>Communication with workers</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9A4824" w:rsidRPr="00475C1C" w:rsidTr="00D72821">
        <w:trPr>
          <w:trHeight w:val="20"/>
        </w:trPr>
        <w:tc>
          <w:tcPr>
            <w:tcW w:w="7021" w:type="dxa"/>
            <w:shd w:val="clear" w:color="auto" w:fill="auto"/>
          </w:tcPr>
          <w:p w:rsidR="009A4824" w:rsidRPr="00475C1C" w:rsidRDefault="009A4824" w:rsidP="00D72821">
            <w:pPr>
              <w:pStyle w:val="Formcaptiontext"/>
              <w:rPr>
                <w:lang w:val="en-CA"/>
              </w:rPr>
            </w:pPr>
            <w:r w:rsidRPr="00475C1C">
              <w:rPr>
                <w:lang w:val="en-CA"/>
              </w:rPr>
              <w:t>Do workers regularly approach committee members to make suggestions or to discuss health and safety matters?</w:t>
            </w:r>
          </w:p>
        </w:tc>
        <w:tc>
          <w:tcPr>
            <w:tcW w:w="900" w:type="dxa"/>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D72821">
            <w:pPr>
              <w:pStyle w:val="Formcaptiontext"/>
              <w:rPr>
                <w:lang w:val="en-CA"/>
              </w:rPr>
            </w:pPr>
            <w:r w:rsidRPr="00475C1C">
              <w:rPr>
                <w:lang w:val="en-CA"/>
              </w:rPr>
              <w:t>Is there effective communication between the committee and workers?</w:t>
            </w:r>
          </w:p>
        </w:tc>
        <w:tc>
          <w:tcPr>
            <w:tcW w:w="900" w:type="dxa"/>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D72821">
            <w:pPr>
              <w:pStyle w:val="Formcaptiontext"/>
              <w:rPr>
                <w:lang w:val="en-CA"/>
              </w:rPr>
            </w:pPr>
            <w:r w:rsidRPr="00475C1C">
              <w:rPr>
                <w:lang w:val="en-CA"/>
              </w:rPr>
              <w:t xml:space="preserve">Does the committee regularly interact with a cross-section of workers (including part-time, dispatched, and shift workers, and workers at other job sites) about relevant health and safety matters? </w:t>
            </w:r>
          </w:p>
        </w:tc>
        <w:tc>
          <w:tcPr>
            <w:tcW w:w="900" w:type="dxa"/>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D72821">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9A4824" w:rsidRPr="00475C1C" w:rsidRDefault="009A4824" w:rsidP="009A4824">
      <w:pPr>
        <w:pStyle w:val="Formbody2"/>
        <w:rPr>
          <w:lang w:val="en-CA"/>
        </w:rPr>
      </w:pPr>
    </w:p>
    <w:p w:rsidR="00C826CF" w:rsidRPr="00475C1C" w:rsidRDefault="00C826CF" w:rsidP="00C826CF">
      <w:pPr>
        <w:pStyle w:val="Formbody2"/>
        <w:rPr>
          <w:lang w:val="en-CA"/>
        </w:rPr>
      </w:pPr>
      <w:r w:rsidRPr="00475C1C">
        <w:rPr>
          <w:lang w:val="en-CA"/>
        </w:rPr>
        <w:t>General comments on communication with workers,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C826CF" w:rsidRPr="00475C1C" w:rsidRDefault="00C826CF" w:rsidP="00C826CF">
      <w:pPr>
        <w:pStyle w:val="Formbody2"/>
        <w:rPr>
          <w:lang w:val="en-CA"/>
        </w:rPr>
      </w:pPr>
    </w:p>
    <w:p w:rsidR="00C826CF" w:rsidRPr="00475C1C" w:rsidRDefault="00C826CF" w:rsidP="009A4824">
      <w:pPr>
        <w:pStyle w:val="Heading4a"/>
        <w:rPr>
          <w:lang w:val="en-CA"/>
        </w:rPr>
      </w:pPr>
      <w:r w:rsidRPr="00475C1C">
        <w:rPr>
          <w:lang w:val="en-CA"/>
        </w:rPr>
        <w:t>A.3</w:t>
      </w:r>
      <w:r w:rsidRPr="00475C1C">
        <w:rPr>
          <w:lang w:val="en-CA"/>
        </w:rPr>
        <w:tab/>
        <w:t xml:space="preserve">Communication with the employer </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Is the employer representative on the committee someone with decision-making authority?</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employer regularly seek out the opinions of the committee on existing and potential workplace health and safety issues, including proposed changes to the workplace?</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 xml:space="preserve">Does the employer share health and safety information with the committee? (This may include industrial hygiene testing results, </w:t>
            </w:r>
            <w:proofErr w:type="spellStart"/>
            <w:r w:rsidRPr="00475C1C">
              <w:rPr>
                <w:lang w:val="en-CA"/>
              </w:rPr>
              <w:t>WorkSafeBC</w:t>
            </w:r>
            <w:proofErr w:type="spellEnd"/>
            <w:r w:rsidRPr="00475C1C">
              <w:rPr>
                <w:lang w:val="en-CA"/>
              </w:rPr>
              <w:t xml:space="preserve"> reports or statistics, other occupational and safety health reports, etc.)</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9A4824" w:rsidRPr="00475C1C" w:rsidRDefault="009A4824" w:rsidP="009A4824">
      <w:pPr>
        <w:pStyle w:val="Formbody2"/>
        <w:rPr>
          <w:lang w:val="en-CA"/>
        </w:rPr>
      </w:pPr>
    </w:p>
    <w:p w:rsidR="00C826CF" w:rsidRPr="00475C1C" w:rsidRDefault="00C826CF" w:rsidP="00C826CF">
      <w:pPr>
        <w:pStyle w:val="Formbody2"/>
        <w:rPr>
          <w:lang w:val="en-CA"/>
        </w:rPr>
      </w:pPr>
      <w:r w:rsidRPr="00475C1C">
        <w:rPr>
          <w:lang w:val="en-CA"/>
        </w:rPr>
        <w:t>Were all matters resolved at the committee level, or did the committee feel reluctant to make recommendations? Include any suggestions around how the committee recommendations could be made more effective.</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General comments on communication with the employer,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bookmarkStart w:id="15" w:name="_Focus_Area_B"/>
          <w:bookmarkEnd w:id="15"/>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9A4824">
      <w:pPr>
        <w:pStyle w:val="BodyText"/>
        <w:rPr>
          <w:lang w:val="en-CA"/>
        </w:rPr>
      </w:pPr>
    </w:p>
    <w:p w:rsidR="00C826CF" w:rsidRPr="00475C1C" w:rsidRDefault="00C826CF" w:rsidP="00C826CF">
      <w:pPr>
        <w:rPr>
          <w:lang w:val="en-CA"/>
        </w:rPr>
      </w:pPr>
    </w:p>
    <w:p w:rsidR="00C826CF" w:rsidRPr="00475C1C" w:rsidRDefault="00C826CF" w:rsidP="00C826CF">
      <w:pPr>
        <w:rPr>
          <w:rFonts w:cstheme="majorBidi"/>
          <w:b/>
          <w:bCs/>
          <w:color w:val="44546A" w:themeColor="text2"/>
          <w:sz w:val="24"/>
          <w:szCs w:val="26"/>
          <w:lang w:val="en-CA"/>
        </w:rPr>
      </w:pPr>
      <w:r w:rsidRPr="00475C1C">
        <w:rPr>
          <w:lang w:val="en-CA"/>
        </w:rPr>
        <w:br w:type="page"/>
      </w:r>
    </w:p>
    <w:p w:rsidR="00C826CF" w:rsidRPr="00475C1C" w:rsidRDefault="00C826CF" w:rsidP="00127370">
      <w:pPr>
        <w:pStyle w:val="Formsubheading2"/>
        <w:rPr>
          <w:lang w:val="en-CA"/>
        </w:rPr>
      </w:pPr>
      <w:r w:rsidRPr="00475C1C">
        <w:rPr>
          <w:lang w:val="en-CA"/>
        </w:rPr>
        <w:lastRenderedPageBreak/>
        <w:t>Focus Area B – Workplace inspections, hazard identification, risk assessment and control</w:t>
      </w:r>
    </w:p>
    <w:p w:rsidR="009A4824" w:rsidRPr="00475C1C" w:rsidRDefault="00C826CF" w:rsidP="009A4824">
      <w:pPr>
        <w:pStyle w:val="Formbody2"/>
        <w:rPr>
          <w:lang w:val="en-CA"/>
        </w:rPr>
      </w:pPr>
      <w:r w:rsidRPr="00475C1C">
        <w:rPr>
          <w:lang w:val="en-CA"/>
        </w:rPr>
        <w:t xml:space="preserve">Regular workplace inspections can help to improve communication around workplace health and safety, identify unsafe conditions and procedures, and better understand the work and the work environment. (Refer to </w:t>
      </w:r>
      <w:hyperlink r:id="rId36" w:anchor="SectionNumber:3.5" w:history="1">
        <w:r w:rsidRPr="00475C1C">
          <w:rPr>
            <w:rStyle w:val="Hyperlink"/>
            <w:color w:val="6399AE"/>
            <w:u w:val="none"/>
            <w:lang w:val="en-CA"/>
          </w:rPr>
          <w:t>section 3.5</w:t>
        </w:r>
      </w:hyperlink>
      <w:r w:rsidRPr="00475C1C">
        <w:rPr>
          <w:lang w:val="en-CA"/>
        </w:rPr>
        <w:t xml:space="preserve"> of the Regulation.)</w:t>
      </w:r>
      <w:r w:rsidRPr="00475C1C">
        <w:rPr>
          <w:lang w:val="en-CA"/>
        </w:rPr>
        <w:br/>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confirm that workers who conduct workplace inspections are trained to do so?</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 xml:space="preserve">Do committee members interact with a representative sample of workers when conducting workplace inspections?  </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ensure a cross-section of equipment, work methods, and work practices are inspected when conducting workplace inspection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 inspections consider hazards of the occupational environment? (This may include risk assessments related to specific tasks or work procedure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Are inspections tailored</w:t>
            </w:r>
            <w:r w:rsidR="00AA570F" w:rsidRPr="00475C1C">
              <w:rPr>
                <w:lang w:val="en-CA"/>
              </w:rPr>
              <w:t xml:space="preserve"> to workplace-specific hazard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Are workplace inspections done at various times and without advance notice?</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When hazards are identified and corrected, are they reviewed at the next meeting?</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D72821">
        <w:trPr>
          <w:trHeight w:val="20"/>
        </w:trPr>
        <w:tc>
          <w:tcPr>
            <w:tcW w:w="7021" w:type="dxa"/>
            <w:tcBorders>
              <w:bottom w:val="single" w:sz="2" w:space="0" w:color="776E64"/>
            </w:tcBorders>
            <w:shd w:val="clear" w:color="auto" w:fill="auto"/>
          </w:tcPr>
          <w:p w:rsidR="009A4824" w:rsidRPr="00475C1C" w:rsidRDefault="009A4824" w:rsidP="009A4824">
            <w:pPr>
              <w:pStyle w:val="Formcaptiontext"/>
              <w:rPr>
                <w:lang w:val="en-CA"/>
              </w:rPr>
            </w:pPr>
            <w:r w:rsidRPr="00475C1C">
              <w:rPr>
                <w:lang w:val="en-CA"/>
              </w:rPr>
              <w:t>Is information from workplace inspection reports reviewed by committee members to identify any trends that may be developing?</w:t>
            </w:r>
          </w:p>
        </w:tc>
        <w:tc>
          <w:tcPr>
            <w:tcW w:w="900" w:type="dxa"/>
            <w:tcBorders>
              <w:bottom w:val="single" w:sz="2" w:space="0" w:color="776E64"/>
            </w:tcBorders>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tcBorders>
              <w:bottom w:val="single" w:sz="2" w:space="0" w:color="776E64"/>
            </w:tcBorders>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855" w:type="dxa"/>
            <w:tcBorders>
              <w:bottom w:val="single" w:sz="2" w:space="0" w:color="776E64"/>
            </w:tcBorders>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45" w:type="dxa"/>
            <w:tcBorders>
              <w:bottom w:val="single" w:sz="2" w:space="0" w:color="776E64"/>
            </w:tcBorders>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9A4824" w:rsidRPr="00475C1C" w:rsidRDefault="009A4824" w:rsidP="009A4824">
      <w:pPr>
        <w:pStyle w:val="Formbody2"/>
        <w:rPr>
          <w:lang w:val="en-CA"/>
        </w:rPr>
      </w:pPr>
    </w:p>
    <w:p w:rsidR="009A4824" w:rsidRPr="00475C1C" w:rsidRDefault="00C826CF" w:rsidP="009A4824">
      <w:pPr>
        <w:pStyle w:val="Formbody2"/>
        <w:rPr>
          <w:lang w:val="en-CA"/>
        </w:rPr>
      </w:pPr>
      <w:r w:rsidRPr="00475C1C">
        <w:rPr>
          <w:lang w:val="en-CA"/>
        </w:rPr>
        <w:t xml:space="preserve">Comment further on how effectively your committee is participating in workplace inspections. Include suggestions on how your committee might improve the effectiveness of workplace inspections and </w:t>
      </w:r>
      <w:r w:rsidRPr="00475C1C">
        <w:rPr>
          <w:szCs w:val="20"/>
          <w:lang w:val="en-CA"/>
        </w:rPr>
        <w:t>identify unhealthy and unsafe situations in the workplace</w:t>
      </w:r>
      <w:r w:rsidRPr="00475C1C">
        <w:rPr>
          <w:lang w:val="en-CA"/>
        </w:rPr>
        <w: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9A4824">
      <w:pPr>
        <w:pStyle w:val="BodyText"/>
        <w:rPr>
          <w:lang w:val="en-CA"/>
        </w:rPr>
      </w:pPr>
    </w:p>
    <w:p w:rsidR="00314AD8" w:rsidRPr="00475C1C" w:rsidRDefault="00C826CF" w:rsidP="00314AD8">
      <w:pPr>
        <w:pStyle w:val="Formbody2"/>
        <w:rPr>
          <w:lang w:val="en-CA"/>
        </w:rPr>
      </w:pPr>
      <w:r w:rsidRPr="00475C1C">
        <w:rPr>
          <w:lang w:val="en-CA"/>
        </w:rPr>
        <w:t>What are the most significant risks to worker health and safety in your</w:t>
      </w:r>
      <w:r w:rsidRPr="00475C1C">
        <w:rPr>
          <w:spacing w:val="15"/>
          <w:lang w:val="en-CA"/>
        </w:rPr>
        <w:t xml:space="preserve"> </w:t>
      </w:r>
      <w:r w:rsidRPr="00475C1C">
        <w:rPr>
          <w:lang w:val="en-CA"/>
        </w:rPr>
        <w:t xml:space="preserve">workplace? Who might be harmed, and how?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314AD8"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314AD8" w:rsidRPr="00475C1C" w:rsidRDefault="00314AD8"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314AD8" w:rsidRPr="00475C1C" w:rsidRDefault="00314AD8" w:rsidP="00D72821">
            <w:pPr>
              <w:pStyle w:val="Formfillablefield"/>
              <w:rPr>
                <w:lang w:val="en-CA"/>
              </w:rPr>
            </w:pPr>
          </w:p>
        </w:tc>
      </w:tr>
    </w:tbl>
    <w:p w:rsidR="00C826CF" w:rsidRPr="00475C1C" w:rsidRDefault="00C826CF" w:rsidP="00C826CF">
      <w:pPr>
        <w:pStyle w:val="Formbody2"/>
        <w:rPr>
          <w:lang w:val="en-CA"/>
        </w:rPr>
      </w:pPr>
    </w:p>
    <w:p w:rsidR="009A4824" w:rsidRPr="00475C1C" w:rsidRDefault="00C826CF" w:rsidP="009A4824">
      <w:pPr>
        <w:pStyle w:val="Formbody2"/>
        <w:rPr>
          <w:lang w:val="en-CA"/>
        </w:rPr>
      </w:pPr>
      <w:r w:rsidRPr="00475C1C">
        <w:rPr>
          <w:szCs w:val="20"/>
          <w:lang w:val="en-CA"/>
        </w:rPr>
        <w:t>Have controls been put in place, and are they effective at reducing the risks?</w:t>
      </w:r>
      <w:bookmarkStart w:id="16" w:name="_Focus_Area_C"/>
      <w:bookmarkEnd w:id="16"/>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9A4824">
      <w:pPr>
        <w:pStyle w:val="BodyText"/>
        <w:rPr>
          <w:lang w:val="en-CA"/>
        </w:rPr>
      </w:pPr>
    </w:p>
    <w:p w:rsidR="00C826CF" w:rsidRPr="00475C1C" w:rsidRDefault="00C826CF" w:rsidP="00C826CF">
      <w:pPr>
        <w:rPr>
          <w:lang w:val="en-CA"/>
        </w:rPr>
      </w:pPr>
    </w:p>
    <w:p w:rsidR="00C826CF" w:rsidRPr="00475C1C" w:rsidRDefault="00C826CF" w:rsidP="00C826CF">
      <w:pPr>
        <w:rPr>
          <w:rFonts w:cstheme="majorBidi"/>
          <w:b/>
          <w:bCs/>
          <w:color w:val="5B9BD5" w:themeColor="accent1"/>
          <w:sz w:val="28"/>
          <w:szCs w:val="32"/>
          <w:lang w:val="en-CA"/>
        </w:rPr>
      </w:pPr>
      <w:r w:rsidRPr="00475C1C">
        <w:rPr>
          <w:lang w:val="en-CA"/>
        </w:rPr>
        <w:br w:type="page"/>
      </w:r>
    </w:p>
    <w:p w:rsidR="00C826CF" w:rsidRPr="00475C1C" w:rsidRDefault="00C826CF" w:rsidP="00127370">
      <w:pPr>
        <w:pStyle w:val="Formsubheading2"/>
        <w:rPr>
          <w:lang w:val="en-CA"/>
        </w:rPr>
      </w:pPr>
      <w:r w:rsidRPr="00475C1C">
        <w:rPr>
          <w:lang w:val="en-CA"/>
        </w:rPr>
        <w:lastRenderedPageBreak/>
        <w:t>Focus Area C — Incident investigation</w:t>
      </w:r>
    </w:p>
    <w:p w:rsidR="00C826CF" w:rsidRPr="00475C1C" w:rsidRDefault="00C826CF" w:rsidP="00C826CF">
      <w:pPr>
        <w:pStyle w:val="Formbody2"/>
        <w:rPr>
          <w:lang w:val="en-CA"/>
        </w:rPr>
      </w:pPr>
      <w:r w:rsidRPr="00475C1C">
        <w:rPr>
          <w:lang w:val="en-CA"/>
        </w:rPr>
        <w:t xml:space="preserve">Employers must conduct investigations of any workplace incidents resulting in an injury to a worker or near misses with the potential for worker injury, as well as major structural failures, release of hazardous substances, and other circumstances. Refer to </w:t>
      </w:r>
      <w:hyperlink r:id="rId37" w:anchor="SectionNumber:Part3Division10" w:history="1">
        <w:r w:rsidRPr="00475C1C">
          <w:rPr>
            <w:rStyle w:val="Hyperlink"/>
            <w:color w:val="6399AE"/>
            <w:u w:val="none"/>
            <w:lang w:val="en-CA"/>
          </w:rPr>
          <w:t>Part 3 Division 10</w:t>
        </w:r>
      </w:hyperlink>
      <w:r w:rsidRPr="00475C1C">
        <w:rPr>
          <w:lang w:val="en-CA"/>
        </w:rPr>
        <w:t xml:space="preserve"> of the Act and </w:t>
      </w:r>
      <w:hyperlink r:id="rId38" w:anchor="SectionNumber:3.28" w:history="1">
        <w:r w:rsidRPr="00475C1C">
          <w:rPr>
            <w:rStyle w:val="Hyperlink"/>
            <w:color w:val="6399AE"/>
            <w:u w:val="none"/>
            <w:lang w:val="en-CA"/>
          </w:rPr>
          <w:t>section 3.28</w:t>
        </w:r>
      </w:hyperlink>
      <w:r w:rsidRPr="00475C1C">
        <w:rPr>
          <w:lang w:val="en-CA"/>
        </w:rPr>
        <w:t xml:space="preserve"> of the Regulation.</w:t>
      </w:r>
    </w:p>
    <w:p w:rsidR="009A4824" w:rsidRPr="00475C1C" w:rsidRDefault="009A4824" w:rsidP="00C826CF">
      <w:pPr>
        <w:ind w:left="195" w:right="404"/>
        <w:rPr>
          <w:lang w:val="en-CA"/>
        </w:rPr>
      </w:pP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900"/>
        <w:gridCol w:w="900"/>
      </w:tblGrid>
      <w:tr w:rsidR="009A4824" w:rsidRPr="00475C1C" w:rsidTr="009A4824">
        <w:trPr>
          <w:trHeight w:val="20"/>
          <w:tblHeader/>
        </w:trPr>
        <w:tc>
          <w:tcPr>
            <w:tcW w:w="9001" w:type="dxa"/>
            <w:gridSpan w:val="3"/>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bottom"/>
          </w:tcPr>
          <w:p w:rsidR="009A4824" w:rsidRPr="00475C1C" w:rsidRDefault="009A4824" w:rsidP="00AA570F">
            <w:pPr>
              <w:pStyle w:val="Formcaptiontext"/>
              <w:jc w:val="center"/>
              <w:rPr>
                <w:b/>
                <w:color w:val="FFFFFF"/>
                <w:lang w:val="en-CA"/>
              </w:rPr>
            </w:pPr>
            <w:r w:rsidRPr="00475C1C">
              <w:rPr>
                <w:b/>
                <w:color w:val="FFFFFF"/>
                <w:lang w:val="en-CA"/>
              </w:rPr>
              <w:t>Yes</w:t>
            </w:r>
          </w:p>
        </w:tc>
        <w:tc>
          <w:tcPr>
            <w:tcW w:w="900" w:type="dxa"/>
            <w:shd w:val="clear" w:color="auto" w:fill="6399AE"/>
            <w:vAlign w:val="bottom"/>
          </w:tcPr>
          <w:p w:rsidR="009A4824" w:rsidRPr="00475C1C" w:rsidRDefault="009A4824" w:rsidP="00AA570F">
            <w:pPr>
              <w:pStyle w:val="Formcaptiontext"/>
              <w:jc w:val="center"/>
              <w:rPr>
                <w:b/>
                <w:color w:val="FFFFFF"/>
                <w:lang w:val="en-CA"/>
              </w:rPr>
            </w:pPr>
            <w:r w:rsidRPr="00475C1C">
              <w:rPr>
                <w:b/>
                <w:color w:val="FFFFFF"/>
                <w:lang w:val="en-CA"/>
              </w:rPr>
              <w:t>No</w:t>
            </w:r>
          </w:p>
        </w:tc>
      </w:tr>
      <w:tr w:rsidR="009A4824" w:rsidRPr="00475C1C" w:rsidTr="009A4824">
        <w:trPr>
          <w:trHeight w:val="20"/>
        </w:trPr>
        <w:tc>
          <w:tcPr>
            <w:tcW w:w="9001" w:type="dxa"/>
            <w:gridSpan w:val="3"/>
            <w:shd w:val="clear" w:color="auto" w:fill="auto"/>
          </w:tcPr>
          <w:p w:rsidR="009A4824" w:rsidRPr="00475C1C" w:rsidRDefault="009A4824" w:rsidP="009A4824">
            <w:pPr>
              <w:pStyle w:val="Formcaptiontext"/>
              <w:rPr>
                <w:lang w:val="en-CA"/>
              </w:rPr>
            </w:pPr>
            <w:r w:rsidRPr="00475C1C">
              <w:rPr>
                <w:lang w:val="en-CA"/>
              </w:rPr>
              <w:t xml:space="preserve">Have worker and employer representatives received appropriate training on incident investigation methodology? </w:t>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9001" w:type="dxa"/>
            <w:gridSpan w:val="3"/>
            <w:shd w:val="clear" w:color="auto" w:fill="auto"/>
          </w:tcPr>
          <w:p w:rsidR="009A4824" w:rsidRPr="00475C1C" w:rsidRDefault="009A4824" w:rsidP="009A4824">
            <w:pPr>
              <w:pStyle w:val="Formcaptiontext"/>
              <w:rPr>
                <w:lang w:val="en-CA"/>
              </w:rPr>
            </w:pPr>
            <w:r w:rsidRPr="00475C1C">
              <w:rPr>
                <w:lang w:val="en-CA"/>
              </w:rPr>
              <w:t xml:space="preserve">Do committee members understand the purpose of preliminary and full investigation reports, including the statement of sequence of events? </w:t>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blHeader/>
        </w:trPr>
        <w:tc>
          <w:tcPr>
            <w:tcW w:w="7021" w:type="dxa"/>
            <w:shd w:val="clear" w:color="auto" w:fill="6399AE"/>
            <w:vAlign w:val="bottom"/>
          </w:tcPr>
          <w:p w:rsidR="009A4824" w:rsidRPr="00475C1C" w:rsidRDefault="009A4824" w:rsidP="00D72821">
            <w:pPr>
              <w:pStyle w:val="Formcaptiontext"/>
              <w:rPr>
                <w:b/>
                <w:color w:val="FFFFFF"/>
                <w:lang w:val="en-CA"/>
              </w:rPr>
            </w:pP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00" w:type="dxa"/>
            <w:shd w:val="clear" w:color="auto" w:fill="6399AE"/>
            <w:vAlign w:val="center"/>
          </w:tcPr>
          <w:p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 xml:space="preserve">Does the committee ensure that incidents are investigated in accordance with </w:t>
            </w:r>
            <w:hyperlink r:id="rId39" w:anchor="SectionNumber:Part3Div10Sec173" w:history="1">
              <w:r w:rsidRPr="00475C1C">
                <w:rPr>
                  <w:rStyle w:val="Hyperlink"/>
                  <w:color w:val="6399AE"/>
                  <w:u w:val="none"/>
                  <w:lang w:val="en-CA"/>
                </w:rPr>
                <w:t>sections 173 to 177</w:t>
              </w:r>
            </w:hyperlink>
            <w:r w:rsidRPr="00475C1C">
              <w:rPr>
                <w:lang w:val="en-CA"/>
              </w:rPr>
              <w:t xml:space="preserve"> of the Act?</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 xml:space="preserve">Do committee members explain the purpose of preliminary and full investigation reports, including the statement of sequence of events? </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Are incident investigations focused on improving workplace health and safety?</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 worker representatives actively participate in incident investigations, and is that participation reflected in the investigation report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lang w:val="en-CA"/>
              </w:rPr>
            </w:pPr>
            <w:r w:rsidRPr="00475C1C">
              <w:rPr>
                <w:lang w:val="en-CA"/>
              </w:rPr>
              <w:t>Does the committee receive reports of preliminary investigations in a timely manner?</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highlight w:val="cyan"/>
                <w:lang w:val="en-CA"/>
              </w:rPr>
            </w:pPr>
            <w:r w:rsidRPr="00475C1C">
              <w:rPr>
                <w:lang w:val="en-CA"/>
              </w:rPr>
              <w:t>Does the committee receive reports of preliminary corrective actions taken?</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highlight w:val="cyan"/>
                <w:lang w:val="en-CA"/>
              </w:rPr>
            </w:pPr>
            <w:r w:rsidRPr="00475C1C">
              <w:rPr>
                <w:lang w:val="en-CA"/>
              </w:rPr>
              <w:t>Does the committee receive reports of full investigations in a timely manner?</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shd w:val="clear" w:color="auto" w:fill="auto"/>
          </w:tcPr>
          <w:p w:rsidR="009A4824" w:rsidRPr="00475C1C" w:rsidRDefault="009A4824" w:rsidP="009A4824">
            <w:pPr>
              <w:pStyle w:val="Formcaptiontext"/>
              <w:rPr>
                <w:highlight w:val="cyan"/>
                <w:lang w:val="en-CA"/>
              </w:rPr>
            </w:pPr>
            <w:r w:rsidRPr="00475C1C">
              <w:rPr>
                <w:lang w:val="en-CA"/>
              </w:rPr>
              <w:t>Does the committee receive reports of corrective actions taken as a result of full investigations?</w:t>
            </w:r>
          </w:p>
        </w:tc>
        <w:tc>
          <w:tcPr>
            <w:tcW w:w="90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9A4824" w:rsidRPr="00475C1C" w:rsidTr="009A4824">
        <w:trPr>
          <w:trHeight w:val="20"/>
        </w:trPr>
        <w:tc>
          <w:tcPr>
            <w:tcW w:w="7021" w:type="dxa"/>
            <w:tcBorders>
              <w:bottom w:val="single" w:sz="2" w:space="0" w:color="776E64"/>
            </w:tcBorders>
            <w:shd w:val="clear" w:color="auto" w:fill="auto"/>
          </w:tcPr>
          <w:p w:rsidR="009A4824" w:rsidRPr="00475C1C" w:rsidRDefault="009A4824" w:rsidP="009A4824">
            <w:pPr>
              <w:pStyle w:val="Formcaptiontext"/>
              <w:rPr>
                <w:lang w:val="en-CA"/>
              </w:rPr>
            </w:pPr>
            <w:r w:rsidRPr="00475C1C">
              <w:rPr>
                <w:lang w:val="en-CA"/>
              </w:rPr>
              <w:t>Is information from incident investigation reports reviewed by committee members to identify any trends that may be developing?</w:t>
            </w:r>
          </w:p>
        </w:tc>
        <w:tc>
          <w:tcPr>
            <w:tcW w:w="900" w:type="dxa"/>
            <w:tcBorders>
              <w:bottom w:val="single" w:sz="2" w:space="0" w:color="776E64"/>
            </w:tcBorders>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1080" w:type="dxa"/>
            <w:tcBorders>
              <w:bottom w:val="single" w:sz="2" w:space="0" w:color="776E64"/>
            </w:tcBorders>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tcBorders>
              <w:bottom w:val="single" w:sz="2" w:space="0" w:color="776E64"/>
            </w:tcBorders>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900" w:type="dxa"/>
            <w:tcBorders>
              <w:bottom w:val="single" w:sz="2" w:space="0" w:color="776E64"/>
            </w:tcBorders>
            <w:shd w:val="clear" w:color="auto" w:fill="auto"/>
            <w:vAlign w:val="center"/>
          </w:tcPr>
          <w:p w:rsidR="009A4824" w:rsidRPr="00475C1C" w:rsidRDefault="009A4824" w:rsidP="009A4824">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9A4824" w:rsidRPr="00475C1C" w:rsidRDefault="009A4824" w:rsidP="009A4824">
      <w:pPr>
        <w:pStyle w:val="Formbody2"/>
        <w:rPr>
          <w:lang w:val="en-CA"/>
        </w:rPr>
      </w:pPr>
    </w:p>
    <w:p w:rsidR="009A4824" w:rsidRPr="00475C1C" w:rsidRDefault="00C826CF" w:rsidP="009A4824">
      <w:pPr>
        <w:pStyle w:val="Formbody2"/>
        <w:rPr>
          <w:lang w:val="en-CA"/>
        </w:rPr>
      </w:pPr>
      <w:r w:rsidRPr="00475C1C">
        <w:rPr>
          <w:lang w:val="en-CA"/>
        </w:rPr>
        <w:t>Comment further on how effectively your committee is participating in incident investigations. Include suggestions on how your committee might better participate in incident investigations.</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127370" w:rsidRPr="00475C1C" w:rsidRDefault="00127370" w:rsidP="00127370">
      <w:pPr>
        <w:pStyle w:val="Formbody2"/>
        <w:rPr>
          <w:lang w:val="en-CA"/>
        </w:rPr>
      </w:pPr>
    </w:p>
    <w:p w:rsidR="00AA570F" w:rsidRPr="00475C1C" w:rsidRDefault="00AA570F">
      <w:pPr>
        <w:rPr>
          <w:rFonts w:cs="Arial"/>
          <w:b/>
          <w:color w:val="ED8B00"/>
          <w:sz w:val="32"/>
          <w:szCs w:val="32"/>
          <w:lang w:val="en-CA"/>
        </w:rPr>
      </w:pPr>
      <w:r w:rsidRPr="00475C1C">
        <w:rPr>
          <w:lang w:val="en-CA"/>
        </w:rPr>
        <w:br w:type="page"/>
      </w:r>
    </w:p>
    <w:p w:rsidR="00C826CF" w:rsidRPr="00475C1C" w:rsidRDefault="00C826CF" w:rsidP="009A4824">
      <w:pPr>
        <w:pStyle w:val="Heading2"/>
        <w:rPr>
          <w:lang w:val="en-CA"/>
        </w:rPr>
      </w:pPr>
      <w:r w:rsidRPr="00475C1C">
        <w:rPr>
          <w:lang w:val="en-CA"/>
        </w:rPr>
        <w:lastRenderedPageBreak/>
        <w:t>Part 4: Committee response to the evaluation</w:t>
      </w:r>
    </w:p>
    <w:p w:rsidR="00C826CF" w:rsidRPr="00475C1C" w:rsidRDefault="00C826CF" w:rsidP="00AA570F">
      <w:pPr>
        <w:pStyle w:val="Formcaptionsmall"/>
      </w:pPr>
      <w:r w:rsidRPr="00475C1C">
        <w:t xml:space="preserve">(Refer to </w:t>
      </w:r>
      <w:hyperlink r:id="rId40" w:anchor="SectionNumber:3.26" w:history="1">
        <w:r w:rsidRPr="00475C1C">
          <w:rPr>
            <w:rStyle w:val="HTMLAddressChar"/>
          </w:rPr>
          <w:t>section 3.26</w:t>
        </w:r>
      </w:hyperlink>
      <w:r w:rsidRPr="00475C1C">
        <w:t xml:space="preserve"> (4)</w:t>
      </w:r>
      <w:proofErr w:type="gramStart"/>
      <w:r w:rsidRPr="00475C1C">
        <w:t>,(</w:t>
      </w:r>
      <w:proofErr w:type="gramEnd"/>
      <w:r w:rsidRPr="00475C1C">
        <w:t>5), and (6) of the Regulation.)</w:t>
      </w:r>
    </w:p>
    <w:p w:rsidR="00C826CF" w:rsidRPr="00475C1C" w:rsidRDefault="00C826CF" w:rsidP="00C826CF">
      <w:pPr>
        <w:pStyle w:val="Formbody2"/>
        <w:rPr>
          <w:lang w:val="en-CA"/>
        </w:rPr>
      </w:pPr>
      <w:r w:rsidRPr="00475C1C">
        <w:rPr>
          <w:lang w:val="en-CA"/>
        </w:rPr>
        <w:t>If the evaluation is not performed by the committee co-chairs, the person who conducts the evaluation must obtain and consider the input of the co-chairs, or designates. Describe how the evaluators consulted the co-chairs (or designates) in the evaluation.</w:t>
      </w:r>
    </w:p>
    <w:tbl>
      <w:tblPr>
        <w:tblW w:w="1070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08"/>
      </w:tblGrid>
      <w:tr w:rsidR="009A4824" w:rsidRPr="00475C1C" w:rsidTr="00314AD8">
        <w:trPr>
          <w:trHeight w:val="20"/>
        </w:trPr>
        <w:tc>
          <w:tcPr>
            <w:tcW w:w="1070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9A4824" w:rsidRPr="00475C1C" w:rsidRDefault="009A4824" w:rsidP="00C826CF">
      <w:pPr>
        <w:pStyle w:val="Formbody2"/>
        <w:rPr>
          <w:lang w:val="en-CA"/>
        </w:rPr>
      </w:pPr>
    </w:p>
    <w:p w:rsidR="00C826CF" w:rsidRPr="00475C1C" w:rsidRDefault="00C826CF" w:rsidP="00C826CF">
      <w:pPr>
        <w:pStyle w:val="Formbody2"/>
        <w:rPr>
          <w:lang w:val="en-CA"/>
        </w:rPr>
      </w:pPr>
      <w:r w:rsidRPr="00475C1C">
        <w:rPr>
          <w:lang w:val="en-CA"/>
        </w:rPr>
        <w:t>Co-chair signatures:</w:t>
      </w:r>
    </w:p>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________________________________________________________________________________</w:t>
      </w:r>
      <w:r w:rsidR="00AA570F" w:rsidRPr="00475C1C">
        <w:rPr>
          <w:lang w:val="en-CA"/>
        </w:rPr>
        <w:t>_____________</w:t>
      </w:r>
    </w:p>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_________________________________________________________________________________</w:t>
      </w:r>
      <w:r w:rsidR="00AA570F" w:rsidRPr="00475C1C">
        <w:rPr>
          <w:lang w:val="en-CA"/>
        </w:rPr>
        <w:t>____________</w:t>
      </w:r>
    </w:p>
    <w:p w:rsidR="00C826CF" w:rsidRPr="00475C1C" w:rsidRDefault="00C826CF" w:rsidP="00C826CF">
      <w:pPr>
        <w:pStyle w:val="Formbody2"/>
        <w:rPr>
          <w:lang w:val="en-CA"/>
        </w:rPr>
      </w:pPr>
    </w:p>
    <w:p w:rsidR="00C826CF" w:rsidRPr="00475C1C" w:rsidRDefault="00C826CF" w:rsidP="00C826CF">
      <w:pPr>
        <w:pStyle w:val="Formbody2"/>
        <w:rPr>
          <w:lang w:val="en-CA"/>
        </w:rPr>
      </w:pPr>
      <w:r w:rsidRPr="00475C1C">
        <w:rPr>
          <w:lang w:val="en-CA"/>
        </w:rPr>
        <w:t>Employer’s signature:</w:t>
      </w:r>
    </w:p>
    <w:p w:rsidR="00AA570F" w:rsidRPr="00475C1C" w:rsidRDefault="00AA570F" w:rsidP="00AA570F">
      <w:pPr>
        <w:pStyle w:val="Formbody2"/>
        <w:rPr>
          <w:lang w:val="en-CA"/>
        </w:rPr>
      </w:pPr>
    </w:p>
    <w:p w:rsidR="00AA570F" w:rsidRPr="00475C1C" w:rsidRDefault="00AA570F" w:rsidP="00AA570F">
      <w:pPr>
        <w:pStyle w:val="Formbody2"/>
        <w:rPr>
          <w:lang w:val="en-CA"/>
        </w:rPr>
      </w:pPr>
      <w:r w:rsidRPr="00475C1C">
        <w:rPr>
          <w:lang w:val="en-CA"/>
        </w:rPr>
        <w:t>_____________________________________________________________________________________________</w:t>
      </w:r>
    </w:p>
    <w:p w:rsidR="00AA570F" w:rsidRPr="00475C1C" w:rsidRDefault="00AA570F" w:rsidP="00AA570F">
      <w:pPr>
        <w:pStyle w:val="Formbody2"/>
        <w:rPr>
          <w:lang w:val="en-CA"/>
        </w:rPr>
      </w:pPr>
    </w:p>
    <w:p w:rsidR="00AA570F" w:rsidRPr="00475C1C" w:rsidRDefault="00AA570F" w:rsidP="00AA570F">
      <w:pPr>
        <w:pStyle w:val="Heading4a"/>
        <w:rPr>
          <w:lang w:val="en-CA"/>
        </w:rPr>
      </w:pPr>
      <w:r w:rsidRPr="00475C1C">
        <w:rPr>
          <w:lang w:val="en-CA"/>
        </w:rPr>
        <w:t>After the completion of the report, did the committee:</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A570F" w:rsidRPr="00475C1C" w:rsidTr="00AA570F">
        <w:trPr>
          <w:trHeight w:val="20"/>
          <w:tblHeader/>
        </w:trPr>
        <w:tc>
          <w:tcPr>
            <w:tcW w:w="9742" w:type="dxa"/>
            <w:shd w:val="clear" w:color="auto" w:fill="6399AE"/>
            <w:vAlign w:val="bottom"/>
          </w:tcPr>
          <w:p w:rsidR="00AA570F" w:rsidRPr="00475C1C" w:rsidRDefault="00AA570F" w:rsidP="00D72821">
            <w:pPr>
              <w:pStyle w:val="Formcaptiontext"/>
              <w:rPr>
                <w:b/>
                <w:color w:val="FFFFFF"/>
                <w:lang w:val="en-CA"/>
              </w:rPr>
            </w:pPr>
          </w:p>
        </w:tc>
        <w:tc>
          <w:tcPr>
            <w:tcW w:w="528" w:type="dxa"/>
            <w:shd w:val="clear" w:color="auto" w:fill="6399AE"/>
            <w:vAlign w:val="bottom"/>
          </w:tcPr>
          <w:p w:rsidR="00AA570F" w:rsidRPr="00475C1C" w:rsidRDefault="00AA570F" w:rsidP="00D72821">
            <w:pPr>
              <w:pStyle w:val="Formcaptiontext"/>
              <w:rPr>
                <w:b/>
                <w:color w:val="FFFFFF"/>
                <w:lang w:val="en-CA"/>
              </w:rPr>
            </w:pPr>
            <w:r w:rsidRPr="00475C1C">
              <w:rPr>
                <w:b/>
                <w:color w:val="FFFFFF"/>
                <w:lang w:val="en-CA"/>
              </w:rPr>
              <w:t>Yes</w:t>
            </w:r>
          </w:p>
        </w:tc>
        <w:tc>
          <w:tcPr>
            <w:tcW w:w="530" w:type="dxa"/>
            <w:shd w:val="clear" w:color="auto" w:fill="6399AE"/>
            <w:vAlign w:val="bottom"/>
          </w:tcPr>
          <w:p w:rsidR="00AA570F" w:rsidRPr="00475C1C" w:rsidRDefault="00AA570F" w:rsidP="00D72821">
            <w:pPr>
              <w:pStyle w:val="Formcaptiontext"/>
              <w:rPr>
                <w:b/>
                <w:color w:val="FFFFFF"/>
                <w:lang w:val="en-CA"/>
              </w:rPr>
            </w:pPr>
            <w:r w:rsidRPr="00475C1C">
              <w:rPr>
                <w:b/>
                <w:color w:val="FFFFFF"/>
                <w:lang w:val="en-CA"/>
              </w:rPr>
              <w:t>No</w:t>
            </w:r>
          </w:p>
        </w:tc>
      </w:tr>
      <w:tr w:rsidR="00AA570F" w:rsidRPr="00475C1C" w:rsidTr="00AA570F">
        <w:trPr>
          <w:trHeight w:val="20"/>
        </w:trPr>
        <w:tc>
          <w:tcPr>
            <w:tcW w:w="9742" w:type="dxa"/>
            <w:shd w:val="clear" w:color="auto" w:fill="auto"/>
          </w:tcPr>
          <w:p w:rsidR="00AA570F" w:rsidRPr="00475C1C" w:rsidRDefault="00AA570F" w:rsidP="00AA570F">
            <w:pPr>
              <w:pStyle w:val="Formcaptiontext"/>
              <w:rPr>
                <w:lang w:val="en-CA"/>
              </w:rPr>
            </w:pPr>
            <w:r w:rsidRPr="00475C1C">
              <w:rPr>
                <w:lang w:val="en-CA"/>
              </w:rPr>
              <w:t>Ensure the employer received and signed a copy of the evaluation?</w:t>
            </w:r>
          </w:p>
        </w:tc>
        <w:tc>
          <w:tcPr>
            <w:tcW w:w="528" w:type="dxa"/>
            <w:shd w:val="clear" w:color="auto" w:fill="auto"/>
            <w:vAlign w:val="center"/>
          </w:tcPr>
          <w:p w:rsidR="00AA570F" w:rsidRPr="00475C1C" w:rsidRDefault="00AA570F" w:rsidP="00AA570F">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A570F" w:rsidRPr="00475C1C" w:rsidRDefault="00AA570F" w:rsidP="00AA570F">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AA570F" w:rsidRPr="00475C1C" w:rsidTr="00AA570F">
        <w:trPr>
          <w:trHeight w:val="20"/>
        </w:trPr>
        <w:tc>
          <w:tcPr>
            <w:tcW w:w="9742" w:type="dxa"/>
            <w:shd w:val="clear" w:color="auto" w:fill="auto"/>
          </w:tcPr>
          <w:p w:rsidR="00AA570F" w:rsidRPr="00475C1C" w:rsidRDefault="00AA570F" w:rsidP="00AA570F">
            <w:pPr>
              <w:pStyle w:val="Formcaptiontext"/>
              <w:rPr>
                <w:lang w:val="en-CA"/>
              </w:rPr>
            </w:pPr>
            <w:r w:rsidRPr="00475C1C">
              <w:rPr>
                <w:lang w:val="en-CA"/>
              </w:rPr>
              <w:t>Discuss the evaluation at its next meeting?</w:t>
            </w:r>
          </w:p>
        </w:tc>
        <w:tc>
          <w:tcPr>
            <w:tcW w:w="528" w:type="dxa"/>
            <w:shd w:val="clear" w:color="auto" w:fill="auto"/>
            <w:vAlign w:val="center"/>
          </w:tcPr>
          <w:p w:rsidR="00AA570F" w:rsidRPr="00475C1C" w:rsidRDefault="00AA570F" w:rsidP="00AA570F">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A570F" w:rsidRPr="00475C1C" w:rsidRDefault="00AA570F" w:rsidP="00AA570F">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r w:rsidR="00AA570F" w:rsidRPr="00475C1C" w:rsidTr="00AA570F">
        <w:trPr>
          <w:trHeight w:val="20"/>
        </w:trPr>
        <w:tc>
          <w:tcPr>
            <w:tcW w:w="9742" w:type="dxa"/>
            <w:shd w:val="clear" w:color="auto" w:fill="auto"/>
          </w:tcPr>
          <w:p w:rsidR="00AA570F" w:rsidRPr="00475C1C" w:rsidRDefault="00AA570F" w:rsidP="00AA570F">
            <w:pPr>
              <w:pStyle w:val="Formcaptiontext"/>
              <w:rPr>
                <w:lang w:val="en-CA"/>
              </w:rPr>
            </w:pPr>
            <w:r w:rsidRPr="00475C1C">
              <w:rPr>
                <w:lang w:val="en-CA"/>
              </w:rPr>
              <w:t>Ensure the evaluation and a summary of the discussion were included in the report of that meeting (meeting minutes)?</w:t>
            </w:r>
          </w:p>
        </w:tc>
        <w:tc>
          <w:tcPr>
            <w:tcW w:w="528" w:type="dxa"/>
            <w:shd w:val="clear" w:color="auto" w:fill="auto"/>
            <w:vAlign w:val="center"/>
          </w:tcPr>
          <w:p w:rsidR="00AA570F" w:rsidRPr="00475C1C" w:rsidRDefault="00AA570F" w:rsidP="00AA570F">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c>
          <w:tcPr>
            <w:tcW w:w="530" w:type="dxa"/>
            <w:shd w:val="clear" w:color="auto" w:fill="auto"/>
            <w:vAlign w:val="center"/>
          </w:tcPr>
          <w:p w:rsidR="00AA570F" w:rsidRPr="00475C1C" w:rsidRDefault="00AA570F" w:rsidP="00AA570F">
            <w:pPr>
              <w:pStyle w:val="Formfillablefield"/>
              <w:jc w:val="center"/>
              <w:rPr>
                <w:sz w:val="20"/>
                <w:lang w:val="en-CA"/>
              </w:rPr>
            </w:pPr>
            <w:r w:rsidRPr="00475C1C">
              <w:rPr>
                <w:lang w:val="en-CA"/>
              </w:rPr>
              <w:fldChar w:fldCharType="begin">
                <w:ffData>
                  <w:name w:val="Death"/>
                  <w:enabled/>
                  <w:calcOnExit w:val="0"/>
                  <w:checkBox>
                    <w:size w:val="16"/>
                    <w:default w:val="0"/>
                  </w:checkBox>
                </w:ffData>
              </w:fldChar>
            </w:r>
            <w:r w:rsidRPr="00475C1C">
              <w:rPr>
                <w:lang w:val="en-CA"/>
              </w:rPr>
              <w:instrText xml:space="preserve"> FORMCHECKBOX </w:instrText>
            </w:r>
            <w:r w:rsidR="00643356">
              <w:rPr>
                <w:lang w:val="en-CA"/>
              </w:rPr>
            </w:r>
            <w:r w:rsidR="00643356">
              <w:rPr>
                <w:lang w:val="en-CA"/>
              </w:rPr>
              <w:fldChar w:fldCharType="separate"/>
            </w:r>
            <w:r w:rsidRPr="00475C1C">
              <w:rPr>
                <w:lang w:val="en-CA"/>
              </w:rPr>
              <w:fldChar w:fldCharType="end"/>
            </w:r>
          </w:p>
        </w:tc>
      </w:tr>
    </w:tbl>
    <w:p w:rsidR="00AA570F" w:rsidRPr="00475C1C" w:rsidRDefault="00AA570F" w:rsidP="00AA570F">
      <w:pPr>
        <w:pStyle w:val="Formbody2"/>
        <w:rPr>
          <w:rFonts w:eastAsia="Arial"/>
          <w:lang w:val="en-CA"/>
        </w:rPr>
      </w:pPr>
    </w:p>
    <w:p w:rsidR="00C826CF" w:rsidRPr="00475C1C" w:rsidRDefault="00C826CF" w:rsidP="00C826CF">
      <w:pPr>
        <w:pStyle w:val="Formbody2"/>
        <w:rPr>
          <w:lang w:val="en-CA"/>
        </w:rPr>
      </w:pPr>
      <w:r w:rsidRPr="00475C1C">
        <w:rPr>
          <w:lang w:val="en-CA"/>
        </w:rPr>
        <w:t>Include any general comments from the committee in response to the evaluation. This may include areas where the worker and employer representatives may have disagreed on the evaluation result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9A4824" w:rsidRPr="00475C1C" w:rsidTr="00314AD8">
        <w:trPr>
          <w:trHeight w:val="20"/>
        </w:trPr>
        <w:tc>
          <w:tcPr>
            <w:tcW w:w="10798" w:type="dxa"/>
            <w:tcBorders>
              <w:top w:val="single" w:sz="2" w:space="0" w:color="776E64"/>
              <w:left w:val="single" w:sz="2" w:space="0" w:color="776E64"/>
              <w:bottom w:val="single" w:sz="2" w:space="0" w:color="776E64"/>
              <w:right w:val="single" w:sz="2" w:space="0" w:color="776E64"/>
            </w:tcBorders>
          </w:tcPr>
          <w:p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rsidR="009A4824" w:rsidRPr="00475C1C" w:rsidRDefault="009A4824" w:rsidP="00D72821">
            <w:pPr>
              <w:pStyle w:val="Formfillablefield"/>
              <w:rPr>
                <w:lang w:val="en-CA"/>
              </w:rPr>
            </w:pPr>
          </w:p>
        </w:tc>
      </w:tr>
    </w:tbl>
    <w:p w:rsidR="00D72821" w:rsidRDefault="00D72821" w:rsidP="009A4824">
      <w:pPr>
        <w:pStyle w:val="BodyText"/>
        <w:rPr>
          <w:lang w:val="en-CA"/>
        </w:rPr>
      </w:pPr>
    </w:p>
    <w:p w:rsidR="009A4824" w:rsidRPr="00475C1C" w:rsidRDefault="009A4824" w:rsidP="009A4824">
      <w:pPr>
        <w:pStyle w:val="BodyText"/>
        <w:rPr>
          <w:lang w:val="en-CA"/>
        </w:rPr>
      </w:pPr>
    </w:p>
    <w:sectPr w:rsidR="009A4824" w:rsidRPr="00475C1C" w:rsidSect="00471763">
      <w:footerReference w:type="default" r:id="rId41"/>
      <w:pgSz w:w="12240" w:h="15840" w:code="1"/>
      <w:pgMar w:top="720" w:right="720" w:bottom="720" w:left="720" w:header="54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56" w:rsidRDefault="00643356" w:rsidP="001A25F8">
      <w:r>
        <w:separator/>
      </w:r>
    </w:p>
    <w:p w:rsidR="00643356" w:rsidRDefault="00643356"/>
  </w:endnote>
  <w:endnote w:type="continuationSeparator" w:id="0">
    <w:p w:rsidR="00643356" w:rsidRDefault="00643356" w:rsidP="001A25F8">
      <w:r>
        <w:continuationSeparator/>
      </w:r>
    </w:p>
    <w:p w:rsidR="00643356" w:rsidRDefault="0064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Lucida Sans">
    <w:altName w:val="Arial Unicode MS"/>
    <w:panose1 w:val="020B0602030504020204"/>
    <w:charset w:val="00"/>
    <w:family w:val="swiss"/>
    <w:pitch w:val="variable"/>
    <w:sig w:usb0="00000000"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Borders>
        <w:top w:val="single" w:sz="12" w:space="0" w:color="ED8B00"/>
        <w:insideH w:val="single" w:sz="4" w:space="0" w:color="FFFFFF" w:themeColor="background1"/>
        <w:insideV w:val="single" w:sz="12" w:space="0" w:color="ED8B00"/>
      </w:tblBorders>
      <w:tblLook w:val="04A0" w:firstRow="1" w:lastRow="0" w:firstColumn="1" w:lastColumn="0" w:noHBand="0" w:noVBand="1"/>
    </w:tblPr>
    <w:tblGrid>
      <w:gridCol w:w="1440"/>
      <w:gridCol w:w="9450"/>
    </w:tblGrid>
    <w:tr w:rsidR="00E9213C" w:rsidRPr="00476F9E" w:rsidTr="00B37524">
      <w:trPr>
        <w:trHeight w:val="454"/>
      </w:trPr>
      <w:tc>
        <w:tcPr>
          <w:tcW w:w="1440" w:type="dxa"/>
          <w:vAlign w:val="center"/>
        </w:tcPr>
        <w:p w:rsidR="00E9213C" w:rsidRPr="007302D9" w:rsidRDefault="00E9213C" w:rsidP="007302D9">
          <w:pPr>
            <w:rPr>
              <w:color w:val="7F7F7F" w:themeColor="text1" w:themeTint="80"/>
              <w:sz w:val="16"/>
              <w:szCs w:val="16"/>
            </w:rPr>
          </w:pPr>
          <w:r w:rsidRPr="007302D9">
            <w:rPr>
              <w:noProof/>
              <w:color w:val="7F7F7F" w:themeColor="text1" w:themeTint="80"/>
              <w:sz w:val="16"/>
              <w:szCs w:val="16"/>
            </w:rPr>
            <w:t xml:space="preserve">Page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PAGE  \* Arabic  \* MERGEFORMAT </w:instrText>
          </w:r>
          <w:r w:rsidRPr="007302D9">
            <w:rPr>
              <w:b/>
              <w:bCs/>
              <w:noProof/>
              <w:color w:val="7F7F7F" w:themeColor="text1" w:themeTint="80"/>
              <w:sz w:val="16"/>
              <w:szCs w:val="16"/>
            </w:rPr>
            <w:fldChar w:fldCharType="separate"/>
          </w:r>
          <w:r w:rsidR="001B698E">
            <w:rPr>
              <w:b/>
              <w:bCs/>
              <w:noProof/>
              <w:color w:val="7F7F7F" w:themeColor="text1" w:themeTint="80"/>
              <w:sz w:val="16"/>
              <w:szCs w:val="16"/>
            </w:rPr>
            <w:t>2</w:t>
          </w:r>
          <w:r w:rsidRPr="007302D9">
            <w:rPr>
              <w:b/>
              <w:bCs/>
              <w:noProof/>
              <w:color w:val="7F7F7F" w:themeColor="text1" w:themeTint="80"/>
              <w:sz w:val="16"/>
              <w:szCs w:val="16"/>
            </w:rPr>
            <w:fldChar w:fldCharType="end"/>
          </w:r>
          <w:r w:rsidRPr="007302D9">
            <w:rPr>
              <w:noProof/>
              <w:color w:val="7F7F7F" w:themeColor="text1" w:themeTint="80"/>
              <w:sz w:val="16"/>
              <w:szCs w:val="16"/>
            </w:rPr>
            <w:t xml:space="preserve"> of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NUMPAGES  \* Arabic  \* MERGEFORMAT </w:instrText>
          </w:r>
          <w:r w:rsidRPr="007302D9">
            <w:rPr>
              <w:b/>
              <w:bCs/>
              <w:noProof/>
              <w:color w:val="7F7F7F" w:themeColor="text1" w:themeTint="80"/>
              <w:sz w:val="16"/>
              <w:szCs w:val="16"/>
            </w:rPr>
            <w:fldChar w:fldCharType="separate"/>
          </w:r>
          <w:r w:rsidR="001B698E">
            <w:rPr>
              <w:b/>
              <w:bCs/>
              <w:noProof/>
              <w:color w:val="7F7F7F" w:themeColor="text1" w:themeTint="80"/>
              <w:sz w:val="16"/>
              <w:szCs w:val="16"/>
            </w:rPr>
            <w:t>12</w:t>
          </w:r>
          <w:r w:rsidRPr="007302D9">
            <w:rPr>
              <w:b/>
              <w:bCs/>
              <w:noProof/>
              <w:color w:val="7F7F7F" w:themeColor="text1" w:themeTint="80"/>
              <w:sz w:val="16"/>
              <w:szCs w:val="16"/>
            </w:rPr>
            <w:fldChar w:fldCharType="end"/>
          </w:r>
        </w:p>
      </w:tc>
      <w:tc>
        <w:tcPr>
          <w:tcW w:w="9450" w:type="dxa"/>
          <w:vAlign w:val="center"/>
        </w:tcPr>
        <w:p w:rsidR="00E9213C" w:rsidRPr="00476F9E" w:rsidRDefault="00E9213C" w:rsidP="007302D9">
          <w:pPr>
            <w:jc w:val="right"/>
            <w:rPr>
              <w:b/>
            </w:rPr>
          </w:pPr>
          <w:r w:rsidRPr="007302D9">
            <w:rPr>
              <w:color w:val="7F7F7F" w:themeColor="text1" w:themeTint="80"/>
              <w:sz w:val="18"/>
            </w:rPr>
            <w:t>Joint Health and Safety Committee</w:t>
          </w:r>
          <w:r>
            <w:rPr>
              <w:color w:val="7F7F7F" w:themeColor="text1" w:themeTint="80"/>
              <w:sz w:val="18"/>
            </w:rPr>
            <w:t xml:space="preserve">: </w:t>
          </w:r>
          <w:r w:rsidRPr="00A80767">
            <w:rPr>
              <w:b/>
              <w:color w:val="7F7F7F" w:themeColor="text1" w:themeTint="80"/>
              <w:sz w:val="18"/>
            </w:rPr>
            <w:t>Evaluation Tool</w:t>
          </w:r>
        </w:p>
      </w:tc>
    </w:tr>
  </w:tbl>
  <w:p w:rsidR="00E9213C" w:rsidRPr="007302D9" w:rsidRDefault="00E921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56" w:rsidRDefault="00643356" w:rsidP="001A25F8">
      <w:r>
        <w:separator/>
      </w:r>
    </w:p>
    <w:p w:rsidR="00643356" w:rsidRDefault="00643356"/>
  </w:footnote>
  <w:footnote w:type="continuationSeparator" w:id="0">
    <w:p w:rsidR="00643356" w:rsidRDefault="00643356" w:rsidP="001A25F8">
      <w:r>
        <w:continuationSeparator/>
      </w:r>
    </w:p>
    <w:p w:rsidR="00643356" w:rsidRDefault="006433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4pt;height:173.25pt" o:bullet="t">
        <v:imagedata r:id="rId1" o:title="CEUlogo"/>
      </v:shape>
    </w:pict>
  </w:numPicBullet>
  <w:numPicBullet w:numPicBulletId="1">
    <w:pict>
      <v:shape id="_x0000_i1033" type="#_x0000_t75" style="width:13.5pt;height:13.5pt;visibility:visible;mso-wrap-style:square" o:bullet="t">
        <v:imagedata r:id="rId2" o:title=""/>
      </v:shape>
    </w:pict>
  </w:numPicBullet>
  <w:numPicBullet w:numPicBulletId="2">
    <w:pict>
      <v:shape id="_x0000_i1034" type="#_x0000_t75" style="width:13.5pt;height:13.5pt;visibility:visible;mso-wrap-style:square" o:bullet="t">
        <v:imagedata r:id="rId3" o:title=""/>
      </v:shape>
    </w:pict>
  </w:numPicBullet>
  <w:abstractNum w:abstractNumId="0" w15:restartNumberingAfterBreak="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F71ED"/>
    <w:multiLevelType w:val="multilevel"/>
    <w:tmpl w:val="0B6EF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30DBD"/>
    <w:multiLevelType w:val="hybridMultilevel"/>
    <w:tmpl w:val="8F36B572"/>
    <w:lvl w:ilvl="0" w:tplc="59A69430">
      <w:start w:val="1"/>
      <w:numFmt w:val="bullet"/>
      <w:lvlText w:val=""/>
      <w:lvlPicBulletId w:val="2"/>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4"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5408D2"/>
    <w:multiLevelType w:val="hybridMultilevel"/>
    <w:tmpl w:val="4022DD84"/>
    <w:lvl w:ilvl="0" w:tplc="10090017">
      <w:start w:val="1"/>
      <w:numFmt w:val="bullet"/>
      <w:lvlText w:val=""/>
      <w:lvlPicBulletId w:val="1"/>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26"/>
  </w:num>
  <w:num w:numId="15">
    <w:abstractNumId w:val="18"/>
  </w:num>
  <w:num w:numId="16">
    <w:abstractNumId w:val="25"/>
  </w:num>
  <w:num w:numId="17">
    <w:abstractNumId w:val="13"/>
  </w:num>
  <w:num w:numId="18">
    <w:abstractNumId w:val="28"/>
  </w:num>
  <w:num w:numId="19">
    <w:abstractNumId w:val="22"/>
  </w:num>
  <w:num w:numId="20">
    <w:abstractNumId w:val="24"/>
  </w:num>
  <w:num w:numId="21">
    <w:abstractNumId w:val="17"/>
  </w:num>
  <w:num w:numId="22">
    <w:abstractNumId w:val="14"/>
  </w:num>
  <w:num w:numId="23">
    <w:abstractNumId w:val="0"/>
  </w:num>
  <w:num w:numId="24">
    <w:abstractNumId w:val="12"/>
  </w:num>
  <w:num w:numId="25">
    <w:abstractNumId w:val="21"/>
  </w:num>
  <w:num w:numId="26">
    <w:abstractNumId w:val="12"/>
  </w:num>
  <w:num w:numId="27">
    <w:abstractNumId w:val="27"/>
  </w:num>
  <w:num w:numId="28">
    <w:abstractNumId w:val="29"/>
  </w:num>
  <w:num w:numId="29">
    <w:abstractNumId w:val="12"/>
  </w:num>
  <w:num w:numId="30">
    <w:abstractNumId w:val="20"/>
  </w:num>
  <w:num w:numId="31">
    <w:abstractNumId w:val="3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CA"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6E65"/>
    <w:rsid w:val="00017848"/>
    <w:rsid w:val="00020283"/>
    <w:rsid w:val="00020332"/>
    <w:rsid w:val="00023238"/>
    <w:rsid w:val="00026CB1"/>
    <w:rsid w:val="00032CD1"/>
    <w:rsid w:val="00032CE0"/>
    <w:rsid w:val="0003363F"/>
    <w:rsid w:val="00034F60"/>
    <w:rsid w:val="0003644E"/>
    <w:rsid w:val="00036C30"/>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512"/>
    <w:rsid w:val="00080C11"/>
    <w:rsid w:val="0008395B"/>
    <w:rsid w:val="000848D7"/>
    <w:rsid w:val="00084BEC"/>
    <w:rsid w:val="000862A5"/>
    <w:rsid w:val="00087432"/>
    <w:rsid w:val="00087565"/>
    <w:rsid w:val="00087D5E"/>
    <w:rsid w:val="00093C6E"/>
    <w:rsid w:val="000A018A"/>
    <w:rsid w:val="000A19AF"/>
    <w:rsid w:val="000A249D"/>
    <w:rsid w:val="000A4E21"/>
    <w:rsid w:val="000A73E8"/>
    <w:rsid w:val="000B0683"/>
    <w:rsid w:val="000B3C87"/>
    <w:rsid w:val="000B3E22"/>
    <w:rsid w:val="000B43EE"/>
    <w:rsid w:val="000B4745"/>
    <w:rsid w:val="000B60DA"/>
    <w:rsid w:val="000C2D32"/>
    <w:rsid w:val="000C30ED"/>
    <w:rsid w:val="000C314A"/>
    <w:rsid w:val="000C37FB"/>
    <w:rsid w:val="000C7C75"/>
    <w:rsid w:val="000D05F8"/>
    <w:rsid w:val="000D0747"/>
    <w:rsid w:val="000D3B50"/>
    <w:rsid w:val="000D609E"/>
    <w:rsid w:val="000D7559"/>
    <w:rsid w:val="000E1FEE"/>
    <w:rsid w:val="000E403F"/>
    <w:rsid w:val="000F3F6D"/>
    <w:rsid w:val="000F414E"/>
    <w:rsid w:val="000F55EE"/>
    <w:rsid w:val="000F586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3CCB"/>
    <w:rsid w:val="0012685E"/>
    <w:rsid w:val="001271BD"/>
    <w:rsid w:val="00127370"/>
    <w:rsid w:val="0013180C"/>
    <w:rsid w:val="00131D51"/>
    <w:rsid w:val="0013644D"/>
    <w:rsid w:val="00137274"/>
    <w:rsid w:val="001402E7"/>
    <w:rsid w:val="00141071"/>
    <w:rsid w:val="00145CF2"/>
    <w:rsid w:val="00153FD2"/>
    <w:rsid w:val="001551A8"/>
    <w:rsid w:val="001557E7"/>
    <w:rsid w:val="00156705"/>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98E"/>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4"/>
    <w:rsid w:val="002246CD"/>
    <w:rsid w:val="002259AB"/>
    <w:rsid w:val="002262A0"/>
    <w:rsid w:val="002306F5"/>
    <w:rsid w:val="00234036"/>
    <w:rsid w:val="00234E8E"/>
    <w:rsid w:val="0023628E"/>
    <w:rsid w:val="00245EE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2924"/>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7277"/>
    <w:rsid w:val="002C7E54"/>
    <w:rsid w:val="002D03ED"/>
    <w:rsid w:val="002D08F1"/>
    <w:rsid w:val="002D1C02"/>
    <w:rsid w:val="002D3EE2"/>
    <w:rsid w:val="002D4638"/>
    <w:rsid w:val="002D5DD8"/>
    <w:rsid w:val="002D7FC6"/>
    <w:rsid w:val="002E0716"/>
    <w:rsid w:val="002E0EA5"/>
    <w:rsid w:val="002E0ED9"/>
    <w:rsid w:val="002E2187"/>
    <w:rsid w:val="002E55F3"/>
    <w:rsid w:val="002E6DBB"/>
    <w:rsid w:val="002E7441"/>
    <w:rsid w:val="002E7B18"/>
    <w:rsid w:val="002E7DF4"/>
    <w:rsid w:val="002F158C"/>
    <w:rsid w:val="002F2C31"/>
    <w:rsid w:val="002F59F1"/>
    <w:rsid w:val="002F6181"/>
    <w:rsid w:val="00301925"/>
    <w:rsid w:val="003025F2"/>
    <w:rsid w:val="00306D78"/>
    <w:rsid w:val="003070D9"/>
    <w:rsid w:val="00307410"/>
    <w:rsid w:val="00307E0D"/>
    <w:rsid w:val="003104CC"/>
    <w:rsid w:val="00311320"/>
    <w:rsid w:val="00314AD8"/>
    <w:rsid w:val="0031562B"/>
    <w:rsid w:val="0032215C"/>
    <w:rsid w:val="00326947"/>
    <w:rsid w:val="00326D6A"/>
    <w:rsid w:val="00326DF9"/>
    <w:rsid w:val="00332384"/>
    <w:rsid w:val="003330DF"/>
    <w:rsid w:val="0033457E"/>
    <w:rsid w:val="00334EB4"/>
    <w:rsid w:val="003360D2"/>
    <w:rsid w:val="00340D8D"/>
    <w:rsid w:val="0034128D"/>
    <w:rsid w:val="00341561"/>
    <w:rsid w:val="00341911"/>
    <w:rsid w:val="003427B8"/>
    <w:rsid w:val="003444FE"/>
    <w:rsid w:val="0034470C"/>
    <w:rsid w:val="00345373"/>
    <w:rsid w:val="003502FF"/>
    <w:rsid w:val="003555DB"/>
    <w:rsid w:val="003559C1"/>
    <w:rsid w:val="00355A84"/>
    <w:rsid w:val="0035614A"/>
    <w:rsid w:val="00361330"/>
    <w:rsid w:val="00362135"/>
    <w:rsid w:val="003642E1"/>
    <w:rsid w:val="00366764"/>
    <w:rsid w:val="00367CD5"/>
    <w:rsid w:val="00370677"/>
    <w:rsid w:val="003731A9"/>
    <w:rsid w:val="0037531B"/>
    <w:rsid w:val="00375400"/>
    <w:rsid w:val="00375C75"/>
    <w:rsid w:val="003771E4"/>
    <w:rsid w:val="0037765D"/>
    <w:rsid w:val="00377C5A"/>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372D"/>
    <w:rsid w:val="003F5CFC"/>
    <w:rsid w:val="003F65D6"/>
    <w:rsid w:val="00403F1B"/>
    <w:rsid w:val="00404373"/>
    <w:rsid w:val="0040470F"/>
    <w:rsid w:val="00404CCE"/>
    <w:rsid w:val="00411E05"/>
    <w:rsid w:val="00412FBA"/>
    <w:rsid w:val="0041606E"/>
    <w:rsid w:val="00417554"/>
    <w:rsid w:val="00420B90"/>
    <w:rsid w:val="00420CA0"/>
    <w:rsid w:val="00420D89"/>
    <w:rsid w:val="00424D04"/>
    <w:rsid w:val="00430B1E"/>
    <w:rsid w:val="004314C5"/>
    <w:rsid w:val="004320AA"/>
    <w:rsid w:val="0043255F"/>
    <w:rsid w:val="004329F7"/>
    <w:rsid w:val="00433B51"/>
    <w:rsid w:val="00433F56"/>
    <w:rsid w:val="00436DD1"/>
    <w:rsid w:val="00436ED1"/>
    <w:rsid w:val="0043721E"/>
    <w:rsid w:val="00441913"/>
    <w:rsid w:val="00443975"/>
    <w:rsid w:val="00445BC6"/>
    <w:rsid w:val="004479EB"/>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1763"/>
    <w:rsid w:val="004741D4"/>
    <w:rsid w:val="0047434A"/>
    <w:rsid w:val="004744AE"/>
    <w:rsid w:val="00474B3C"/>
    <w:rsid w:val="00475C1C"/>
    <w:rsid w:val="00476338"/>
    <w:rsid w:val="00477599"/>
    <w:rsid w:val="00477908"/>
    <w:rsid w:val="004829B7"/>
    <w:rsid w:val="00487113"/>
    <w:rsid w:val="004902F3"/>
    <w:rsid w:val="0049090B"/>
    <w:rsid w:val="004926B3"/>
    <w:rsid w:val="004958A3"/>
    <w:rsid w:val="00497624"/>
    <w:rsid w:val="00497830"/>
    <w:rsid w:val="004A029C"/>
    <w:rsid w:val="004A14B4"/>
    <w:rsid w:val="004A396D"/>
    <w:rsid w:val="004A4D79"/>
    <w:rsid w:val="004B0529"/>
    <w:rsid w:val="004B103B"/>
    <w:rsid w:val="004B1AAB"/>
    <w:rsid w:val="004B2052"/>
    <w:rsid w:val="004B3195"/>
    <w:rsid w:val="004B46C4"/>
    <w:rsid w:val="004B5A2B"/>
    <w:rsid w:val="004B6462"/>
    <w:rsid w:val="004B7918"/>
    <w:rsid w:val="004C136D"/>
    <w:rsid w:val="004C4395"/>
    <w:rsid w:val="004D0241"/>
    <w:rsid w:val="004D11D6"/>
    <w:rsid w:val="004D2863"/>
    <w:rsid w:val="004D5453"/>
    <w:rsid w:val="004D77C7"/>
    <w:rsid w:val="004E23E3"/>
    <w:rsid w:val="004E3763"/>
    <w:rsid w:val="004E4869"/>
    <w:rsid w:val="004F3C7D"/>
    <w:rsid w:val="004F3D8E"/>
    <w:rsid w:val="004F58C8"/>
    <w:rsid w:val="004F71D2"/>
    <w:rsid w:val="004F7F49"/>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5639"/>
    <w:rsid w:val="00596154"/>
    <w:rsid w:val="005A3A2B"/>
    <w:rsid w:val="005A69AF"/>
    <w:rsid w:val="005A79C9"/>
    <w:rsid w:val="005A7A78"/>
    <w:rsid w:val="005B0AE7"/>
    <w:rsid w:val="005B7F10"/>
    <w:rsid w:val="005C0217"/>
    <w:rsid w:val="005C1189"/>
    <w:rsid w:val="005C40C4"/>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41D7"/>
    <w:rsid w:val="006263B8"/>
    <w:rsid w:val="0062646B"/>
    <w:rsid w:val="00627134"/>
    <w:rsid w:val="006271A2"/>
    <w:rsid w:val="00627759"/>
    <w:rsid w:val="006279C5"/>
    <w:rsid w:val="006346CA"/>
    <w:rsid w:val="00635914"/>
    <w:rsid w:val="00635DA1"/>
    <w:rsid w:val="006361EA"/>
    <w:rsid w:val="00636699"/>
    <w:rsid w:val="00640BB4"/>
    <w:rsid w:val="00643356"/>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73FD0"/>
    <w:rsid w:val="00680749"/>
    <w:rsid w:val="006828B3"/>
    <w:rsid w:val="00682986"/>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1625"/>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4573"/>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02D9"/>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D98"/>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3F87"/>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7766"/>
    <w:rsid w:val="009A1F17"/>
    <w:rsid w:val="009A2E24"/>
    <w:rsid w:val="009A38AA"/>
    <w:rsid w:val="009A3E21"/>
    <w:rsid w:val="009A4740"/>
    <w:rsid w:val="009A4824"/>
    <w:rsid w:val="009A63FC"/>
    <w:rsid w:val="009A69C2"/>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D6A"/>
    <w:rsid w:val="009E1E43"/>
    <w:rsid w:val="009E5AEE"/>
    <w:rsid w:val="009E6F0F"/>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20A43"/>
    <w:rsid w:val="00A219C7"/>
    <w:rsid w:val="00A249C2"/>
    <w:rsid w:val="00A24B5A"/>
    <w:rsid w:val="00A25E9E"/>
    <w:rsid w:val="00A27C07"/>
    <w:rsid w:val="00A30D06"/>
    <w:rsid w:val="00A31B9B"/>
    <w:rsid w:val="00A31CFA"/>
    <w:rsid w:val="00A3218B"/>
    <w:rsid w:val="00A35138"/>
    <w:rsid w:val="00A3691D"/>
    <w:rsid w:val="00A37B01"/>
    <w:rsid w:val="00A40AFC"/>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014"/>
    <w:rsid w:val="00A642F3"/>
    <w:rsid w:val="00A64F1D"/>
    <w:rsid w:val="00A6644F"/>
    <w:rsid w:val="00A6774C"/>
    <w:rsid w:val="00A70F8C"/>
    <w:rsid w:val="00A73FFA"/>
    <w:rsid w:val="00A741CE"/>
    <w:rsid w:val="00A74A5D"/>
    <w:rsid w:val="00A75006"/>
    <w:rsid w:val="00A7749A"/>
    <w:rsid w:val="00A777AF"/>
    <w:rsid w:val="00A80107"/>
    <w:rsid w:val="00A83987"/>
    <w:rsid w:val="00A83B19"/>
    <w:rsid w:val="00A84E33"/>
    <w:rsid w:val="00A85DF4"/>
    <w:rsid w:val="00A867DA"/>
    <w:rsid w:val="00A87A70"/>
    <w:rsid w:val="00A90D8E"/>
    <w:rsid w:val="00A95322"/>
    <w:rsid w:val="00A96930"/>
    <w:rsid w:val="00A9705B"/>
    <w:rsid w:val="00AA029A"/>
    <w:rsid w:val="00AA0A2D"/>
    <w:rsid w:val="00AA570F"/>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5BD"/>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37524"/>
    <w:rsid w:val="00B4253F"/>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402D"/>
    <w:rsid w:val="00B6507D"/>
    <w:rsid w:val="00B65AF6"/>
    <w:rsid w:val="00B663C8"/>
    <w:rsid w:val="00B70021"/>
    <w:rsid w:val="00B7058D"/>
    <w:rsid w:val="00B71C3D"/>
    <w:rsid w:val="00B742AE"/>
    <w:rsid w:val="00B76699"/>
    <w:rsid w:val="00B77647"/>
    <w:rsid w:val="00B77ACC"/>
    <w:rsid w:val="00B81D8C"/>
    <w:rsid w:val="00B85793"/>
    <w:rsid w:val="00B86CEF"/>
    <w:rsid w:val="00B87942"/>
    <w:rsid w:val="00B90662"/>
    <w:rsid w:val="00B90D15"/>
    <w:rsid w:val="00B92B6F"/>
    <w:rsid w:val="00B92C42"/>
    <w:rsid w:val="00B9347F"/>
    <w:rsid w:val="00B9674F"/>
    <w:rsid w:val="00B96AEB"/>
    <w:rsid w:val="00B96BAB"/>
    <w:rsid w:val="00BA15AA"/>
    <w:rsid w:val="00BA23FB"/>
    <w:rsid w:val="00BA26CE"/>
    <w:rsid w:val="00BA2C2B"/>
    <w:rsid w:val="00BA4E3C"/>
    <w:rsid w:val="00BA5588"/>
    <w:rsid w:val="00BA5CD5"/>
    <w:rsid w:val="00BB1CD7"/>
    <w:rsid w:val="00BB2D29"/>
    <w:rsid w:val="00BB3A32"/>
    <w:rsid w:val="00BB3D8F"/>
    <w:rsid w:val="00BB42C6"/>
    <w:rsid w:val="00BB4A77"/>
    <w:rsid w:val="00BB576F"/>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F098A"/>
    <w:rsid w:val="00BF16B5"/>
    <w:rsid w:val="00BF1AB3"/>
    <w:rsid w:val="00BF2C84"/>
    <w:rsid w:val="00BF30D7"/>
    <w:rsid w:val="00C06502"/>
    <w:rsid w:val="00C06889"/>
    <w:rsid w:val="00C07E78"/>
    <w:rsid w:val="00C10F53"/>
    <w:rsid w:val="00C11F15"/>
    <w:rsid w:val="00C1210D"/>
    <w:rsid w:val="00C1396D"/>
    <w:rsid w:val="00C17EF0"/>
    <w:rsid w:val="00C21A31"/>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26CF"/>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39FF"/>
    <w:rsid w:val="00CB45FD"/>
    <w:rsid w:val="00CB60A7"/>
    <w:rsid w:val="00CB6E3A"/>
    <w:rsid w:val="00CB73F9"/>
    <w:rsid w:val="00CC1E56"/>
    <w:rsid w:val="00CC5119"/>
    <w:rsid w:val="00CC5222"/>
    <w:rsid w:val="00CC68BB"/>
    <w:rsid w:val="00CC73C9"/>
    <w:rsid w:val="00CD1BA9"/>
    <w:rsid w:val="00CD3131"/>
    <w:rsid w:val="00CD3786"/>
    <w:rsid w:val="00CD4106"/>
    <w:rsid w:val="00CD509A"/>
    <w:rsid w:val="00CD7D0F"/>
    <w:rsid w:val="00CE01F4"/>
    <w:rsid w:val="00CE250A"/>
    <w:rsid w:val="00CE3743"/>
    <w:rsid w:val="00CE3A6D"/>
    <w:rsid w:val="00CF0AFF"/>
    <w:rsid w:val="00CF3792"/>
    <w:rsid w:val="00CF3EB2"/>
    <w:rsid w:val="00CF4241"/>
    <w:rsid w:val="00CF7DC8"/>
    <w:rsid w:val="00D11E3E"/>
    <w:rsid w:val="00D168B1"/>
    <w:rsid w:val="00D168D3"/>
    <w:rsid w:val="00D16F9D"/>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2821"/>
    <w:rsid w:val="00D73239"/>
    <w:rsid w:val="00D733A3"/>
    <w:rsid w:val="00D73CFA"/>
    <w:rsid w:val="00D76E98"/>
    <w:rsid w:val="00D841A1"/>
    <w:rsid w:val="00D843A3"/>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BA1"/>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3C"/>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6E36"/>
    <w:rsid w:val="00F00A80"/>
    <w:rsid w:val="00F01E88"/>
    <w:rsid w:val="00F05F7C"/>
    <w:rsid w:val="00F10C55"/>
    <w:rsid w:val="00F11D23"/>
    <w:rsid w:val="00F1319C"/>
    <w:rsid w:val="00F1395C"/>
    <w:rsid w:val="00F2223A"/>
    <w:rsid w:val="00F23869"/>
    <w:rsid w:val="00F23912"/>
    <w:rsid w:val="00F259AB"/>
    <w:rsid w:val="00F25D4F"/>
    <w:rsid w:val="00F26658"/>
    <w:rsid w:val="00F2693A"/>
    <w:rsid w:val="00F27CED"/>
    <w:rsid w:val="00F31035"/>
    <w:rsid w:val="00F31C04"/>
    <w:rsid w:val="00F350DB"/>
    <w:rsid w:val="00F40C36"/>
    <w:rsid w:val="00F430C1"/>
    <w:rsid w:val="00F44A46"/>
    <w:rsid w:val="00F46207"/>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3B48"/>
    <w:rsid w:val="00FE4924"/>
    <w:rsid w:val="00FE5CA0"/>
    <w:rsid w:val="00FE73A1"/>
    <w:rsid w:val="00FE7BDF"/>
    <w:rsid w:val="00FF092B"/>
    <w:rsid w:val="00FF0E88"/>
    <w:rsid w:val="00FF0F62"/>
    <w:rsid w:val="00FF356D"/>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uiPriority="10" w:qFormat="1"/>
    <w:lsdException w:name="Default Paragraph Font" w:locked="0"/>
    <w:lsdException w:name="Body Text" w:uiPriority="1"/>
    <w:lsdException w:name="Subtitle" w:qFormat="1"/>
    <w:lsdException w:name="Hyperlink" w:uiPriority="99"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76A7C"/>
    <w:rPr>
      <w:rFonts w:ascii="Verdana" w:hAnsi="Verdana"/>
      <w:color w:val="000000"/>
      <w:sz w:val="19"/>
      <w:szCs w:val="24"/>
      <w:lang w:val="en-US" w:eastAsia="en-US"/>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4D77C7"/>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lang w:val="en-US" w:eastAsia="en-US"/>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lang w:val="en-US" w:eastAsia="en-US"/>
    </w:rPr>
  </w:style>
  <w:style w:type="paragraph" w:customStyle="1" w:styleId="Formfillablefield">
    <w:name w:val="Form_fillable_field"/>
    <w:link w:val="FormfillablefieldCharChar"/>
    <w:rsid w:val="009A1F17"/>
    <w:pPr>
      <w:spacing w:before="60" w:after="20"/>
    </w:pPr>
    <w:rPr>
      <w:rFonts w:ascii="Verdana" w:hAnsi="Verdana"/>
      <w:color w:val="000000"/>
      <w:sz w:val="18"/>
      <w:lang w:val="en-US" w:eastAsia="en-US"/>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uiPriority w:val="99"/>
    <w:qFormat/>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lang w:val="en-US" w:eastAsia="en-US"/>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uiPriority w:val="59"/>
    <w:locked/>
    <w:rsid w:val="00B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4D77C7"/>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Formcaptionsmall"/>
    <w:link w:val="HTMLAddressChar"/>
    <w:locked/>
    <w:rsid w:val="00433B51"/>
    <w:rPr>
      <w:color w:val="6399AE"/>
    </w:rPr>
  </w:style>
  <w:style w:type="character" w:customStyle="1" w:styleId="HTMLAddressChar">
    <w:name w:val="HTML Address Char"/>
    <w:basedOn w:val="DefaultParagraphFont"/>
    <w:link w:val="HTMLAddress"/>
    <w:rsid w:val="00433B51"/>
    <w:rPr>
      <w:rFonts w:ascii="Verdana" w:hAnsi="Verdana"/>
      <w:color w:val="6399AE"/>
      <w:sz w:val="14"/>
      <w:szCs w:val="16"/>
      <w:lang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aliases w:val="List Paragraph (1st Level Bullet)"/>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lang w:val="en-US" w:eastAsia="en-US"/>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uiPriority w:val="10"/>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 w:type="paragraph" w:customStyle="1" w:styleId="Formcaptionsmall">
    <w:name w:val="Form caption small"/>
    <w:basedOn w:val="Formfillablefield"/>
    <w:qFormat/>
    <w:rsid w:val="00A64014"/>
    <w:pPr>
      <w:keepNext/>
      <w:spacing w:after="120"/>
      <w:ind w:left="90"/>
    </w:pPr>
    <w:rPr>
      <w:sz w:val="14"/>
      <w:szCs w:val="16"/>
      <w:lang w:val="en-CA"/>
    </w:rPr>
  </w:style>
  <w:style w:type="paragraph" w:customStyle="1" w:styleId="TableParagraph">
    <w:name w:val="Table Paragraph"/>
    <w:basedOn w:val="Normal"/>
    <w:uiPriority w:val="1"/>
    <w:qFormat/>
    <w:rsid w:val="002F59F1"/>
    <w:pPr>
      <w:widowControl w:val="0"/>
    </w:pPr>
    <w:rPr>
      <w:rFonts w:ascii="Arial" w:eastAsia="Arial" w:hAnsi="Arial" w:cs="Arial"/>
      <w:color w:val="auto"/>
      <w:sz w:val="22"/>
      <w:szCs w:val="22"/>
    </w:rPr>
  </w:style>
  <w:style w:type="paragraph" w:customStyle="1" w:styleId="Formbody2">
    <w:name w:val="Form_body_2"/>
    <w:basedOn w:val="Formbodytext"/>
    <w:qFormat/>
    <w:rsid w:val="000D7559"/>
    <w:pPr>
      <w:spacing w:before="180"/>
      <w:ind w:left="90"/>
    </w:pPr>
  </w:style>
  <w:style w:type="paragraph" w:customStyle="1" w:styleId="ListParagraph2nd">
    <w:name w:val="List Paragraph (2nd)"/>
    <w:basedOn w:val="ListParagraph"/>
    <w:qFormat/>
    <w:rsid w:val="004F7F49"/>
    <w:pPr>
      <w:spacing w:line="276" w:lineRule="auto"/>
      <w:ind w:left="612" w:hanging="270"/>
    </w:pPr>
    <w:rPr>
      <w:rFonts w:eastAsiaTheme="minorHAnsi" w:cstheme="minorBidi"/>
      <w:color w:val="auto"/>
      <w:sz w:val="20"/>
      <w:szCs w:val="22"/>
      <w:lang w:val="en-CA"/>
    </w:rPr>
  </w:style>
  <w:style w:type="paragraph" w:customStyle="1" w:styleId="tabletext">
    <w:name w:val="table text"/>
    <w:basedOn w:val="BodyText"/>
    <w:qFormat/>
    <w:rsid w:val="004958A3"/>
    <w:pPr>
      <w:widowControl/>
      <w:spacing w:before="60" w:after="60"/>
      <w:ind w:left="0"/>
    </w:pPr>
    <w:rPr>
      <w:rFonts w:eastAsiaTheme="majorEastAsia" w:cstheme="minorBidi"/>
      <w:sz w:val="20"/>
      <w:szCs w:val="20"/>
      <w:lang w:val="en-CA"/>
    </w:rPr>
  </w:style>
  <w:style w:type="paragraph" w:customStyle="1" w:styleId="Body">
    <w:name w:val="Body"/>
    <w:rsid w:val="004D77C7"/>
    <w:rPr>
      <w:rFonts w:ascii="Verdana" w:hAnsi="Verdana" w:cs="Lucida Sans"/>
      <w:noProof/>
      <w:color w:val="000000"/>
    </w:rPr>
  </w:style>
  <w:style w:type="paragraph" w:customStyle="1" w:styleId="bullet">
    <w:name w:val="bullet"/>
    <w:basedOn w:val="ListParagraph"/>
    <w:uiPriority w:val="1"/>
    <w:qFormat/>
    <w:rsid w:val="004D77C7"/>
    <w:pPr>
      <w:numPr>
        <w:numId w:val="30"/>
      </w:numPr>
      <w:contextualSpacing/>
    </w:pPr>
    <w:rPr>
      <w:rFonts w:asciiTheme="minorHAnsi" w:eastAsiaTheme="minorHAnsi" w:hAnsiTheme="minorHAnsi" w:cstheme="minorBidi"/>
      <w:color w:val="auto"/>
      <w:sz w:val="22"/>
      <w:szCs w:val="22"/>
      <w:lang w:val="en-CA"/>
    </w:rPr>
  </w:style>
  <w:style w:type="paragraph" w:customStyle="1" w:styleId="bullet2">
    <w:name w:val="bullet 2"/>
    <w:basedOn w:val="bullet"/>
    <w:uiPriority w:val="1"/>
    <w:qFormat/>
    <w:rsid w:val="004D77C7"/>
    <w:pPr>
      <w:numPr>
        <w:numId w:val="31"/>
      </w:numPr>
      <w:ind w:left="1080"/>
    </w:pPr>
  </w:style>
  <w:style w:type="paragraph" w:customStyle="1" w:styleId="TableBul1EDS">
    <w:name w:val="Table Bul1 EDS"/>
    <w:next w:val="Normal"/>
    <w:qFormat/>
    <w:rsid w:val="004D77C7"/>
    <w:pPr>
      <w:tabs>
        <w:tab w:val="left" w:pos="360"/>
      </w:tabs>
      <w:spacing w:line="264" w:lineRule="auto"/>
      <w:ind w:left="360" w:hanging="360"/>
    </w:pPr>
    <w:rPr>
      <w:rFonts w:ascii="Arial" w:eastAsiaTheme="minorHAnsi" w:hAnsi="Arial" w:cstheme="minorBidi"/>
      <w:sz w:val="22"/>
      <w:szCs w:val="22"/>
      <w:lang w:eastAsia="en-US"/>
    </w:rPr>
  </w:style>
  <w:style w:type="paragraph" w:customStyle="1" w:styleId="formbullet">
    <w:name w:val="form_bullet"/>
    <w:basedOn w:val="bullet"/>
    <w:qFormat/>
    <w:rsid w:val="004B46C4"/>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4B46C4"/>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127370"/>
    <w:pPr>
      <w:spacing w:after="60"/>
      <w:ind w:left="101"/>
    </w:pPr>
    <w:rPr>
      <w:b/>
      <w:sz w:val="18"/>
      <w:szCs w:val="18"/>
    </w:rPr>
  </w:style>
  <w:style w:type="paragraph" w:customStyle="1" w:styleId="HTML8pt">
    <w:name w:val="HTML 8 pt"/>
    <w:basedOn w:val="Formcaptiontext"/>
    <w:qFormat/>
    <w:rsid w:val="00B37524"/>
  </w:style>
  <w:style w:type="paragraph" w:customStyle="1" w:styleId="html9pt">
    <w:name w:val="html 9 pt"/>
    <w:basedOn w:val="HTML8pt"/>
    <w:qFormat/>
    <w:rsid w:val="00B37524"/>
    <w:rPr>
      <w:sz w:val="18"/>
    </w:rPr>
  </w:style>
  <w:style w:type="character" w:styleId="FollowedHyperlink">
    <w:name w:val="FollowedHyperlink"/>
    <w:basedOn w:val="DefaultParagraphFont"/>
    <w:locked/>
    <w:rsid w:val="00823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law-policy/occupational-health-safety/searchable-ohs-regulation/workers-compensation-act/workers-compensation-act" TargetMode="External"/><Relationship Id="rId18" Type="http://schemas.openxmlformats.org/officeDocument/2006/relationships/hyperlink" Target="https://www.worksafebc.com/en/law-policy/occupational-health-safety/searchable-ohs-regulation/workers-compensation-act/workers-compensation-act"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9" Type="http://schemas.openxmlformats.org/officeDocument/2006/relationships/hyperlink" Target="https://www.worksafebc.com/en/law-policy/occupational-health-safety/searchable-ohs-regulation/workers-compensation-act/workers-compensation-act" TargetMode="External"/><Relationship Id="rId21" Type="http://schemas.openxmlformats.org/officeDocument/2006/relationships/hyperlink" Target="https://www.worksafebc.com/en/law-policy/occupational-health-safety/searchable-ohs-regulation/workers-compensation-act/workers-compensation-act" TargetMode="External"/><Relationship Id="rId34" Type="http://schemas.openxmlformats.org/officeDocument/2006/relationships/hyperlink" Target="https://www.worksafebc.com/en/law-policy/occupational-health-safety/searchable-ohs-regulation/ohs-regulation/part-03-rights-and-responsibilit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workers-compensation-act" TargetMode="External"/><Relationship Id="rId20" Type="http://schemas.openxmlformats.org/officeDocument/2006/relationships/hyperlink" Target="https://www.worksafebc.com/en/law-policy/occupational-health-safety/searchable-ohs-regulation/workers-compensation-act/workers-compensation-act" TargetMode="External"/><Relationship Id="rId29" Type="http://schemas.openxmlformats.org/officeDocument/2006/relationships/hyperlink" Target="https://www.worksafebc.com/en/law-policy/occupational-health-safety/searchable-ohs-regulation/workers-compensation-act/workers-compensation-ac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workers-compensation-act" TargetMode="External"/><Relationship Id="rId24" Type="http://schemas.openxmlformats.org/officeDocument/2006/relationships/hyperlink" Target="https://www.worksafebc.com/en/law-policy/occupational-health-safety/searchable-ohs-regulation/workers-compensation-act/workers-compensation-act" TargetMode="External"/><Relationship Id="rId32" Type="http://schemas.openxmlformats.org/officeDocument/2006/relationships/hyperlink" Target="https://www.worksafebc.com/en/law-policy/occupational-health-safety/searchable-ohs-regulation/workers-compensation-act/workers-compensation-act" TargetMode="External"/><Relationship Id="rId37" Type="http://schemas.openxmlformats.org/officeDocument/2006/relationships/hyperlink" Target="https://www.worksafebc.com/en/law-policy/occupational-health-safety/searchable-ohs-regulation/workers-compensation-act/workers-compensation-act" TargetMode="External"/><Relationship Id="rId40" Type="http://schemas.openxmlformats.org/officeDocument/2006/relationships/hyperlink" Target="https://www.worksafebc.com/en/law-policy/occupational-health-safety/searchable-ohs-regulation/ohs-regulation/part-03-rights-and-responsibilities" TargetMode="Externa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workers-compensation-act/workers-compensation-act" TargetMode="External"/><Relationship Id="rId23" Type="http://schemas.openxmlformats.org/officeDocument/2006/relationships/hyperlink" Target="https://www.worksafebc.com/en/law-policy/occupational-health-safety/searchable-ohs-regulation/workers-compensation-act/workers-compensation-act" TargetMode="External"/><Relationship Id="rId28" Type="http://schemas.openxmlformats.org/officeDocument/2006/relationships/hyperlink" Target="https://www.worksafebc.com/en/law-policy/occupational-health-safety/searchable-ohs-regulation/workers-compensation-act/workers-compensation-act" TargetMode="External"/><Relationship Id="rId36" Type="http://schemas.openxmlformats.org/officeDocument/2006/relationships/hyperlink" Target="https://www.worksafebc.com/en/law-policy/occupational-health-safety/searchable-ohs-regulation/ohs-regulation/part-03-rights-and-responsibilities" TargetMode="External"/><Relationship Id="rId10" Type="http://schemas.openxmlformats.org/officeDocument/2006/relationships/hyperlink" Target="https://www.worksafebc.com/en/law-policy/occupational-health-safety/searchable-ohs-regulation/workers-compensation-act/workers-compensation-act" TargetMode="External"/><Relationship Id="rId19" Type="http://schemas.openxmlformats.org/officeDocument/2006/relationships/hyperlink" Target="https://www.worksafebc.com/en/law-policy/occupational-health-safety/searchable-ohs-regulation/workers-compensation-act/workers-compensation-act" TargetMode="External"/><Relationship Id="rId31" Type="http://schemas.openxmlformats.org/officeDocument/2006/relationships/hyperlink" Target="https://www.worksafebc.com/en/health-safety/create-manage/joint-health-safety-committees/law-policy"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jhsc-evaluation-tool?lang=en" TargetMode="External"/><Relationship Id="rId14" Type="http://schemas.openxmlformats.org/officeDocument/2006/relationships/hyperlink" Target="https://www.worksafebc.com/en/law-policy/occupational-health-safety/searchable-ohs-regulation/workers-compensation-act/workers-compensation-act" TargetMode="External"/><Relationship Id="rId22" Type="http://schemas.openxmlformats.org/officeDocument/2006/relationships/hyperlink" Target="https://www.worksafebc.com/en/law-policy/occupational-health-safety/searchable-ohs-regulation/workers-compensation-act/workers-compensation-act" TargetMode="External"/><Relationship Id="rId27" Type="http://schemas.openxmlformats.org/officeDocument/2006/relationships/hyperlink" Target="https://www.worksafebc.com/en/law-policy/occupational-health-safety/searchable-ohs-regulation/workers-compensation-act/workers-compensation-act" TargetMode="External"/><Relationship Id="rId30" Type="http://schemas.openxmlformats.org/officeDocument/2006/relationships/hyperlink" Target="https://www.worksafebc.com/en/law-policy/occupational-health-safety/searchable-ohs-regulation/ohs-regulation/part-03-rights-and-responsibilities" TargetMode="External"/><Relationship Id="rId35" Type="http://schemas.openxmlformats.org/officeDocument/2006/relationships/hyperlink" Target="https://www.worksafebc.com/en/health-safety/education-training-certification/joint-health-safety-committee-member" TargetMode="External"/><Relationship Id="rId43" Type="http://schemas.openxmlformats.org/officeDocument/2006/relationships/theme" Target="theme/theme1.xm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www.worksafebc.com/en/law-policy/occupational-health-safety/searchable-ohs-regulation/workers-compensation-act/workers-compensation-act" TargetMode="External"/><Relationship Id="rId17" Type="http://schemas.openxmlformats.org/officeDocument/2006/relationships/hyperlink" Target="https://www.worksafebc.com/en/law-policy/occupational-health-safety/searchable-ohs-regulation/workers-compensation-act/workers-compensation-act" TargetMode="External"/><Relationship Id="rId25" Type="http://schemas.openxmlformats.org/officeDocument/2006/relationships/hyperlink" Target="https://www.worksafebc.com/en/law-policy/occupational-health-safety/searchable-ohs-regulation/workers-compensation-act/workers-compensation-act" TargetMode="External"/><Relationship Id="rId33" Type="http://schemas.openxmlformats.org/officeDocument/2006/relationships/hyperlink" Target="https://www.worksafebc.com/en/law-policy/occupational-health-safety/searchable-ohs-regulation/workers-compensation-act/workers-compensation-act" TargetMode="External"/><Relationship Id="rId38" Type="http://schemas.openxmlformats.org/officeDocument/2006/relationships/hyperlink" Target="https://www.worksafebc.com/en/law-policy/occupational-health-safety/searchable-ohs-regulation/ohs-regulation/part-03-rights-and-responsibiliti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03BD-CC0D-4418-825A-5DFECC0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Links>
    <vt:vector size="6" baseType="variant">
      <vt:variant>
        <vt:i4>1441807</vt:i4>
      </vt:variant>
      <vt:variant>
        <vt:i4>0</vt:i4>
      </vt:variant>
      <vt:variant>
        <vt:i4>0</vt:i4>
      </vt:variant>
      <vt:variant>
        <vt:i4>5</vt:i4>
      </vt:variant>
      <vt:variant>
        <vt:lpwstr>https://www.worksafebc.com/-/media/WorkSafeBC/Resources/health-care-providers/forms/52e40guide-pdf-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7T22:33:00Z</dcterms:created>
  <dcterms:modified xsi:type="dcterms:W3CDTF">2019-08-13T23:16:00Z</dcterms:modified>
</cp:coreProperties>
</file>